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EE598F" w:rsidRPr="00EE598F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  <w:r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3868" w:rsidRPr="00EE598F" w:rsidRDefault="00A83868" w:rsidP="00A83868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A83868" w:rsidRPr="00EE598F" w:rsidTr="001F25FA">
        <w:trPr>
          <w:jc w:val="center"/>
        </w:trPr>
        <w:tc>
          <w:tcPr>
            <w:tcW w:w="4220" w:type="dxa"/>
          </w:tcPr>
          <w:p w:rsidR="00A83868" w:rsidRPr="00762D79" w:rsidRDefault="00762D79" w:rsidP="005F6D00">
            <w:pPr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25" w:type="dxa"/>
          </w:tcPr>
          <w:p w:rsidR="00A83868" w:rsidRPr="00EE598F" w:rsidRDefault="00A83868" w:rsidP="001F25FA">
            <w:pPr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25" w:type="dxa"/>
          </w:tcPr>
          <w:p w:rsidR="00A83868" w:rsidRPr="00EE598F" w:rsidRDefault="00A83868" w:rsidP="001F25FA">
            <w:pPr>
              <w:widowControl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886F9F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80554B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</w:t>
            </w:r>
            <w:r w:rsidR="003F661B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0248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</w:tr>
    </w:tbl>
    <w:p w:rsidR="00A83868" w:rsidRPr="00EE598F" w:rsidRDefault="00A83868" w:rsidP="00A8386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62D79" w:rsidRPr="00A07BDA" w:rsidRDefault="00762D79" w:rsidP="00762D7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ивной дом «Пятый океан» (</w:t>
      </w:r>
      <w:r w:rsidRPr="004D1C46">
        <w:rPr>
          <w:rFonts w:ascii="Times New Roman" w:hAnsi="Times New Roman" w:cs="Times New Roman"/>
          <w:b/>
          <w:sz w:val="24"/>
          <w:szCs w:val="24"/>
        </w:rPr>
        <w:t>ОГРН 1</w:t>
      </w:r>
      <w:r>
        <w:rPr>
          <w:rFonts w:ascii="Times New Roman" w:hAnsi="Times New Roman" w:cs="Times New Roman"/>
          <w:b/>
          <w:sz w:val="24"/>
          <w:szCs w:val="24"/>
        </w:rPr>
        <w:t xml:space="preserve">035007909067, </w:t>
      </w:r>
      <w:r w:rsidRPr="004D1C46"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b/>
          <w:sz w:val="24"/>
          <w:szCs w:val="24"/>
        </w:rPr>
        <w:t> 5040054019)</w:t>
      </w:r>
      <w:r w:rsidRPr="001B3F82">
        <w:rPr>
          <w:rFonts w:ascii="Times New Roman" w:hAnsi="Times New Roman" w:cs="Times New Roman"/>
          <w:sz w:val="24"/>
          <w:szCs w:val="24"/>
        </w:rPr>
        <w:t>, созд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B3F82">
        <w:rPr>
          <w:rFonts w:ascii="Times New Roman" w:hAnsi="Times New Roman" w:cs="Times New Roman"/>
          <w:sz w:val="24"/>
          <w:szCs w:val="24"/>
        </w:rPr>
        <w:t xml:space="preserve"> и существ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1B3F8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EB0E0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E06">
        <w:rPr>
          <w:rFonts w:ascii="Times New Roman" w:hAnsi="Times New Roman" w:cs="Times New Roman"/>
          <w:sz w:val="24"/>
          <w:szCs w:val="24"/>
        </w:rPr>
        <w:t>местом нахождения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EB0E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A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120, Московская область, Раменский р-н, Рабочий поселок Ильинский, улица Лесная, д. 41а</w:t>
      </w:r>
      <w:r w:rsidRPr="00EB0E06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Конкурсного управляющего</w:t>
      </w:r>
      <w:r w:rsidRPr="00EB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натольевна, действующего на основании Решения Арбитражного суда Московской области от 28.11.2014 г. по делу № А41-58617/2014</w:t>
      </w:r>
      <w:r w:rsidRPr="00D20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</w:t>
      </w:r>
      <w:r w:rsidRPr="00D20307">
        <w:rPr>
          <w:rFonts w:ascii="Times New Roman" w:hAnsi="Times New Roman" w:cs="Times New Roman"/>
          <w:sz w:val="24"/>
          <w:szCs w:val="24"/>
        </w:rPr>
        <w:t xml:space="preserve"> «</w:t>
      </w:r>
      <w:r w:rsidRPr="00EF388B">
        <w:rPr>
          <w:rFonts w:ascii="Times New Roman" w:hAnsi="Times New Roman" w:cs="Times New Roman"/>
          <w:b/>
          <w:sz w:val="24"/>
          <w:szCs w:val="24"/>
        </w:rPr>
        <w:t>Продавец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F388B">
        <w:rPr>
          <w:rFonts w:ascii="Times New Roman" w:hAnsi="Times New Roman" w:cs="Times New Roman"/>
          <w:b/>
          <w:sz w:val="24"/>
          <w:szCs w:val="24"/>
        </w:rPr>
        <w:t>,</w:t>
      </w:r>
      <w:r w:rsidRPr="00D20307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762D79" w:rsidRPr="00EB0E06" w:rsidRDefault="00762D79" w:rsidP="00762D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1B3F82">
        <w:rPr>
          <w:rFonts w:ascii="Times New Roman" w:hAnsi="Times New Roman" w:cs="Times New Roman"/>
          <w:sz w:val="24"/>
          <w:szCs w:val="24"/>
        </w:rPr>
        <w:t>, созд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B3F82">
        <w:rPr>
          <w:rFonts w:ascii="Times New Roman" w:hAnsi="Times New Roman" w:cs="Times New Roman"/>
          <w:sz w:val="24"/>
          <w:szCs w:val="24"/>
        </w:rPr>
        <w:t xml:space="preserve"> и существ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1B3F8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> РФ</w:t>
      </w:r>
      <w:r w:rsidRPr="001B3F82">
        <w:rPr>
          <w:rFonts w:ascii="Times New Roman" w:hAnsi="Times New Roman" w:cs="Times New Roman"/>
          <w:sz w:val="24"/>
          <w:szCs w:val="24"/>
        </w:rPr>
        <w:t xml:space="preserve">, </w:t>
      </w:r>
      <w:r w:rsidRPr="00EB0E06">
        <w:rPr>
          <w:rFonts w:ascii="Times New Roman" w:hAnsi="Times New Roman" w:cs="Times New Roman"/>
          <w:sz w:val="24"/>
          <w:szCs w:val="24"/>
        </w:rPr>
        <w:t>с местом нахождения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EB0E06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, в лице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B0E06">
        <w:rPr>
          <w:rFonts w:ascii="Times New Roman" w:hAnsi="Times New Roman" w:cs="Times New Roman"/>
          <w:sz w:val="24"/>
          <w:szCs w:val="24"/>
        </w:rPr>
        <w:t>, действующего на основании __________________ (далее - «</w:t>
      </w:r>
      <w:r w:rsidRPr="00EB0E06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EB0E06">
        <w:rPr>
          <w:rFonts w:ascii="Times New Roman" w:hAnsi="Times New Roman" w:cs="Times New Roman"/>
          <w:sz w:val="24"/>
          <w:szCs w:val="24"/>
        </w:rPr>
        <w:t>»), с другой стороны,</w:t>
      </w:r>
    </w:p>
    <w:p w:rsidR="00762D79" w:rsidRPr="00EB0E06" w:rsidRDefault="00762D79" w:rsidP="00762D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06">
        <w:rPr>
          <w:rFonts w:ascii="Times New Roman" w:hAnsi="Times New Roman" w:cs="Times New Roman"/>
          <w:sz w:val="24"/>
          <w:szCs w:val="24"/>
        </w:rPr>
        <w:t>совместно по тексту договора именуемые «</w:t>
      </w:r>
      <w:r w:rsidRPr="00EB0E06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EB0E0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по отдельности – «</w:t>
      </w:r>
      <w:r w:rsidRPr="00B52487">
        <w:rPr>
          <w:rFonts w:ascii="Times New Roman" w:hAnsi="Times New Roman" w:cs="Times New Roman"/>
          <w:b/>
          <w:sz w:val="24"/>
          <w:szCs w:val="24"/>
        </w:rPr>
        <w:t>Сторон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B0E06">
        <w:rPr>
          <w:rFonts w:ascii="Times New Roman" w:hAnsi="Times New Roman" w:cs="Times New Roman"/>
          <w:sz w:val="24"/>
          <w:szCs w:val="24"/>
        </w:rPr>
        <w:t xml:space="preserve">заключили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открытого аукциона, проводимого в электронной форме (Протокол подведения результатов торгов № _________ от ____________), </w:t>
      </w:r>
      <w:r w:rsidRPr="00EB0E06">
        <w:rPr>
          <w:rFonts w:ascii="Times New Roman" w:hAnsi="Times New Roman" w:cs="Times New Roman"/>
          <w:sz w:val="24"/>
          <w:szCs w:val="24"/>
        </w:rPr>
        <w:t>настоящий договор (далее – «</w:t>
      </w:r>
      <w:r w:rsidRPr="00EB0E06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B0E06">
        <w:rPr>
          <w:rFonts w:ascii="Times New Roman" w:hAnsi="Times New Roman" w:cs="Times New Roman"/>
          <w:sz w:val="24"/>
          <w:szCs w:val="24"/>
        </w:rPr>
        <w:t>») о нижеследующем:</w:t>
      </w:r>
    </w:p>
    <w:p w:rsidR="00A83868" w:rsidRPr="00EE598F" w:rsidRDefault="00A83868" w:rsidP="00401A9D">
      <w:pPr>
        <w:ind w:left="57"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98F">
        <w:rPr>
          <w:rFonts w:ascii="Times New Roman" w:hAnsi="Times New Roman" w:cs="Times New Roman"/>
          <w:bCs/>
          <w:sz w:val="24"/>
          <w:szCs w:val="24"/>
        </w:rPr>
        <w:t>:</w:t>
      </w: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7A7" w:rsidRDefault="00A83868" w:rsidP="0078623A">
      <w:pPr>
        <w:pStyle w:val="21"/>
        <w:numPr>
          <w:ilvl w:val="1"/>
          <w:numId w:val="8"/>
        </w:numPr>
        <w:rPr>
          <w:szCs w:val="24"/>
        </w:rPr>
      </w:pPr>
      <w:r w:rsidRPr="00EE598F">
        <w:rPr>
          <w:szCs w:val="24"/>
        </w:rPr>
        <w:t>Продавец обязуется на условиях настоящего договора передать в собственность Покупателя Лот №</w:t>
      </w:r>
      <w:r w:rsidR="00F650EE" w:rsidRPr="00EE598F">
        <w:rPr>
          <w:szCs w:val="24"/>
        </w:rPr>
        <w:t xml:space="preserve"> </w:t>
      </w:r>
      <w:r w:rsidR="00762D79">
        <w:rPr>
          <w:szCs w:val="24"/>
        </w:rPr>
        <w:t>__</w:t>
      </w:r>
      <w:r w:rsidRPr="00EE598F">
        <w:rPr>
          <w:szCs w:val="24"/>
        </w:rPr>
        <w:t xml:space="preserve">, состоящий из следующего имущества: </w:t>
      </w:r>
    </w:p>
    <w:p w:rsidR="0078623A" w:rsidRDefault="0078623A" w:rsidP="0078623A">
      <w:pPr>
        <w:pStyle w:val="21"/>
        <w:ind w:left="1122" w:firstLine="0"/>
        <w:rPr>
          <w:szCs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540"/>
        <w:gridCol w:w="6351"/>
        <w:gridCol w:w="2465"/>
      </w:tblGrid>
      <w:tr w:rsidR="0078623A" w:rsidTr="00357FE9">
        <w:tc>
          <w:tcPr>
            <w:tcW w:w="540" w:type="dxa"/>
            <w:vAlign w:val="center"/>
          </w:tcPr>
          <w:p w:rsidR="0078623A" w:rsidRDefault="0078623A" w:rsidP="0078623A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351" w:type="dxa"/>
            <w:vAlign w:val="center"/>
          </w:tcPr>
          <w:p w:rsidR="0078623A" w:rsidRDefault="0078623A" w:rsidP="0078623A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, назначение и краткая характеристика объекта</w:t>
            </w:r>
          </w:p>
        </w:tc>
        <w:tc>
          <w:tcPr>
            <w:tcW w:w="2465" w:type="dxa"/>
            <w:vAlign w:val="center"/>
          </w:tcPr>
          <w:p w:rsidR="0078623A" w:rsidRDefault="0078623A" w:rsidP="0078623A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оимость, руб.</w:t>
            </w:r>
          </w:p>
        </w:tc>
      </w:tr>
      <w:tr w:rsidR="0078623A" w:rsidTr="00357FE9">
        <w:tc>
          <w:tcPr>
            <w:tcW w:w="540" w:type="dxa"/>
            <w:vAlign w:val="center"/>
          </w:tcPr>
          <w:p w:rsidR="0078623A" w:rsidRDefault="0078623A" w:rsidP="0078623A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51" w:type="dxa"/>
            <w:vAlign w:val="center"/>
          </w:tcPr>
          <w:p w:rsidR="0078623A" w:rsidRDefault="0078623A" w:rsidP="0078623A">
            <w:pPr>
              <w:pStyle w:val="21"/>
              <w:ind w:firstLine="0"/>
              <w:jc w:val="center"/>
              <w:rPr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78623A" w:rsidRDefault="0078623A" w:rsidP="0078623A">
            <w:pPr>
              <w:pStyle w:val="21"/>
              <w:ind w:firstLine="0"/>
              <w:jc w:val="center"/>
              <w:rPr>
                <w:szCs w:val="24"/>
              </w:rPr>
            </w:pPr>
          </w:p>
        </w:tc>
      </w:tr>
      <w:tr w:rsidR="0078623A" w:rsidTr="00357FE9">
        <w:tc>
          <w:tcPr>
            <w:tcW w:w="6891" w:type="dxa"/>
            <w:gridSpan w:val="2"/>
            <w:vAlign w:val="center"/>
          </w:tcPr>
          <w:p w:rsidR="0078623A" w:rsidRDefault="00357FE9" w:rsidP="0078623A">
            <w:pPr>
              <w:pStyle w:val="21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65" w:type="dxa"/>
            <w:vAlign w:val="center"/>
          </w:tcPr>
          <w:p w:rsidR="0078623A" w:rsidRDefault="0078623A" w:rsidP="0078623A">
            <w:pPr>
              <w:pStyle w:val="21"/>
              <w:ind w:firstLine="0"/>
              <w:jc w:val="center"/>
              <w:rPr>
                <w:szCs w:val="24"/>
              </w:rPr>
            </w:pPr>
          </w:p>
        </w:tc>
      </w:tr>
    </w:tbl>
    <w:p w:rsidR="0078623A" w:rsidRDefault="0078623A" w:rsidP="0078623A">
      <w:pPr>
        <w:pStyle w:val="21"/>
        <w:ind w:left="1122" w:firstLine="0"/>
        <w:rPr>
          <w:szCs w:val="24"/>
        </w:rPr>
      </w:pPr>
    </w:p>
    <w:p w:rsidR="00A83868" w:rsidRPr="00EE598F" w:rsidRDefault="00A83868" w:rsidP="00A83868">
      <w:pPr>
        <w:pStyle w:val="21"/>
        <w:rPr>
          <w:szCs w:val="24"/>
        </w:rPr>
      </w:pPr>
      <w:r w:rsidRPr="00EE598F">
        <w:rPr>
          <w:szCs w:val="24"/>
        </w:rPr>
        <w:t xml:space="preserve">1.2. </w:t>
      </w:r>
      <w:r w:rsidRPr="00357FE9">
        <w:rPr>
          <w:szCs w:val="24"/>
        </w:rPr>
        <w:t>Указанно</w:t>
      </w:r>
      <w:r w:rsidR="006157DE" w:rsidRPr="00357FE9">
        <w:rPr>
          <w:szCs w:val="24"/>
        </w:rPr>
        <w:t xml:space="preserve">е в п. 1.1 настоящего договора </w:t>
      </w:r>
      <w:r w:rsidRPr="00357FE9">
        <w:rPr>
          <w:szCs w:val="24"/>
        </w:rPr>
        <w:t>имущество принадлежит Продавцу на праве собственности</w:t>
      </w:r>
      <w:r w:rsidR="005F212B" w:rsidRPr="00357FE9">
        <w:rPr>
          <w:szCs w:val="24"/>
        </w:rPr>
        <w:t>.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1.</w:t>
      </w:r>
      <w:r w:rsidR="005F212B" w:rsidRPr="00EE598F">
        <w:rPr>
          <w:rFonts w:ascii="Times New Roman" w:hAnsi="Times New Roman" w:cs="Times New Roman"/>
          <w:sz w:val="24"/>
          <w:szCs w:val="24"/>
        </w:rPr>
        <w:t>3</w:t>
      </w:r>
      <w:r w:rsidRPr="00EE598F">
        <w:rPr>
          <w:rFonts w:ascii="Times New Roman" w:hAnsi="Times New Roman" w:cs="Times New Roman"/>
          <w:sz w:val="24"/>
          <w:szCs w:val="24"/>
        </w:rPr>
        <w:t xml:space="preserve">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A83868" w:rsidRPr="00EE598F" w:rsidRDefault="005F212B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1.4</w:t>
      </w:r>
      <w:r w:rsidR="00A83868" w:rsidRPr="00EE598F">
        <w:rPr>
          <w:rFonts w:ascii="Times New Roman" w:hAnsi="Times New Roman" w:cs="Times New Roman"/>
          <w:sz w:val="24"/>
          <w:szCs w:val="24"/>
        </w:rPr>
        <w:t xml:space="preserve">. </w:t>
      </w:r>
      <w:r w:rsidR="00A83868" w:rsidRPr="00357FE9">
        <w:rPr>
          <w:rFonts w:ascii="Times New Roman" w:hAnsi="Times New Roman" w:cs="Times New Roman"/>
          <w:sz w:val="24"/>
          <w:szCs w:val="24"/>
        </w:rPr>
        <w:t>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.</w:t>
      </w:r>
      <w:r w:rsidR="00A83868" w:rsidRPr="00EE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1.</w:t>
      </w:r>
      <w:r w:rsidR="005F6D00" w:rsidRPr="00EE598F">
        <w:rPr>
          <w:rFonts w:ascii="Times New Roman" w:hAnsi="Times New Roman" w:cs="Times New Roman"/>
          <w:sz w:val="24"/>
          <w:szCs w:val="24"/>
        </w:rPr>
        <w:t>5</w:t>
      </w:r>
      <w:r w:rsidRPr="00EE598F">
        <w:rPr>
          <w:rFonts w:ascii="Times New Roman" w:hAnsi="Times New Roman" w:cs="Times New Roman"/>
          <w:sz w:val="24"/>
          <w:szCs w:val="24"/>
        </w:rPr>
        <w:t>. Покупатель обязуется уплатить за имущество цену в соответствии с п. 2.1 настоящего договора.</w:t>
      </w:r>
    </w:p>
    <w:p w:rsidR="00A83868" w:rsidRPr="00EE598F" w:rsidRDefault="00A83868" w:rsidP="00A83868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2. Цена договора. Порядок расчетов.</w:t>
      </w: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868" w:rsidRPr="00EE598F" w:rsidRDefault="00A83868" w:rsidP="00A83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2.1. Общая сумма договора купли-продажи имущества</w:t>
      </w:r>
      <w:r w:rsidR="00DC740D" w:rsidRPr="00EE598F">
        <w:rPr>
          <w:rFonts w:ascii="Times New Roman" w:hAnsi="Times New Roman" w:cs="Times New Roman"/>
          <w:sz w:val="24"/>
          <w:szCs w:val="24"/>
        </w:rPr>
        <w:t xml:space="preserve"> </w:t>
      </w:r>
      <w:r w:rsidRPr="00EE598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36B4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12D52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512D52" w:rsidRPr="0051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48">
        <w:rPr>
          <w:rFonts w:ascii="Times New Roman" w:hAnsi="Times New Roman" w:cs="Times New Roman"/>
          <w:b/>
          <w:sz w:val="24"/>
          <w:szCs w:val="24"/>
        </w:rPr>
        <w:t>__</w:t>
      </w:r>
      <w:r w:rsidR="008964BA">
        <w:rPr>
          <w:rFonts w:ascii="Times New Roman" w:hAnsi="Times New Roman" w:cs="Times New Roman"/>
          <w:b/>
          <w:sz w:val="24"/>
          <w:szCs w:val="24"/>
        </w:rPr>
        <w:t xml:space="preserve"> копеек </w:t>
      </w:r>
      <w:r w:rsidRPr="00512D52">
        <w:rPr>
          <w:rFonts w:ascii="Times New Roman" w:hAnsi="Times New Roman" w:cs="Times New Roman"/>
          <w:b/>
          <w:sz w:val="24"/>
          <w:szCs w:val="24"/>
        </w:rPr>
        <w:t>НДС</w:t>
      </w:r>
      <w:r w:rsidR="001255CE" w:rsidRPr="00EE598F">
        <w:rPr>
          <w:rFonts w:ascii="Times New Roman" w:hAnsi="Times New Roman" w:cs="Times New Roman"/>
          <w:b/>
          <w:sz w:val="24"/>
          <w:szCs w:val="24"/>
        </w:rPr>
        <w:t xml:space="preserve"> не облагается</w:t>
      </w:r>
      <w:r w:rsidR="00791131" w:rsidRPr="00EE59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1131" w:rsidRPr="00EE598F">
        <w:rPr>
          <w:rFonts w:ascii="Times New Roman" w:hAnsi="Times New Roman" w:cs="Times New Roman"/>
          <w:sz w:val="24"/>
          <w:szCs w:val="24"/>
        </w:rPr>
        <w:t>с учетом ранее перечисленного задатка</w:t>
      </w:r>
      <w:r w:rsidRPr="00EE598F">
        <w:rPr>
          <w:rFonts w:ascii="Times New Roman" w:hAnsi="Times New Roman" w:cs="Times New Roman"/>
          <w:sz w:val="24"/>
          <w:szCs w:val="24"/>
        </w:rPr>
        <w:t>.</w:t>
      </w:r>
    </w:p>
    <w:p w:rsidR="0028447A" w:rsidRPr="0028447A" w:rsidRDefault="00A83868" w:rsidP="00A83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</w:t>
      </w:r>
      <w:r w:rsidRPr="00DE75D8">
        <w:rPr>
          <w:rFonts w:ascii="Times New Roman" w:hAnsi="Times New Roman" w:cs="Times New Roman"/>
          <w:sz w:val="24"/>
          <w:szCs w:val="24"/>
        </w:rPr>
        <w:t>на расчетный счет Продавца</w:t>
      </w:r>
      <w:r w:rsidR="00551FDE" w:rsidRPr="00DE75D8">
        <w:rPr>
          <w:rFonts w:ascii="Times New Roman" w:hAnsi="Times New Roman" w:cs="Times New Roman"/>
          <w:sz w:val="24"/>
          <w:szCs w:val="24"/>
        </w:rPr>
        <w:t xml:space="preserve"> </w:t>
      </w:r>
      <w:r w:rsidR="004163EF" w:rsidRPr="00DE75D8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 w:rsidR="005F6D00" w:rsidRPr="00EE598F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A36B48" w:rsidRPr="00A36B48">
        <w:rPr>
          <w:rFonts w:ascii="Times New Roman" w:hAnsi="Times New Roman" w:cs="Times New Roman"/>
          <w:sz w:val="24"/>
          <w:szCs w:val="24"/>
        </w:rPr>
        <w:t>ООО «Пивной дом «Пятый океан» (ОГРН 1027700132195, ИНН 7707083893, р/с 40702810100000035787 в ПАО «Промсвязьбанк», к/с 30101810400000000555, БИК 044525555)</w:t>
      </w:r>
      <w:r w:rsidR="0028447A">
        <w:rPr>
          <w:rFonts w:ascii="Times New Roman" w:hAnsi="Times New Roman" w:cs="Times New Roman"/>
          <w:sz w:val="24"/>
          <w:szCs w:val="24"/>
        </w:rPr>
        <w:t>.</w:t>
      </w:r>
    </w:p>
    <w:p w:rsidR="00A83868" w:rsidRPr="00EE598F" w:rsidRDefault="00A83868" w:rsidP="00A83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2.3. В случае нарушения Покупателем условий срока оплаты, указанного в пункте 2.2 </w:t>
      </w:r>
      <w:r w:rsidRPr="00EE598F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A83868" w:rsidRPr="00EE598F" w:rsidRDefault="00A83868" w:rsidP="00A83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2.4. </w:t>
      </w:r>
      <w:r w:rsidRPr="001C5200">
        <w:rPr>
          <w:rFonts w:ascii="Times New Roman" w:hAnsi="Times New Roman" w:cs="Times New Roman"/>
          <w:sz w:val="24"/>
          <w:szCs w:val="24"/>
        </w:rPr>
        <w:t xml:space="preserve">Перечислению подлежит сумма </w:t>
      </w:r>
      <w:r w:rsidR="00A36B48">
        <w:rPr>
          <w:rFonts w:ascii="Times New Roman" w:hAnsi="Times New Roman" w:cs="Times New Roman"/>
          <w:sz w:val="24"/>
          <w:szCs w:val="24"/>
        </w:rPr>
        <w:t>_______</w:t>
      </w:r>
      <w:r w:rsidR="00894389" w:rsidRPr="001C52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438C" w:rsidRPr="001C5200">
        <w:rPr>
          <w:rFonts w:ascii="Times New Roman" w:hAnsi="Times New Roman" w:cs="Times New Roman"/>
          <w:sz w:val="24"/>
          <w:szCs w:val="24"/>
        </w:rPr>
        <w:t xml:space="preserve"> </w:t>
      </w:r>
      <w:r w:rsidR="00A36B48">
        <w:rPr>
          <w:rFonts w:ascii="Times New Roman" w:hAnsi="Times New Roman" w:cs="Times New Roman"/>
          <w:sz w:val="24"/>
          <w:szCs w:val="24"/>
        </w:rPr>
        <w:t>__</w:t>
      </w:r>
      <w:r w:rsidR="002E411C" w:rsidRPr="001C520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C16167" w:rsidRPr="001C5200">
        <w:rPr>
          <w:rFonts w:ascii="Times New Roman" w:hAnsi="Times New Roman" w:cs="Times New Roman"/>
          <w:sz w:val="24"/>
          <w:szCs w:val="24"/>
        </w:rPr>
        <w:t xml:space="preserve">. Сумма </w:t>
      </w:r>
      <w:r w:rsidRPr="001C5200">
        <w:rPr>
          <w:rFonts w:ascii="Times New Roman" w:hAnsi="Times New Roman" w:cs="Times New Roman"/>
          <w:sz w:val="24"/>
          <w:szCs w:val="24"/>
        </w:rPr>
        <w:t xml:space="preserve">оплаченного </w:t>
      </w:r>
      <w:r w:rsidR="00791131" w:rsidRPr="001C5200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1C5200">
        <w:rPr>
          <w:rFonts w:ascii="Times New Roman" w:hAnsi="Times New Roman" w:cs="Times New Roman"/>
          <w:sz w:val="24"/>
          <w:szCs w:val="24"/>
        </w:rPr>
        <w:t xml:space="preserve">задатка по лоту № </w:t>
      </w:r>
      <w:r w:rsidR="00A36B48">
        <w:rPr>
          <w:rFonts w:ascii="Times New Roman" w:hAnsi="Times New Roman" w:cs="Times New Roman"/>
          <w:sz w:val="24"/>
          <w:szCs w:val="24"/>
        </w:rPr>
        <w:t>_</w:t>
      </w:r>
      <w:r w:rsidRPr="001C520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6B48">
        <w:rPr>
          <w:rFonts w:ascii="Times New Roman" w:hAnsi="Times New Roman" w:cs="Times New Roman"/>
          <w:sz w:val="24"/>
          <w:szCs w:val="24"/>
        </w:rPr>
        <w:t>________</w:t>
      </w:r>
      <w:r w:rsidRPr="001C52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438C" w:rsidRPr="001C5200">
        <w:rPr>
          <w:rFonts w:ascii="Times New Roman" w:hAnsi="Times New Roman" w:cs="Times New Roman"/>
          <w:sz w:val="24"/>
          <w:szCs w:val="24"/>
        </w:rPr>
        <w:t xml:space="preserve"> </w:t>
      </w:r>
      <w:r w:rsidR="00A36B48">
        <w:rPr>
          <w:rFonts w:ascii="Times New Roman" w:hAnsi="Times New Roman" w:cs="Times New Roman"/>
          <w:sz w:val="24"/>
          <w:szCs w:val="24"/>
        </w:rPr>
        <w:t>__</w:t>
      </w:r>
      <w:r w:rsidR="002E411C" w:rsidRPr="001C5200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1C5200">
        <w:rPr>
          <w:rFonts w:ascii="Times New Roman" w:hAnsi="Times New Roman" w:cs="Times New Roman"/>
          <w:sz w:val="24"/>
          <w:szCs w:val="24"/>
        </w:rPr>
        <w:t xml:space="preserve"> </w:t>
      </w:r>
      <w:r w:rsidR="00C16167" w:rsidRPr="001C5200">
        <w:rPr>
          <w:rFonts w:ascii="Times New Roman" w:hAnsi="Times New Roman" w:cs="Times New Roman"/>
          <w:sz w:val="24"/>
          <w:szCs w:val="24"/>
        </w:rPr>
        <w:t>учитывается в общую стоимость имущества.</w:t>
      </w:r>
      <w:r w:rsidR="00C16167" w:rsidRPr="00EE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68" w:rsidRPr="00EE598F" w:rsidRDefault="00A83868" w:rsidP="00A83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3. Порядок передачи имущества и регистрация прав.</w:t>
      </w: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3.1. Продавец обязуется передать Покупателю имущество, указанное в пункте 1.1. настоящего договора, в день подписания акта приема-передачи.</w:t>
      </w:r>
    </w:p>
    <w:p w:rsidR="00A83868" w:rsidRPr="00EE598F" w:rsidRDefault="00A83868" w:rsidP="00A838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A83868" w:rsidRPr="00EE598F" w:rsidRDefault="00A83868" w:rsidP="00A838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3.3. Договор и акт приема-передачи имущества служ</w:t>
      </w:r>
      <w:r w:rsidR="005C0EB8" w:rsidRPr="00EE598F">
        <w:rPr>
          <w:rFonts w:ascii="Times New Roman" w:hAnsi="Times New Roman" w:cs="Times New Roman"/>
          <w:sz w:val="24"/>
          <w:szCs w:val="24"/>
        </w:rPr>
        <w:t>а</w:t>
      </w:r>
      <w:r w:rsidRPr="00EE598F">
        <w:rPr>
          <w:rFonts w:ascii="Times New Roman" w:hAnsi="Times New Roman" w:cs="Times New Roman"/>
          <w:sz w:val="24"/>
          <w:szCs w:val="24"/>
        </w:rPr>
        <w:t>т основанием для регистрации пе</w:t>
      </w:r>
      <w:r w:rsidR="00602C2A">
        <w:rPr>
          <w:rFonts w:ascii="Times New Roman" w:hAnsi="Times New Roman" w:cs="Times New Roman"/>
          <w:sz w:val="24"/>
          <w:szCs w:val="24"/>
        </w:rPr>
        <w:t xml:space="preserve">рехода права собственности на </w:t>
      </w:r>
      <w:r w:rsidRPr="00EE598F">
        <w:rPr>
          <w:rFonts w:ascii="Times New Roman" w:hAnsi="Times New Roman" w:cs="Times New Roman"/>
          <w:sz w:val="24"/>
          <w:szCs w:val="24"/>
        </w:rPr>
        <w:t>имущество от Продавца к Покупателю в</w:t>
      </w:r>
      <w:r w:rsidR="00602C2A" w:rsidRPr="00602C2A">
        <w:rPr>
          <w:rFonts w:ascii="Times New Roman" w:hAnsi="Times New Roman" w:cs="Times New Roman"/>
          <w:sz w:val="24"/>
          <w:szCs w:val="24"/>
        </w:rPr>
        <w:t xml:space="preserve"> органах государственной регистрации</w:t>
      </w:r>
      <w:r w:rsidRPr="00EE598F">
        <w:rPr>
          <w:rFonts w:ascii="Times New Roman" w:hAnsi="Times New Roman" w:cs="Times New Roman"/>
          <w:sz w:val="24"/>
          <w:szCs w:val="24"/>
        </w:rPr>
        <w:t>.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3.4. Государственная регистрация перехода права собственности на имущество осуществляется </w:t>
      </w:r>
      <w:r w:rsidR="005C0EB8" w:rsidRPr="00EE598F">
        <w:rPr>
          <w:rFonts w:ascii="Times New Roman" w:hAnsi="Times New Roman" w:cs="Times New Roman"/>
          <w:sz w:val="24"/>
          <w:szCs w:val="24"/>
        </w:rPr>
        <w:t xml:space="preserve">за счет Покупателя </w:t>
      </w:r>
      <w:r w:rsidRPr="00EE598F">
        <w:rPr>
          <w:rFonts w:ascii="Times New Roman" w:hAnsi="Times New Roman" w:cs="Times New Roman"/>
          <w:sz w:val="24"/>
          <w:szCs w:val="24"/>
        </w:rPr>
        <w:t>после оплаты полной стоимости имущества, указанного в п. 1.1. настоящего договора, на условиях раздела 2 настоящего договора.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:rsidR="00A83868" w:rsidRPr="00EE598F" w:rsidRDefault="00A83868" w:rsidP="00A838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4.1.1. Предоставить в регистрирующий орган документы, необходимые для государственной регистрации </w:t>
      </w:r>
      <w:r w:rsidR="005F08C2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на </w:t>
      </w:r>
      <w:r w:rsidRPr="00EE598F">
        <w:rPr>
          <w:rFonts w:ascii="Times New Roman" w:hAnsi="Times New Roman" w:cs="Times New Roman"/>
          <w:sz w:val="24"/>
          <w:szCs w:val="24"/>
        </w:rPr>
        <w:t xml:space="preserve">имущество в соответствии с Законодательством РФ. </w:t>
      </w:r>
    </w:p>
    <w:p w:rsidR="00A83868" w:rsidRPr="00EE598F" w:rsidRDefault="00A83868" w:rsidP="005F0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4.1.2. Продавец обязуется предоставить вышеназванные документы в </w:t>
      </w:r>
      <w:r w:rsidR="005F08C2">
        <w:rPr>
          <w:rFonts w:ascii="Times New Roman" w:hAnsi="Times New Roman" w:cs="Times New Roman"/>
          <w:sz w:val="24"/>
          <w:szCs w:val="24"/>
        </w:rPr>
        <w:t>органы</w:t>
      </w:r>
      <w:r w:rsidR="005F08C2" w:rsidRPr="00602C2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5F08C2" w:rsidRPr="00EE598F">
        <w:rPr>
          <w:rFonts w:ascii="Times New Roman" w:hAnsi="Times New Roman" w:cs="Times New Roman"/>
          <w:sz w:val="24"/>
          <w:szCs w:val="24"/>
        </w:rPr>
        <w:t xml:space="preserve"> </w:t>
      </w:r>
      <w:r w:rsidRPr="00EE598F">
        <w:rPr>
          <w:rFonts w:ascii="Times New Roman" w:hAnsi="Times New Roman" w:cs="Times New Roman"/>
          <w:sz w:val="24"/>
          <w:szCs w:val="24"/>
        </w:rPr>
        <w:t>в момент предоставления в регистрирующий орган договора купли-продажи для его государственной регистрации.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4.2. Покупатель обязан: 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4.2.1. Уплатить за имущество цену на условиях настоящего договора. 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4.2.2. Нести расходы, связанные с содержанием имущества, возникшие после их передачи Покупателю. 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4.3. С момента подписания акта приема-передачи имущества Покупатель вправе пользоваться им по своему усмотрению. </w:t>
      </w:r>
    </w:p>
    <w:p w:rsidR="00A83868" w:rsidRPr="00EE598F" w:rsidRDefault="00A83868" w:rsidP="00A838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4.4. Право собственности на имущество, являющееся предметом настоящего договора, переходит к Покупателю </w:t>
      </w:r>
      <w:r w:rsidRPr="00730ACC">
        <w:rPr>
          <w:rFonts w:ascii="Times New Roman" w:hAnsi="Times New Roman" w:cs="Times New Roman"/>
          <w:sz w:val="24"/>
          <w:szCs w:val="24"/>
        </w:rPr>
        <w:t xml:space="preserve">с момента государственной регистрации перехода права собственности на такое имущество в </w:t>
      </w:r>
      <w:r w:rsidR="005F08C2" w:rsidRPr="00730ACC">
        <w:rPr>
          <w:rFonts w:ascii="Times New Roman" w:hAnsi="Times New Roman" w:cs="Times New Roman"/>
          <w:sz w:val="24"/>
          <w:szCs w:val="24"/>
        </w:rPr>
        <w:t>органах государственной регистрации</w:t>
      </w:r>
      <w:r w:rsidRPr="00730ACC">
        <w:rPr>
          <w:rFonts w:ascii="Times New Roman" w:hAnsi="Times New Roman" w:cs="Times New Roman"/>
          <w:sz w:val="24"/>
          <w:szCs w:val="24"/>
        </w:rPr>
        <w:t>.</w:t>
      </w:r>
    </w:p>
    <w:p w:rsidR="00A83868" w:rsidRPr="00EE598F" w:rsidRDefault="00A83868" w:rsidP="00A83868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.</w:t>
      </w: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2C" w:rsidRDefault="006F702C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868" w:rsidRPr="00EE598F" w:rsidRDefault="006F702C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A83868" w:rsidRPr="00EE598F">
        <w:rPr>
          <w:rFonts w:ascii="Times New Roman" w:hAnsi="Times New Roman" w:cs="Times New Roman"/>
          <w:sz w:val="24"/>
          <w:szCs w:val="24"/>
        </w:rPr>
        <w:t xml:space="preserve"> Риск случайной гибели или порчи недвижимого и движимого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  <w:r w:rsidR="00642445" w:rsidRPr="00EE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868" w:rsidRPr="00EE598F" w:rsidRDefault="00A83868" w:rsidP="00A83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.</w:t>
      </w:r>
    </w:p>
    <w:p w:rsidR="00A83868" w:rsidRPr="00EE598F" w:rsidRDefault="00A83868" w:rsidP="00A83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868" w:rsidRPr="00EE598F" w:rsidRDefault="00A83868" w:rsidP="00A8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6.1. В случае нарушения условий настоящего договора по сроку оплаты, указанного в п. 2.2. настоящего договора, задаток на участие в торгах, </w:t>
      </w:r>
      <w:r w:rsidR="003104DA" w:rsidRPr="00EE598F">
        <w:rPr>
          <w:rFonts w:ascii="Times New Roman" w:hAnsi="Times New Roman" w:cs="Times New Roman"/>
          <w:sz w:val="24"/>
          <w:szCs w:val="24"/>
        </w:rPr>
        <w:t>уплаченный Покупателем</w:t>
      </w:r>
      <w:r w:rsidRPr="00EE598F">
        <w:rPr>
          <w:rFonts w:ascii="Times New Roman" w:hAnsi="Times New Roman" w:cs="Times New Roman"/>
          <w:sz w:val="24"/>
          <w:szCs w:val="24"/>
        </w:rPr>
        <w:t xml:space="preserve"> </w:t>
      </w:r>
      <w:r w:rsidR="0069031C" w:rsidRPr="00EE598F">
        <w:rPr>
          <w:rFonts w:ascii="Times New Roman" w:hAnsi="Times New Roman" w:cs="Times New Roman"/>
          <w:sz w:val="24"/>
          <w:szCs w:val="24"/>
        </w:rPr>
        <w:t xml:space="preserve">в </w:t>
      </w:r>
      <w:r w:rsidR="0069031C" w:rsidRPr="00E44D6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36B48">
        <w:rPr>
          <w:rFonts w:ascii="Times New Roman" w:hAnsi="Times New Roman" w:cs="Times New Roman"/>
          <w:sz w:val="24"/>
          <w:szCs w:val="24"/>
        </w:rPr>
        <w:t>______</w:t>
      </w:r>
      <w:r w:rsidR="0076605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36B48">
        <w:rPr>
          <w:rFonts w:ascii="Times New Roman" w:hAnsi="Times New Roman" w:cs="Times New Roman"/>
          <w:sz w:val="24"/>
          <w:szCs w:val="24"/>
        </w:rPr>
        <w:t>__</w:t>
      </w:r>
      <w:r w:rsidR="00E44D64" w:rsidRPr="00E44D64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69031C" w:rsidRPr="00EE598F">
        <w:rPr>
          <w:rFonts w:ascii="Times New Roman" w:hAnsi="Times New Roman" w:cs="Times New Roman"/>
          <w:sz w:val="24"/>
          <w:szCs w:val="24"/>
        </w:rPr>
        <w:t>,</w:t>
      </w:r>
      <w:r w:rsidRPr="00EE598F">
        <w:rPr>
          <w:rFonts w:ascii="Times New Roman" w:hAnsi="Times New Roman" w:cs="Times New Roman"/>
          <w:sz w:val="24"/>
          <w:szCs w:val="24"/>
        </w:rPr>
        <w:t xml:space="preserve"> возврату не подлежит. 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6.2. Настоящий договор вступает в силу с момента его подписания сторонами и действует до полного исполнения взятых на себя по настоящему договору обязательств. </w:t>
      </w:r>
    </w:p>
    <w:p w:rsidR="00A83868" w:rsidRPr="00EE598F" w:rsidRDefault="00A83868" w:rsidP="00A83868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6.3. Изменение, дополнение или прекращение настоящего договора осуществляется только по письменному соглашению сторон или в случаях, предусмотренных настоящим договором. </w:t>
      </w:r>
    </w:p>
    <w:p w:rsidR="00A83868" w:rsidRPr="00EE598F" w:rsidRDefault="00A83868" w:rsidP="00A838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6.4. </w:t>
      </w:r>
      <w:r w:rsidRPr="00357FE9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 w:rsidR="00071666" w:rsidRPr="00357FE9">
        <w:rPr>
          <w:rFonts w:ascii="Times New Roman" w:hAnsi="Times New Roman" w:cs="Times New Roman"/>
          <w:sz w:val="24"/>
          <w:szCs w:val="24"/>
        </w:rPr>
        <w:t xml:space="preserve"> </w:t>
      </w:r>
      <w:r w:rsidR="00357FE9">
        <w:rPr>
          <w:rFonts w:ascii="Times New Roman" w:hAnsi="Times New Roman" w:cs="Times New Roman"/>
          <w:sz w:val="24"/>
          <w:szCs w:val="24"/>
        </w:rPr>
        <w:t xml:space="preserve">в 3 (трех) </w:t>
      </w:r>
      <w:r w:rsidRPr="00357FE9">
        <w:rPr>
          <w:rFonts w:ascii="Times New Roman" w:hAnsi="Times New Roman" w:cs="Times New Roman"/>
          <w:sz w:val="24"/>
          <w:szCs w:val="24"/>
        </w:rPr>
        <w:t xml:space="preserve">экземплярах, по одному экземпляру для каждой из </w:t>
      </w:r>
      <w:r w:rsidRPr="00357FE9">
        <w:rPr>
          <w:rFonts w:ascii="Times New Roman" w:hAnsi="Times New Roman" w:cs="Times New Roman"/>
          <w:sz w:val="24"/>
          <w:szCs w:val="24"/>
        </w:rPr>
        <w:lastRenderedPageBreak/>
        <w:t xml:space="preserve">сторон, третий экземпляр для </w:t>
      </w:r>
      <w:r w:rsidR="00430B02" w:rsidRPr="00357FE9">
        <w:rPr>
          <w:rFonts w:ascii="Times New Roman" w:hAnsi="Times New Roman" w:cs="Times New Roman"/>
          <w:sz w:val="24"/>
          <w:szCs w:val="24"/>
        </w:rPr>
        <w:t>органов государственной регистрации</w:t>
      </w:r>
      <w:r w:rsidRPr="00357FE9">
        <w:rPr>
          <w:rFonts w:ascii="Times New Roman" w:hAnsi="Times New Roman" w:cs="Times New Roman"/>
          <w:sz w:val="24"/>
          <w:szCs w:val="24"/>
        </w:rPr>
        <w:t>.</w:t>
      </w:r>
    </w:p>
    <w:p w:rsidR="00A1499D" w:rsidRPr="00EE598F" w:rsidRDefault="00A1499D" w:rsidP="00A149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868" w:rsidRPr="00EE598F" w:rsidRDefault="00A1499D" w:rsidP="00A1499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868" w:rsidRPr="00EE598F">
        <w:rPr>
          <w:rFonts w:ascii="Times New Roman" w:hAnsi="Times New Roman" w:cs="Times New Roman"/>
          <w:b/>
          <w:bCs/>
          <w:sz w:val="24"/>
          <w:szCs w:val="24"/>
        </w:rPr>
        <w:t>7. Место нахождения и банковские реквизиты Сторон:</w:t>
      </w:r>
    </w:p>
    <w:p w:rsidR="00A1499D" w:rsidRPr="00EE598F" w:rsidRDefault="00A1499D" w:rsidP="00A838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99D" w:rsidRPr="00EE598F" w:rsidRDefault="00A1499D" w:rsidP="00A1499D">
      <w:pPr>
        <w:ind w:left="-108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«Продавец»:</w:t>
      </w:r>
    </w:p>
    <w:p w:rsidR="00EE598F" w:rsidRPr="00CA4A9B" w:rsidRDefault="00CA4A9B" w:rsidP="00F56C40">
      <w:pPr>
        <w:tabs>
          <w:tab w:val="left" w:pos="6780"/>
        </w:tabs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A9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ивной дом «Пятый океан»</w:t>
      </w:r>
      <w:r w:rsidR="0094674B" w:rsidRPr="00CA4A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28447A" w:rsidRPr="0028447A" w:rsidRDefault="00EE598F" w:rsidP="00F56C40">
      <w:pPr>
        <w:tabs>
          <w:tab w:val="left" w:pos="6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Адрес</w:t>
      </w:r>
      <w:r w:rsidR="00F56C40">
        <w:rPr>
          <w:rFonts w:ascii="Times New Roman" w:hAnsi="Times New Roman" w:cs="Times New Roman"/>
          <w:sz w:val="24"/>
          <w:szCs w:val="24"/>
        </w:rPr>
        <w:t xml:space="preserve">: </w:t>
      </w:r>
      <w:r w:rsidR="00F56C40" w:rsidRPr="00E50AE8">
        <w:rPr>
          <w:rFonts w:ascii="Times New Roman" w:hAnsi="Times New Roman" w:cs="Times New Roman"/>
          <w:sz w:val="24"/>
          <w:szCs w:val="24"/>
        </w:rPr>
        <w:t>1</w:t>
      </w:r>
      <w:r w:rsidR="00F56C40">
        <w:rPr>
          <w:rFonts w:ascii="Times New Roman" w:hAnsi="Times New Roman" w:cs="Times New Roman"/>
          <w:sz w:val="24"/>
          <w:szCs w:val="24"/>
        </w:rPr>
        <w:t>40120, Московская область, Раменский р-н, Рабочий поселок Ильинский, улица Лесная, д. 41а</w:t>
      </w:r>
      <w:r w:rsidRPr="00EE598F">
        <w:rPr>
          <w:rFonts w:ascii="Times New Roman" w:hAnsi="Times New Roman" w:cs="Times New Roman"/>
          <w:sz w:val="24"/>
          <w:szCs w:val="24"/>
        </w:rPr>
        <w:t xml:space="preserve">, </w:t>
      </w:r>
      <w:r w:rsidR="00F56C40" w:rsidRPr="00F56C40">
        <w:rPr>
          <w:rFonts w:ascii="Times New Roman" w:hAnsi="Times New Roman" w:cs="Times New Roman"/>
          <w:sz w:val="24"/>
          <w:szCs w:val="24"/>
        </w:rPr>
        <w:t>ИНН 5040054019</w:t>
      </w:r>
      <w:r w:rsidRPr="00EE598F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56C40" w:rsidRPr="00F56C40">
        <w:rPr>
          <w:rFonts w:ascii="Times New Roman" w:hAnsi="Times New Roman" w:cs="Times New Roman"/>
          <w:sz w:val="24"/>
          <w:szCs w:val="24"/>
        </w:rPr>
        <w:t>1035007909067</w:t>
      </w:r>
      <w:r w:rsidR="00430B02">
        <w:rPr>
          <w:rFonts w:ascii="Times New Roman" w:hAnsi="Times New Roman" w:cs="Times New Roman"/>
          <w:sz w:val="24"/>
          <w:szCs w:val="24"/>
        </w:rPr>
        <w:t>,</w:t>
      </w:r>
      <w:r w:rsidR="00430B02" w:rsidRPr="00430B02">
        <w:rPr>
          <w:rFonts w:ascii="Times New Roman" w:hAnsi="Times New Roman" w:cs="Times New Roman"/>
          <w:sz w:val="24"/>
          <w:szCs w:val="24"/>
        </w:rPr>
        <w:t xml:space="preserve"> </w:t>
      </w:r>
      <w:r w:rsidR="00F56C40">
        <w:rPr>
          <w:rFonts w:ascii="Times New Roman" w:hAnsi="Times New Roman" w:cs="Times New Roman"/>
          <w:sz w:val="24"/>
          <w:szCs w:val="24"/>
        </w:rPr>
        <w:t xml:space="preserve">ООО «Пивной дом «Пятый океан», </w:t>
      </w:r>
      <w:r w:rsidR="00F56C40" w:rsidRPr="00F56C40">
        <w:rPr>
          <w:rFonts w:ascii="Times New Roman" w:hAnsi="Times New Roman" w:cs="Times New Roman"/>
          <w:sz w:val="24"/>
          <w:szCs w:val="24"/>
        </w:rPr>
        <w:t>ОГРН 1027700132195, ИНН 7707083893, р/с 40702810100000035787 в ПАО «Промсвязьбанк», к/с 30101810400000000555, БИК 044525555</w:t>
      </w:r>
      <w:r w:rsidR="00F56C40">
        <w:rPr>
          <w:rFonts w:ascii="Times New Roman" w:hAnsi="Times New Roman" w:cs="Times New Roman"/>
          <w:sz w:val="24"/>
          <w:szCs w:val="24"/>
        </w:rPr>
        <w:t>.</w:t>
      </w:r>
    </w:p>
    <w:p w:rsidR="00A1499D" w:rsidRPr="00CA4A9B" w:rsidRDefault="00551FDE" w:rsidP="00F56C40">
      <w:pPr>
        <w:tabs>
          <w:tab w:val="left" w:pos="6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b/>
          <w:sz w:val="24"/>
          <w:szCs w:val="24"/>
        </w:rPr>
        <w:t>Конкурсный управляющий</w:t>
      </w:r>
      <w:r w:rsidR="00A1499D" w:rsidRPr="00EE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A9B" w:rsidRPr="00CA4A9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ивной дом «Пятый океан»</w:t>
      </w:r>
    </w:p>
    <w:p w:rsidR="00EE598F" w:rsidRDefault="00EE598F" w:rsidP="00A1499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A1499D" w:rsidRPr="00EE598F" w:rsidRDefault="00A1499D" w:rsidP="00A1499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_______________ / </w:t>
      </w:r>
      <w:proofErr w:type="spellStart"/>
      <w:r w:rsidR="00CA4A9B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CA4A9B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8F4BCB" w:rsidRPr="00EE598F" w:rsidRDefault="008F4BCB" w:rsidP="003F66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9D" w:rsidRPr="00EE598F" w:rsidRDefault="00A1499D" w:rsidP="00A1499D">
      <w:pPr>
        <w:pStyle w:val="a3"/>
        <w:tabs>
          <w:tab w:val="left" w:pos="4615"/>
          <w:tab w:val="left" w:pos="5670"/>
        </w:tabs>
        <w:spacing w:after="0"/>
        <w:ind w:right="504"/>
        <w:rPr>
          <w:rFonts w:ascii="Times New Roman" w:hAnsi="Times New Roman" w:cs="Times New Roman"/>
          <w:b/>
          <w:sz w:val="24"/>
          <w:szCs w:val="24"/>
        </w:rPr>
      </w:pPr>
      <w:r w:rsidRPr="00EE598F">
        <w:rPr>
          <w:rFonts w:ascii="Times New Roman" w:hAnsi="Times New Roman" w:cs="Times New Roman"/>
          <w:b/>
          <w:sz w:val="24"/>
          <w:szCs w:val="24"/>
        </w:rPr>
        <w:t>«Покупатель»:</w:t>
      </w:r>
      <w:r w:rsidR="003F661B" w:rsidRPr="00EE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DD" w:rsidRPr="00EE598F" w:rsidRDefault="00AB06DD" w:rsidP="00AB06DD">
      <w:pPr>
        <w:rPr>
          <w:rFonts w:ascii="Times New Roman" w:hAnsi="Times New Roman" w:cs="Times New Roman"/>
          <w:sz w:val="24"/>
          <w:szCs w:val="24"/>
        </w:rPr>
      </w:pPr>
    </w:p>
    <w:p w:rsidR="00AB06DD" w:rsidRPr="00EE598F" w:rsidRDefault="00AB06DD" w:rsidP="00AB06D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_______________ /  </w:t>
      </w:r>
    </w:p>
    <w:p w:rsidR="00B67B3E" w:rsidRPr="00EE598F" w:rsidRDefault="00B67B3E" w:rsidP="00AB06DD">
      <w:pPr>
        <w:rPr>
          <w:rFonts w:ascii="Times New Roman" w:hAnsi="Times New Roman" w:cs="Times New Roman"/>
          <w:b/>
        </w:rPr>
      </w:pPr>
    </w:p>
    <w:p w:rsidR="00B67B3E" w:rsidRPr="00EE598F" w:rsidRDefault="00B67B3E" w:rsidP="00B67B3E">
      <w:pPr>
        <w:jc w:val="center"/>
        <w:rPr>
          <w:rFonts w:ascii="Times New Roman" w:hAnsi="Times New Roman" w:cs="Times New Roman"/>
          <w:b/>
        </w:rPr>
      </w:pPr>
    </w:p>
    <w:p w:rsidR="00B67B3E" w:rsidRPr="00EE598F" w:rsidRDefault="00B67B3E" w:rsidP="00B67B3E">
      <w:pPr>
        <w:jc w:val="center"/>
        <w:rPr>
          <w:rFonts w:ascii="Times New Roman" w:hAnsi="Times New Roman" w:cs="Times New Roman"/>
          <w:b/>
        </w:rPr>
      </w:pPr>
    </w:p>
    <w:p w:rsidR="00B67B3E" w:rsidRPr="00EE598F" w:rsidRDefault="00B67B3E" w:rsidP="00B67B3E">
      <w:pPr>
        <w:jc w:val="center"/>
        <w:rPr>
          <w:rFonts w:ascii="Times New Roman" w:hAnsi="Times New Roman" w:cs="Times New Roman"/>
          <w:b/>
        </w:rPr>
      </w:pPr>
    </w:p>
    <w:p w:rsidR="00B67B3E" w:rsidRPr="00EE598F" w:rsidRDefault="00B67B3E" w:rsidP="00B67B3E">
      <w:pPr>
        <w:jc w:val="center"/>
        <w:rPr>
          <w:rFonts w:ascii="Times New Roman" w:hAnsi="Times New Roman" w:cs="Times New Roman"/>
          <w:b/>
        </w:rPr>
      </w:pPr>
    </w:p>
    <w:p w:rsidR="00B67B3E" w:rsidRDefault="00B67B3E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373460" w:rsidRDefault="00373460" w:rsidP="00B67B3E">
      <w:pPr>
        <w:jc w:val="center"/>
        <w:rPr>
          <w:rFonts w:ascii="Times New Roman" w:hAnsi="Times New Roman" w:cs="Times New Roman"/>
          <w:b/>
        </w:rPr>
      </w:pPr>
    </w:p>
    <w:p w:rsidR="006B6AA0" w:rsidRDefault="006B6AA0" w:rsidP="00B67B3E">
      <w:pPr>
        <w:jc w:val="center"/>
        <w:rPr>
          <w:rFonts w:ascii="Times New Roman" w:hAnsi="Times New Roman" w:cs="Times New Roman"/>
          <w:b/>
        </w:rPr>
      </w:pPr>
    </w:p>
    <w:p w:rsidR="006B6AA0" w:rsidRDefault="006B6AA0" w:rsidP="00B67B3E">
      <w:pPr>
        <w:jc w:val="center"/>
        <w:rPr>
          <w:rFonts w:ascii="Times New Roman" w:hAnsi="Times New Roman" w:cs="Times New Roman"/>
          <w:b/>
        </w:rPr>
      </w:pPr>
    </w:p>
    <w:p w:rsidR="006B6AA0" w:rsidRDefault="006B6AA0" w:rsidP="00B67B3E">
      <w:pPr>
        <w:jc w:val="center"/>
        <w:rPr>
          <w:rFonts w:ascii="Times New Roman" w:hAnsi="Times New Roman" w:cs="Times New Roman"/>
          <w:b/>
        </w:rPr>
      </w:pPr>
    </w:p>
    <w:p w:rsidR="006B6AA0" w:rsidRDefault="006B6AA0" w:rsidP="00B67B3E">
      <w:pPr>
        <w:jc w:val="center"/>
        <w:rPr>
          <w:rFonts w:ascii="Times New Roman" w:hAnsi="Times New Roman" w:cs="Times New Roman"/>
          <w:b/>
        </w:rPr>
      </w:pPr>
    </w:p>
    <w:p w:rsidR="006B6AA0" w:rsidRDefault="006B6AA0" w:rsidP="00B67B3E">
      <w:pPr>
        <w:jc w:val="center"/>
        <w:rPr>
          <w:rFonts w:ascii="Times New Roman" w:hAnsi="Times New Roman" w:cs="Times New Roman"/>
          <w:b/>
        </w:rPr>
      </w:pPr>
    </w:p>
    <w:p w:rsidR="006B6AA0" w:rsidRDefault="006B6AA0" w:rsidP="00B67B3E">
      <w:pPr>
        <w:jc w:val="center"/>
        <w:rPr>
          <w:rFonts w:ascii="Times New Roman" w:hAnsi="Times New Roman" w:cs="Times New Roman"/>
          <w:b/>
        </w:rPr>
      </w:pPr>
    </w:p>
    <w:p w:rsidR="00430B02" w:rsidRDefault="00430B02" w:rsidP="00B67B3E">
      <w:pPr>
        <w:jc w:val="center"/>
        <w:rPr>
          <w:rFonts w:ascii="Times New Roman" w:hAnsi="Times New Roman" w:cs="Times New Roman"/>
          <w:b/>
        </w:rPr>
      </w:pPr>
    </w:p>
    <w:p w:rsidR="00430B02" w:rsidRDefault="00430B02" w:rsidP="00B67B3E">
      <w:pPr>
        <w:jc w:val="center"/>
        <w:rPr>
          <w:rFonts w:ascii="Times New Roman" w:hAnsi="Times New Roman" w:cs="Times New Roman"/>
          <w:b/>
        </w:rPr>
      </w:pPr>
    </w:p>
    <w:p w:rsidR="00430B02" w:rsidRDefault="00430B02" w:rsidP="00B67B3E">
      <w:pPr>
        <w:jc w:val="center"/>
        <w:rPr>
          <w:rFonts w:ascii="Times New Roman" w:hAnsi="Times New Roman" w:cs="Times New Roman"/>
          <w:b/>
        </w:rPr>
      </w:pPr>
    </w:p>
    <w:p w:rsidR="00430B02" w:rsidRDefault="00430B02" w:rsidP="00B67B3E">
      <w:pPr>
        <w:jc w:val="center"/>
        <w:rPr>
          <w:rFonts w:ascii="Times New Roman" w:hAnsi="Times New Roman" w:cs="Times New Roman"/>
          <w:b/>
        </w:rPr>
      </w:pPr>
    </w:p>
    <w:p w:rsidR="00430B02" w:rsidRDefault="00430B02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FC1FF9" w:rsidRDefault="00FC1FF9" w:rsidP="00B67B3E">
      <w:pPr>
        <w:jc w:val="center"/>
        <w:rPr>
          <w:rFonts w:ascii="Times New Roman" w:hAnsi="Times New Roman" w:cs="Times New Roman"/>
          <w:b/>
        </w:rPr>
      </w:pPr>
    </w:p>
    <w:p w:rsidR="009857D3" w:rsidRPr="00EE598F" w:rsidRDefault="009857D3" w:rsidP="009857D3">
      <w:pPr>
        <w:keepNext/>
        <w:keepLines/>
        <w:widowControl/>
        <w:spacing w:line="278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9857D3" w:rsidRPr="00EE598F" w:rsidRDefault="009857D3" w:rsidP="009857D3">
      <w:pPr>
        <w:keepNext/>
        <w:keepLines/>
        <w:widowControl/>
        <w:spacing w:line="278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приема-передачи по договору</w:t>
      </w:r>
    </w:p>
    <w:p w:rsidR="009857D3" w:rsidRPr="00EE598F" w:rsidRDefault="00F0320B" w:rsidP="00771FC1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9857D3" w:rsidRPr="00EE598F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Pr="00EE598F">
        <w:rPr>
          <w:rFonts w:ascii="Times New Roman" w:hAnsi="Times New Roman" w:cs="Times New Roman"/>
          <w:b/>
          <w:bCs/>
          <w:sz w:val="24"/>
          <w:szCs w:val="24"/>
        </w:rPr>
        <w:t>____»</w:t>
      </w:r>
      <w:r w:rsidR="009857D3"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98F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9857D3"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98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7346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57D3" w:rsidRPr="00EE598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857D3" w:rsidRPr="00EE598F" w:rsidRDefault="009857D3" w:rsidP="009857D3">
      <w:pPr>
        <w:keepNext/>
        <w:keepLines/>
        <w:widowControl/>
        <w:spacing w:line="278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0"/>
        <w:gridCol w:w="1030"/>
        <w:gridCol w:w="4345"/>
      </w:tblGrid>
      <w:tr w:rsidR="009857D3" w:rsidRPr="00EE598F" w:rsidTr="00133734">
        <w:trPr>
          <w:trHeight w:val="387"/>
          <w:jc w:val="center"/>
        </w:trPr>
        <w:tc>
          <w:tcPr>
            <w:tcW w:w="4240" w:type="dxa"/>
          </w:tcPr>
          <w:p w:rsidR="009857D3" w:rsidRPr="00EE598F" w:rsidRDefault="00FC1FF9" w:rsidP="00771FC1">
            <w:pPr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овская область                                             </w:t>
            </w:r>
          </w:p>
        </w:tc>
        <w:tc>
          <w:tcPr>
            <w:tcW w:w="1030" w:type="dxa"/>
          </w:tcPr>
          <w:p w:rsidR="009857D3" w:rsidRPr="00EE598F" w:rsidRDefault="009857D3" w:rsidP="00133734">
            <w:pPr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5" w:type="dxa"/>
          </w:tcPr>
          <w:p w:rsidR="009857D3" w:rsidRPr="00EE598F" w:rsidRDefault="00FC1FF9" w:rsidP="00373460">
            <w:pPr>
              <w:widowControl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9857D3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F0320B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____</w:t>
            </w:r>
            <w:r w:rsidR="009857D3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771FC1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>___________ 201</w:t>
            </w:r>
            <w:r w:rsidR="0037346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857D3" w:rsidRPr="00EE59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</w:tbl>
    <w:p w:rsidR="009857D3" w:rsidRPr="00EE598F" w:rsidRDefault="009857D3" w:rsidP="009857D3">
      <w:pPr>
        <w:keepNext/>
        <w:keepLines/>
        <w:widowControl/>
        <w:spacing w:line="292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6C40" w:rsidRPr="00A07BDA" w:rsidRDefault="009857D3" w:rsidP="00F56C4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98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</w:t>
      </w:r>
      <w:r w:rsidR="00F56C40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ивной дом «Пятый океан» (</w:t>
      </w:r>
      <w:r w:rsidR="00F56C40" w:rsidRPr="004D1C46">
        <w:rPr>
          <w:rFonts w:ascii="Times New Roman" w:hAnsi="Times New Roman" w:cs="Times New Roman"/>
          <w:b/>
          <w:sz w:val="24"/>
          <w:szCs w:val="24"/>
        </w:rPr>
        <w:t>ОГРН 1</w:t>
      </w:r>
      <w:r w:rsidR="00F56C40">
        <w:rPr>
          <w:rFonts w:ascii="Times New Roman" w:hAnsi="Times New Roman" w:cs="Times New Roman"/>
          <w:b/>
          <w:sz w:val="24"/>
          <w:szCs w:val="24"/>
        </w:rPr>
        <w:t xml:space="preserve">035007909067, </w:t>
      </w:r>
      <w:r w:rsidR="00F56C40" w:rsidRPr="004D1C46">
        <w:rPr>
          <w:rFonts w:ascii="Times New Roman" w:hAnsi="Times New Roman" w:cs="Times New Roman"/>
          <w:b/>
          <w:sz w:val="24"/>
          <w:szCs w:val="24"/>
        </w:rPr>
        <w:t>ИНН</w:t>
      </w:r>
      <w:r w:rsidR="00F56C40">
        <w:rPr>
          <w:rFonts w:ascii="Times New Roman" w:hAnsi="Times New Roman" w:cs="Times New Roman"/>
          <w:b/>
          <w:sz w:val="24"/>
          <w:szCs w:val="24"/>
        </w:rPr>
        <w:t> 5040054019)</w:t>
      </w:r>
      <w:r w:rsidR="00F56C40" w:rsidRPr="001B3F82">
        <w:rPr>
          <w:rFonts w:ascii="Times New Roman" w:hAnsi="Times New Roman" w:cs="Times New Roman"/>
          <w:sz w:val="24"/>
          <w:szCs w:val="24"/>
        </w:rPr>
        <w:t>, созданн</w:t>
      </w:r>
      <w:r w:rsidR="00F56C40">
        <w:rPr>
          <w:rFonts w:ascii="Times New Roman" w:hAnsi="Times New Roman" w:cs="Times New Roman"/>
          <w:sz w:val="24"/>
          <w:szCs w:val="24"/>
        </w:rPr>
        <w:t>ое</w:t>
      </w:r>
      <w:r w:rsidR="00F56C40" w:rsidRPr="001B3F82">
        <w:rPr>
          <w:rFonts w:ascii="Times New Roman" w:hAnsi="Times New Roman" w:cs="Times New Roman"/>
          <w:sz w:val="24"/>
          <w:szCs w:val="24"/>
        </w:rPr>
        <w:t xml:space="preserve"> и существующ</w:t>
      </w:r>
      <w:r w:rsidR="00F56C40">
        <w:rPr>
          <w:rFonts w:ascii="Times New Roman" w:hAnsi="Times New Roman" w:cs="Times New Roman"/>
          <w:sz w:val="24"/>
          <w:szCs w:val="24"/>
        </w:rPr>
        <w:t>ее</w:t>
      </w:r>
      <w:r w:rsidR="00F56C40" w:rsidRPr="001B3F8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F56C40">
        <w:rPr>
          <w:rFonts w:ascii="Times New Roman" w:hAnsi="Times New Roman" w:cs="Times New Roman"/>
          <w:sz w:val="24"/>
          <w:szCs w:val="24"/>
        </w:rPr>
        <w:t>РФ</w:t>
      </w:r>
      <w:r w:rsidR="00F56C40" w:rsidRPr="00EB0E06">
        <w:rPr>
          <w:rFonts w:ascii="Times New Roman" w:hAnsi="Times New Roman" w:cs="Times New Roman"/>
          <w:sz w:val="24"/>
          <w:szCs w:val="24"/>
        </w:rPr>
        <w:t>, с</w:t>
      </w:r>
      <w:r w:rsidR="00F56C40">
        <w:rPr>
          <w:rFonts w:ascii="Times New Roman" w:hAnsi="Times New Roman" w:cs="Times New Roman"/>
          <w:sz w:val="24"/>
          <w:szCs w:val="24"/>
        </w:rPr>
        <w:t> </w:t>
      </w:r>
      <w:r w:rsidR="00F56C40" w:rsidRPr="00EB0E06">
        <w:rPr>
          <w:rFonts w:ascii="Times New Roman" w:hAnsi="Times New Roman" w:cs="Times New Roman"/>
          <w:sz w:val="24"/>
          <w:szCs w:val="24"/>
        </w:rPr>
        <w:t>местом нахождения</w:t>
      </w:r>
      <w:r w:rsidR="00F56C4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56C40" w:rsidRPr="00EB0E06">
        <w:rPr>
          <w:rFonts w:ascii="Times New Roman" w:hAnsi="Times New Roman" w:cs="Times New Roman"/>
          <w:sz w:val="24"/>
          <w:szCs w:val="24"/>
        </w:rPr>
        <w:t>:</w:t>
      </w:r>
      <w:r w:rsidR="00F56C40">
        <w:rPr>
          <w:rFonts w:ascii="Times New Roman" w:hAnsi="Times New Roman" w:cs="Times New Roman"/>
          <w:sz w:val="24"/>
          <w:szCs w:val="24"/>
        </w:rPr>
        <w:t xml:space="preserve"> </w:t>
      </w:r>
      <w:r w:rsidR="00F56C40" w:rsidRPr="00E50AE8">
        <w:rPr>
          <w:rFonts w:ascii="Times New Roman" w:hAnsi="Times New Roman" w:cs="Times New Roman"/>
          <w:sz w:val="24"/>
          <w:szCs w:val="24"/>
        </w:rPr>
        <w:t>1</w:t>
      </w:r>
      <w:r w:rsidR="00F56C40">
        <w:rPr>
          <w:rFonts w:ascii="Times New Roman" w:hAnsi="Times New Roman" w:cs="Times New Roman"/>
          <w:sz w:val="24"/>
          <w:szCs w:val="24"/>
        </w:rPr>
        <w:t>40120, Московская область, Раменский р-н, Рабочий поселок Ильинский, улица Лесная, д. 41а</w:t>
      </w:r>
      <w:r w:rsidR="00F56C40" w:rsidRPr="00EB0E0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56C40">
        <w:rPr>
          <w:rFonts w:ascii="Times New Roman" w:hAnsi="Times New Roman" w:cs="Times New Roman"/>
          <w:sz w:val="24"/>
          <w:szCs w:val="24"/>
        </w:rPr>
        <w:t>Конкурсного управляющего</w:t>
      </w:r>
      <w:r w:rsidR="00F56C40" w:rsidRPr="00EB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C40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F56C40">
        <w:rPr>
          <w:rFonts w:ascii="Times New Roman" w:hAnsi="Times New Roman" w:cs="Times New Roman"/>
          <w:sz w:val="24"/>
          <w:szCs w:val="24"/>
        </w:rPr>
        <w:t xml:space="preserve"> Светлана Анатольевна, действующего на основании Решения Арбитражного суда Московской области от 28.11.2014 г. по делу № А41-58617/2014</w:t>
      </w:r>
      <w:r w:rsidR="00F56C40" w:rsidRPr="00D20307">
        <w:rPr>
          <w:rFonts w:ascii="Times New Roman" w:hAnsi="Times New Roman" w:cs="Times New Roman"/>
          <w:sz w:val="24"/>
          <w:szCs w:val="24"/>
        </w:rPr>
        <w:t xml:space="preserve"> </w:t>
      </w:r>
      <w:r w:rsidR="00F56C40">
        <w:rPr>
          <w:rFonts w:ascii="Times New Roman" w:hAnsi="Times New Roman" w:cs="Times New Roman"/>
          <w:sz w:val="24"/>
          <w:szCs w:val="24"/>
        </w:rPr>
        <w:t>(далее -</w:t>
      </w:r>
      <w:r w:rsidR="00F56C40" w:rsidRPr="00D20307">
        <w:rPr>
          <w:rFonts w:ascii="Times New Roman" w:hAnsi="Times New Roman" w:cs="Times New Roman"/>
          <w:sz w:val="24"/>
          <w:szCs w:val="24"/>
        </w:rPr>
        <w:t xml:space="preserve"> «</w:t>
      </w:r>
      <w:r w:rsidR="00F56C40" w:rsidRPr="00EF388B">
        <w:rPr>
          <w:rFonts w:ascii="Times New Roman" w:hAnsi="Times New Roman" w:cs="Times New Roman"/>
          <w:b/>
          <w:sz w:val="24"/>
          <w:szCs w:val="24"/>
        </w:rPr>
        <w:t>Продавец»</w:t>
      </w:r>
      <w:r w:rsidR="00F56C40">
        <w:rPr>
          <w:rFonts w:ascii="Times New Roman" w:hAnsi="Times New Roman" w:cs="Times New Roman"/>
          <w:b/>
          <w:sz w:val="24"/>
          <w:szCs w:val="24"/>
        </w:rPr>
        <w:t>)</w:t>
      </w:r>
      <w:r w:rsidR="00F56C40" w:rsidRPr="00EF388B">
        <w:rPr>
          <w:rFonts w:ascii="Times New Roman" w:hAnsi="Times New Roman" w:cs="Times New Roman"/>
          <w:b/>
          <w:sz w:val="24"/>
          <w:szCs w:val="24"/>
        </w:rPr>
        <w:t>,</w:t>
      </w:r>
      <w:r w:rsidR="00F56C40" w:rsidRPr="00D20307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9857D3" w:rsidRPr="00F56C40" w:rsidRDefault="00F56C40" w:rsidP="00F56C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1B3F82">
        <w:rPr>
          <w:rFonts w:ascii="Times New Roman" w:hAnsi="Times New Roman" w:cs="Times New Roman"/>
          <w:sz w:val="24"/>
          <w:szCs w:val="24"/>
        </w:rPr>
        <w:t>, созд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B3F82">
        <w:rPr>
          <w:rFonts w:ascii="Times New Roman" w:hAnsi="Times New Roman" w:cs="Times New Roman"/>
          <w:sz w:val="24"/>
          <w:szCs w:val="24"/>
        </w:rPr>
        <w:t xml:space="preserve"> и существ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1B3F8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> РФ</w:t>
      </w:r>
      <w:r w:rsidRPr="001B3F82">
        <w:rPr>
          <w:rFonts w:ascii="Times New Roman" w:hAnsi="Times New Roman" w:cs="Times New Roman"/>
          <w:sz w:val="24"/>
          <w:szCs w:val="24"/>
        </w:rPr>
        <w:t xml:space="preserve">, </w:t>
      </w:r>
      <w:r w:rsidRPr="00EB0E06">
        <w:rPr>
          <w:rFonts w:ascii="Times New Roman" w:hAnsi="Times New Roman" w:cs="Times New Roman"/>
          <w:sz w:val="24"/>
          <w:szCs w:val="24"/>
        </w:rPr>
        <w:t>с местом нахождения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EB0E06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, в лице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B0E06">
        <w:rPr>
          <w:rFonts w:ascii="Times New Roman" w:hAnsi="Times New Roman" w:cs="Times New Roman"/>
          <w:sz w:val="24"/>
          <w:szCs w:val="24"/>
        </w:rPr>
        <w:t>, действующего на основании __________________ (далее - «</w:t>
      </w:r>
      <w:r w:rsidRPr="00EB0E06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EB0E06">
        <w:rPr>
          <w:rFonts w:ascii="Times New Roman" w:hAnsi="Times New Roman" w:cs="Times New Roman"/>
          <w:sz w:val="24"/>
          <w:szCs w:val="24"/>
        </w:rPr>
        <w:t>»), с другой стороны</w:t>
      </w:r>
      <w:r w:rsidR="00447F83">
        <w:rPr>
          <w:rFonts w:ascii="Times New Roman" w:hAnsi="Times New Roman" w:cs="Times New Roman"/>
          <w:sz w:val="24"/>
          <w:szCs w:val="24"/>
        </w:rPr>
        <w:t xml:space="preserve">, </w:t>
      </w:r>
      <w:r w:rsidR="00EE598F" w:rsidRPr="00DE75D8">
        <w:rPr>
          <w:rFonts w:ascii="Times New Roman" w:hAnsi="Times New Roman" w:cs="Times New Roman"/>
          <w:b/>
          <w:sz w:val="24"/>
          <w:szCs w:val="24"/>
          <w:lang w:bidi="he-IL"/>
        </w:rPr>
        <w:t>составили</w:t>
      </w:r>
      <w:r w:rsidR="00F0320B" w:rsidRPr="00DE75D8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настоящий </w:t>
      </w:r>
      <w:r w:rsidR="009857D3" w:rsidRPr="00DE75D8">
        <w:rPr>
          <w:rFonts w:ascii="Times New Roman" w:hAnsi="Times New Roman" w:cs="Times New Roman"/>
          <w:b/>
          <w:bCs/>
          <w:sz w:val="24"/>
          <w:szCs w:val="24"/>
        </w:rPr>
        <w:t>акт приема – передачи о нижеследующем.</w:t>
      </w:r>
    </w:p>
    <w:p w:rsidR="009857D3" w:rsidRPr="00EE598F" w:rsidRDefault="009857D3" w:rsidP="009857D3">
      <w:pPr>
        <w:keepNext/>
        <w:keepLines/>
        <w:widowControl/>
        <w:spacing w:line="29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7D3" w:rsidRDefault="009857D3" w:rsidP="009857D3">
      <w:pPr>
        <w:keepNext/>
        <w:keepLines/>
        <w:widowControl/>
        <w:spacing w:line="29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1. Во исполнение условий договора купли-продажи </w:t>
      </w:r>
      <w:r w:rsidR="00F0320B" w:rsidRPr="00EE598F">
        <w:rPr>
          <w:rFonts w:ascii="Times New Roman" w:hAnsi="Times New Roman" w:cs="Times New Roman"/>
          <w:sz w:val="24"/>
          <w:szCs w:val="24"/>
        </w:rPr>
        <w:t>от _____ 201</w:t>
      </w:r>
      <w:r w:rsidR="00447F83">
        <w:rPr>
          <w:rFonts w:ascii="Times New Roman" w:hAnsi="Times New Roman" w:cs="Times New Roman"/>
          <w:sz w:val="24"/>
          <w:szCs w:val="24"/>
        </w:rPr>
        <w:t>8</w:t>
      </w:r>
      <w:r w:rsidR="00F0320B" w:rsidRPr="00EE598F">
        <w:rPr>
          <w:rFonts w:ascii="Times New Roman" w:hAnsi="Times New Roman" w:cs="Times New Roman"/>
          <w:sz w:val="24"/>
          <w:szCs w:val="24"/>
        </w:rPr>
        <w:t xml:space="preserve">г. </w:t>
      </w:r>
      <w:r w:rsidRPr="00EE598F">
        <w:rPr>
          <w:rFonts w:ascii="Times New Roman" w:hAnsi="Times New Roman" w:cs="Times New Roman"/>
          <w:sz w:val="24"/>
          <w:szCs w:val="24"/>
        </w:rPr>
        <w:t xml:space="preserve">Продавец передал, а Покупатель принял следующее имущество: </w:t>
      </w:r>
    </w:p>
    <w:p w:rsidR="00FC1FF9" w:rsidRPr="00EE598F" w:rsidRDefault="00FC1FF9" w:rsidP="009857D3">
      <w:pPr>
        <w:keepNext/>
        <w:keepLines/>
        <w:widowControl/>
        <w:spacing w:line="29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FC1" w:rsidRDefault="00771FC1" w:rsidP="00771FC1">
      <w:pPr>
        <w:pStyle w:val="11"/>
        <w:tabs>
          <w:tab w:val="left" w:pos="429"/>
        </w:tabs>
        <w:ind w:left="0"/>
        <w:jc w:val="both"/>
        <w:rPr>
          <w:sz w:val="24"/>
          <w:szCs w:val="24"/>
        </w:rPr>
      </w:pPr>
    </w:p>
    <w:p w:rsidR="006B6AA0" w:rsidRDefault="006B6AA0" w:rsidP="00771FC1">
      <w:pPr>
        <w:pStyle w:val="11"/>
        <w:tabs>
          <w:tab w:val="left" w:pos="429"/>
        </w:tabs>
        <w:ind w:left="0"/>
        <w:jc w:val="both"/>
        <w:rPr>
          <w:sz w:val="24"/>
          <w:szCs w:val="24"/>
        </w:rPr>
      </w:pPr>
    </w:p>
    <w:p w:rsidR="009857D3" w:rsidRPr="00EE598F" w:rsidRDefault="009857D3" w:rsidP="009857D3">
      <w:pPr>
        <w:pStyle w:val="21"/>
        <w:rPr>
          <w:szCs w:val="24"/>
        </w:rPr>
      </w:pPr>
      <w:r w:rsidRPr="00EE598F">
        <w:rPr>
          <w:szCs w:val="24"/>
        </w:rPr>
        <w:t xml:space="preserve">2. Покупатель принял имущество, указанное в п. </w:t>
      </w:r>
      <w:r w:rsidR="00447F83" w:rsidRPr="00EE598F">
        <w:rPr>
          <w:szCs w:val="24"/>
        </w:rPr>
        <w:t>1 настоящего</w:t>
      </w:r>
      <w:r w:rsidRPr="00EE598F">
        <w:rPr>
          <w:szCs w:val="24"/>
        </w:rPr>
        <w:t xml:space="preserve"> акта приема-передачи полностью в таком виде, в каком оно находилось на момент подписания договора купли-продажи. Состояние имущества соответствует условиям договора. Претензий у Покупателя по передаваемому имуществу не имеется.</w:t>
      </w:r>
    </w:p>
    <w:p w:rsidR="009857D3" w:rsidRPr="00EE598F" w:rsidRDefault="009857D3" w:rsidP="009857D3">
      <w:pPr>
        <w:pStyle w:val="2"/>
        <w:spacing w:after="0" w:line="240" w:lineRule="auto"/>
        <w:ind w:left="0" w:firstLine="540"/>
        <w:jc w:val="both"/>
      </w:pPr>
      <w:r w:rsidRPr="00EE598F">
        <w:t xml:space="preserve">3. Покупатель произвел расчет за передаваемое имущество, указанное в п. 1 настоящего </w:t>
      </w:r>
      <w:r w:rsidR="00373460" w:rsidRPr="00EE598F">
        <w:t>акта приема</w:t>
      </w:r>
      <w:r w:rsidRPr="00EE598F">
        <w:t xml:space="preserve">-передачи в полном объеме в соответствии с условиями договора купли-продажи </w:t>
      </w:r>
      <w:r w:rsidRPr="00EE598F">
        <w:rPr>
          <w:snapToGrid w:val="0"/>
        </w:rPr>
        <w:t xml:space="preserve">от </w:t>
      </w:r>
      <w:r w:rsidR="00F0320B" w:rsidRPr="00EE598F">
        <w:rPr>
          <w:snapToGrid w:val="0"/>
        </w:rPr>
        <w:t>________</w:t>
      </w:r>
      <w:r w:rsidRPr="00EE598F">
        <w:rPr>
          <w:snapToGrid w:val="0"/>
        </w:rPr>
        <w:t>201</w:t>
      </w:r>
      <w:r w:rsidR="00373460">
        <w:rPr>
          <w:snapToGrid w:val="0"/>
        </w:rPr>
        <w:t>8</w:t>
      </w:r>
      <w:r w:rsidRPr="00EE598F">
        <w:rPr>
          <w:snapToGrid w:val="0"/>
        </w:rPr>
        <w:t>г.</w:t>
      </w:r>
      <w:r w:rsidRPr="00EE598F">
        <w:t xml:space="preserve"> У сторон </w:t>
      </w:r>
      <w:r w:rsidR="00373460" w:rsidRPr="00EE598F">
        <w:t>отсутствуют претензии</w:t>
      </w:r>
      <w:r w:rsidRPr="00EE598F">
        <w:t xml:space="preserve"> по оплате договора купли-</w:t>
      </w:r>
      <w:r w:rsidR="00373460" w:rsidRPr="00EE598F">
        <w:t>продажи от</w:t>
      </w:r>
      <w:r w:rsidRPr="00EE598F">
        <w:t xml:space="preserve"> </w:t>
      </w:r>
      <w:r w:rsidR="00373460">
        <w:t>__________2018</w:t>
      </w:r>
      <w:r w:rsidRPr="00EE598F">
        <w:t>г.</w:t>
      </w:r>
    </w:p>
    <w:p w:rsidR="00EE598F" w:rsidRDefault="009857D3" w:rsidP="009857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4. С момента подписания настоящего акта приема – передачи к Покупателю переходят все права и обязанности по содержанию имущества</w:t>
      </w:r>
      <w:r w:rsidR="006002F3" w:rsidRPr="00EE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7D3" w:rsidRPr="00EE598F" w:rsidRDefault="009857D3" w:rsidP="009857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FE9">
        <w:rPr>
          <w:rFonts w:ascii="Times New Roman" w:hAnsi="Times New Roman" w:cs="Times New Roman"/>
          <w:sz w:val="24"/>
          <w:szCs w:val="24"/>
        </w:rPr>
        <w:t>5. Настоящий акт составлен</w:t>
      </w:r>
      <w:r w:rsidR="006F373E" w:rsidRPr="00357FE9">
        <w:rPr>
          <w:rFonts w:ascii="Times New Roman" w:hAnsi="Times New Roman" w:cs="Times New Roman"/>
          <w:sz w:val="24"/>
          <w:szCs w:val="24"/>
        </w:rPr>
        <w:t xml:space="preserve"> в</w:t>
      </w:r>
      <w:r w:rsidR="00357FE9" w:rsidRPr="00357FE9">
        <w:rPr>
          <w:rFonts w:ascii="Times New Roman" w:hAnsi="Times New Roman" w:cs="Times New Roman"/>
          <w:sz w:val="24"/>
          <w:szCs w:val="24"/>
        </w:rPr>
        <w:t xml:space="preserve"> 3</w:t>
      </w:r>
      <w:r w:rsidRPr="00357FE9">
        <w:rPr>
          <w:rFonts w:ascii="Times New Roman" w:hAnsi="Times New Roman" w:cs="Times New Roman"/>
          <w:sz w:val="24"/>
          <w:szCs w:val="24"/>
        </w:rPr>
        <w:t xml:space="preserve"> (</w:t>
      </w:r>
      <w:r w:rsidR="00357FE9" w:rsidRPr="00357FE9">
        <w:rPr>
          <w:rFonts w:ascii="Times New Roman" w:hAnsi="Times New Roman" w:cs="Times New Roman"/>
          <w:sz w:val="24"/>
          <w:szCs w:val="24"/>
        </w:rPr>
        <w:t>трех</w:t>
      </w:r>
      <w:r w:rsidRPr="00357FE9">
        <w:rPr>
          <w:rFonts w:ascii="Times New Roman" w:hAnsi="Times New Roman" w:cs="Times New Roman"/>
          <w:sz w:val="24"/>
          <w:szCs w:val="24"/>
        </w:rPr>
        <w:t>) экземплярах, по одному экземпляру для каждой из</w:t>
      </w:r>
      <w:r w:rsidR="00357FE9" w:rsidRPr="00357FE9">
        <w:rPr>
          <w:rFonts w:ascii="Times New Roman" w:hAnsi="Times New Roman" w:cs="Times New Roman"/>
          <w:sz w:val="24"/>
          <w:szCs w:val="24"/>
        </w:rPr>
        <w:t xml:space="preserve"> сторон, а тре</w:t>
      </w:r>
      <w:bookmarkStart w:id="0" w:name="_GoBack"/>
      <w:bookmarkEnd w:id="0"/>
      <w:r w:rsidR="00357FE9" w:rsidRPr="00357FE9">
        <w:rPr>
          <w:rFonts w:ascii="Times New Roman" w:hAnsi="Times New Roman" w:cs="Times New Roman"/>
          <w:sz w:val="24"/>
          <w:szCs w:val="24"/>
        </w:rPr>
        <w:t xml:space="preserve">тий экземпляр </w:t>
      </w:r>
      <w:r w:rsidR="00357FE9" w:rsidRPr="00357FE9">
        <w:rPr>
          <w:rFonts w:ascii="Times New Roman" w:hAnsi="Times New Roman" w:cs="Times New Roman"/>
          <w:sz w:val="24"/>
          <w:szCs w:val="24"/>
        </w:rPr>
        <w:t>для органов государственной регистрации</w:t>
      </w:r>
      <w:r w:rsidRPr="00EE598F">
        <w:rPr>
          <w:rFonts w:ascii="Times New Roman" w:hAnsi="Times New Roman" w:cs="Times New Roman"/>
          <w:sz w:val="24"/>
          <w:szCs w:val="24"/>
        </w:rPr>
        <w:t>.</w:t>
      </w:r>
    </w:p>
    <w:p w:rsidR="009857D3" w:rsidRPr="00EE598F" w:rsidRDefault="009857D3" w:rsidP="009857D3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7D3" w:rsidRPr="00EE598F" w:rsidRDefault="009857D3" w:rsidP="009857D3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FC1FF9" w:rsidRPr="00EE598F" w:rsidRDefault="00FC1FF9" w:rsidP="00FC1FF9">
      <w:pPr>
        <w:ind w:left="-108"/>
        <w:rPr>
          <w:rFonts w:ascii="Times New Roman" w:hAnsi="Times New Roman" w:cs="Times New Roman"/>
          <w:b/>
          <w:bCs/>
          <w:sz w:val="24"/>
          <w:szCs w:val="24"/>
        </w:rPr>
      </w:pPr>
      <w:r w:rsidRPr="00EE598F">
        <w:rPr>
          <w:rFonts w:ascii="Times New Roman" w:hAnsi="Times New Roman" w:cs="Times New Roman"/>
          <w:b/>
          <w:bCs/>
          <w:sz w:val="24"/>
          <w:szCs w:val="24"/>
        </w:rPr>
        <w:t>«Продавец»:</w:t>
      </w:r>
    </w:p>
    <w:p w:rsidR="00FC1FF9" w:rsidRPr="00CA4A9B" w:rsidRDefault="00FC1FF9" w:rsidP="00FC1FF9">
      <w:pPr>
        <w:tabs>
          <w:tab w:val="left" w:pos="6780"/>
        </w:tabs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A9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ивной дом «Пятый океан»</w:t>
      </w:r>
      <w:r w:rsidRPr="00CA4A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FC1FF9" w:rsidRPr="0028447A" w:rsidRDefault="00FC1FF9" w:rsidP="00FC1FF9">
      <w:pPr>
        <w:tabs>
          <w:tab w:val="left" w:pos="6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0A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0120, Московская область, Раменский р-н, Рабочий поселок Ильинский, улица Лесная, д. 41а</w:t>
      </w:r>
      <w:r w:rsidRPr="00EE598F">
        <w:rPr>
          <w:rFonts w:ascii="Times New Roman" w:hAnsi="Times New Roman" w:cs="Times New Roman"/>
          <w:sz w:val="24"/>
          <w:szCs w:val="24"/>
        </w:rPr>
        <w:t xml:space="preserve">, </w:t>
      </w:r>
      <w:r w:rsidRPr="00F56C40">
        <w:rPr>
          <w:rFonts w:ascii="Times New Roman" w:hAnsi="Times New Roman" w:cs="Times New Roman"/>
          <w:sz w:val="24"/>
          <w:szCs w:val="24"/>
        </w:rPr>
        <w:t>ИНН 5040054019</w:t>
      </w:r>
      <w:r w:rsidRPr="00EE598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F56C40">
        <w:rPr>
          <w:rFonts w:ascii="Times New Roman" w:hAnsi="Times New Roman" w:cs="Times New Roman"/>
          <w:sz w:val="24"/>
          <w:szCs w:val="24"/>
        </w:rPr>
        <w:t>103500790906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Пивной дом «Пятый океан», </w:t>
      </w:r>
      <w:r w:rsidRPr="00F56C40">
        <w:rPr>
          <w:rFonts w:ascii="Times New Roman" w:hAnsi="Times New Roman" w:cs="Times New Roman"/>
          <w:sz w:val="24"/>
          <w:szCs w:val="24"/>
        </w:rPr>
        <w:t>ОГРН 1027700132195, ИНН 7707083893, р/с 40702810100000035787 в ПАО «Промсвязьбанк», к/с 30101810400000000555, БИК 0445255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FF9" w:rsidRPr="00CA4A9B" w:rsidRDefault="00FC1FF9" w:rsidP="00FC1FF9">
      <w:pPr>
        <w:tabs>
          <w:tab w:val="left" w:pos="6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b/>
          <w:sz w:val="24"/>
          <w:szCs w:val="24"/>
        </w:rPr>
        <w:t xml:space="preserve">Конкурсный управляющий </w:t>
      </w:r>
      <w:r w:rsidRPr="00CA4A9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ивной дом «Пятый океан»</w:t>
      </w:r>
    </w:p>
    <w:p w:rsidR="00FC1FF9" w:rsidRDefault="00FC1FF9" w:rsidP="00FC1F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FC1FF9" w:rsidRPr="00EE598F" w:rsidRDefault="00FC1FF9" w:rsidP="00FC1F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_______________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FC1FF9" w:rsidRPr="00EE598F" w:rsidRDefault="00FC1FF9" w:rsidP="00FC1F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FF9" w:rsidRPr="00EE598F" w:rsidRDefault="00FC1FF9" w:rsidP="00FC1FF9">
      <w:pPr>
        <w:pStyle w:val="a3"/>
        <w:tabs>
          <w:tab w:val="left" w:pos="4615"/>
          <w:tab w:val="left" w:pos="5670"/>
        </w:tabs>
        <w:spacing w:after="0"/>
        <w:ind w:right="504"/>
        <w:rPr>
          <w:rFonts w:ascii="Times New Roman" w:hAnsi="Times New Roman" w:cs="Times New Roman"/>
          <w:b/>
          <w:sz w:val="24"/>
          <w:szCs w:val="24"/>
        </w:rPr>
      </w:pPr>
      <w:r w:rsidRPr="00EE598F">
        <w:rPr>
          <w:rFonts w:ascii="Times New Roman" w:hAnsi="Times New Roman" w:cs="Times New Roman"/>
          <w:b/>
          <w:sz w:val="24"/>
          <w:szCs w:val="24"/>
        </w:rPr>
        <w:t>«Покупатель»:</w:t>
      </w:r>
      <w:r w:rsidRPr="00EE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F9" w:rsidRPr="00EE598F" w:rsidRDefault="00FC1FF9" w:rsidP="00FC1FF9">
      <w:pPr>
        <w:rPr>
          <w:rFonts w:ascii="Times New Roman" w:hAnsi="Times New Roman" w:cs="Times New Roman"/>
          <w:sz w:val="24"/>
          <w:szCs w:val="24"/>
        </w:rPr>
      </w:pPr>
    </w:p>
    <w:p w:rsidR="00FC1FF9" w:rsidRPr="00EE598F" w:rsidRDefault="00FC1FF9" w:rsidP="00FC1F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EE598F">
        <w:rPr>
          <w:rFonts w:ascii="Times New Roman" w:hAnsi="Times New Roman" w:cs="Times New Roman"/>
          <w:sz w:val="24"/>
          <w:szCs w:val="24"/>
        </w:rPr>
        <w:t xml:space="preserve">_______________ /  </w:t>
      </w:r>
    </w:p>
    <w:p w:rsidR="00551FDE" w:rsidRPr="00EE598F" w:rsidRDefault="00551FDE" w:rsidP="00FC1FF9">
      <w:pPr>
        <w:ind w:left="-108"/>
        <w:rPr>
          <w:rFonts w:ascii="Times New Roman" w:hAnsi="Times New Roman" w:cs="Times New Roman"/>
          <w:sz w:val="24"/>
          <w:szCs w:val="24"/>
        </w:rPr>
      </w:pPr>
    </w:p>
    <w:sectPr w:rsidR="00551FDE" w:rsidRPr="00EE598F" w:rsidSect="00411907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3A" w:rsidRDefault="0078623A">
      <w:r>
        <w:separator/>
      </w:r>
    </w:p>
  </w:endnote>
  <w:endnote w:type="continuationSeparator" w:id="0">
    <w:p w:rsidR="0078623A" w:rsidRDefault="007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3A" w:rsidRDefault="0078623A" w:rsidP="001E1D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3A" w:rsidRDefault="0078623A" w:rsidP="00F475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3A" w:rsidRDefault="0078623A" w:rsidP="001E1D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FE9">
      <w:rPr>
        <w:rStyle w:val="a5"/>
        <w:noProof/>
      </w:rPr>
      <w:t>4</w:t>
    </w:r>
    <w:r>
      <w:rPr>
        <w:rStyle w:val="a5"/>
      </w:rPr>
      <w:fldChar w:fldCharType="end"/>
    </w:r>
  </w:p>
  <w:p w:rsidR="0078623A" w:rsidRDefault="0078623A" w:rsidP="00F475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3A" w:rsidRDefault="0078623A">
      <w:r>
        <w:separator/>
      </w:r>
    </w:p>
  </w:footnote>
  <w:footnote w:type="continuationSeparator" w:id="0">
    <w:p w:rsidR="0078623A" w:rsidRDefault="0078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33E"/>
    <w:multiLevelType w:val="multilevel"/>
    <w:tmpl w:val="D0C490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74609DE"/>
    <w:multiLevelType w:val="multilevel"/>
    <w:tmpl w:val="801E9A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1B5E1854"/>
    <w:multiLevelType w:val="hybridMultilevel"/>
    <w:tmpl w:val="24A2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65A98"/>
    <w:multiLevelType w:val="hybridMultilevel"/>
    <w:tmpl w:val="81AAB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33EC0"/>
    <w:multiLevelType w:val="multilevel"/>
    <w:tmpl w:val="A0C410A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01" w:hanging="96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502" w:hanging="96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62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98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  <w:u w:val="none"/>
      </w:rPr>
    </w:lvl>
  </w:abstractNum>
  <w:abstractNum w:abstractNumId="5">
    <w:nsid w:val="294446D6"/>
    <w:multiLevelType w:val="multilevel"/>
    <w:tmpl w:val="68EA4B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7488E"/>
    <w:multiLevelType w:val="hybridMultilevel"/>
    <w:tmpl w:val="34AE71D8"/>
    <w:lvl w:ilvl="0" w:tplc="64740E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7DE75234"/>
    <w:multiLevelType w:val="hybridMultilevel"/>
    <w:tmpl w:val="D6AAA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E1"/>
    <w:rsid w:val="000003FD"/>
    <w:rsid w:val="00000E77"/>
    <w:rsid w:val="00001A8F"/>
    <w:rsid w:val="00002828"/>
    <w:rsid w:val="00006EC8"/>
    <w:rsid w:val="00007239"/>
    <w:rsid w:val="0001009D"/>
    <w:rsid w:val="000106DA"/>
    <w:rsid w:val="00011449"/>
    <w:rsid w:val="00012105"/>
    <w:rsid w:val="000133A5"/>
    <w:rsid w:val="00014956"/>
    <w:rsid w:val="00015FC5"/>
    <w:rsid w:val="000161C4"/>
    <w:rsid w:val="000168DE"/>
    <w:rsid w:val="00016D10"/>
    <w:rsid w:val="0001711B"/>
    <w:rsid w:val="00017949"/>
    <w:rsid w:val="0002012F"/>
    <w:rsid w:val="00021152"/>
    <w:rsid w:val="000231BF"/>
    <w:rsid w:val="000240E5"/>
    <w:rsid w:val="00024744"/>
    <w:rsid w:val="00025520"/>
    <w:rsid w:val="0002688D"/>
    <w:rsid w:val="000278FE"/>
    <w:rsid w:val="0003021E"/>
    <w:rsid w:val="0003035A"/>
    <w:rsid w:val="00030A47"/>
    <w:rsid w:val="00031957"/>
    <w:rsid w:val="00032520"/>
    <w:rsid w:val="000336F6"/>
    <w:rsid w:val="000354A0"/>
    <w:rsid w:val="000354AD"/>
    <w:rsid w:val="00035A26"/>
    <w:rsid w:val="00035F6B"/>
    <w:rsid w:val="00040B33"/>
    <w:rsid w:val="00042166"/>
    <w:rsid w:val="00042651"/>
    <w:rsid w:val="00045C79"/>
    <w:rsid w:val="00046B8A"/>
    <w:rsid w:val="00051F2E"/>
    <w:rsid w:val="000525BF"/>
    <w:rsid w:val="00052C31"/>
    <w:rsid w:val="00052C75"/>
    <w:rsid w:val="000530BC"/>
    <w:rsid w:val="00053B92"/>
    <w:rsid w:val="000560DE"/>
    <w:rsid w:val="00056405"/>
    <w:rsid w:val="0006017C"/>
    <w:rsid w:val="000607AD"/>
    <w:rsid w:val="00062685"/>
    <w:rsid w:val="00062E5D"/>
    <w:rsid w:val="00063B49"/>
    <w:rsid w:val="000643BA"/>
    <w:rsid w:val="00065974"/>
    <w:rsid w:val="00067408"/>
    <w:rsid w:val="000705ED"/>
    <w:rsid w:val="00071666"/>
    <w:rsid w:val="000716BA"/>
    <w:rsid w:val="00071EC3"/>
    <w:rsid w:val="00074982"/>
    <w:rsid w:val="00074B02"/>
    <w:rsid w:val="00075492"/>
    <w:rsid w:val="00075D76"/>
    <w:rsid w:val="00075FFB"/>
    <w:rsid w:val="0007749F"/>
    <w:rsid w:val="00080594"/>
    <w:rsid w:val="00081960"/>
    <w:rsid w:val="00082A83"/>
    <w:rsid w:val="00082C91"/>
    <w:rsid w:val="00084313"/>
    <w:rsid w:val="000851BA"/>
    <w:rsid w:val="00085C84"/>
    <w:rsid w:val="00086362"/>
    <w:rsid w:val="00086B05"/>
    <w:rsid w:val="000878D2"/>
    <w:rsid w:val="000900E5"/>
    <w:rsid w:val="00090787"/>
    <w:rsid w:val="0009114A"/>
    <w:rsid w:val="000913DA"/>
    <w:rsid w:val="00091852"/>
    <w:rsid w:val="000928F2"/>
    <w:rsid w:val="00093D59"/>
    <w:rsid w:val="00093D65"/>
    <w:rsid w:val="00093D84"/>
    <w:rsid w:val="00095B2C"/>
    <w:rsid w:val="00095F42"/>
    <w:rsid w:val="00096AE1"/>
    <w:rsid w:val="000A3879"/>
    <w:rsid w:val="000A4E0E"/>
    <w:rsid w:val="000A5E3A"/>
    <w:rsid w:val="000A69F9"/>
    <w:rsid w:val="000A6C2F"/>
    <w:rsid w:val="000A760E"/>
    <w:rsid w:val="000A7F34"/>
    <w:rsid w:val="000B197C"/>
    <w:rsid w:val="000B240C"/>
    <w:rsid w:val="000B50E3"/>
    <w:rsid w:val="000B511A"/>
    <w:rsid w:val="000B7990"/>
    <w:rsid w:val="000B7B09"/>
    <w:rsid w:val="000C194B"/>
    <w:rsid w:val="000C3D0E"/>
    <w:rsid w:val="000C584C"/>
    <w:rsid w:val="000C5AE8"/>
    <w:rsid w:val="000D06B1"/>
    <w:rsid w:val="000D0754"/>
    <w:rsid w:val="000D0BDF"/>
    <w:rsid w:val="000D0E72"/>
    <w:rsid w:val="000D5C0F"/>
    <w:rsid w:val="000E07DD"/>
    <w:rsid w:val="000E2100"/>
    <w:rsid w:val="000E2255"/>
    <w:rsid w:val="000E3201"/>
    <w:rsid w:val="000F17DC"/>
    <w:rsid w:val="000F48B5"/>
    <w:rsid w:val="000F55A3"/>
    <w:rsid w:val="00100FCD"/>
    <w:rsid w:val="00101024"/>
    <w:rsid w:val="001017D2"/>
    <w:rsid w:val="00102296"/>
    <w:rsid w:val="001045E2"/>
    <w:rsid w:val="00104756"/>
    <w:rsid w:val="00104E04"/>
    <w:rsid w:val="00105524"/>
    <w:rsid w:val="001101F4"/>
    <w:rsid w:val="00112098"/>
    <w:rsid w:val="00112689"/>
    <w:rsid w:val="00113F66"/>
    <w:rsid w:val="00114F7E"/>
    <w:rsid w:val="00116820"/>
    <w:rsid w:val="001211D3"/>
    <w:rsid w:val="00124FC5"/>
    <w:rsid w:val="0012556E"/>
    <w:rsid w:val="001255CE"/>
    <w:rsid w:val="00126717"/>
    <w:rsid w:val="00126B2D"/>
    <w:rsid w:val="001278EE"/>
    <w:rsid w:val="001301C4"/>
    <w:rsid w:val="00132A64"/>
    <w:rsid w:val="00133734"/>
    <w:rsid w:val="00133C47"/>
    <w:rsid w:val="00134B0C"/>
    <w:rsid w:val="00134C87"/>
    <w:rsid w:val="001358C0"/>
    <w:rsid w:val="00137A77"/>
    <w:rsid w:val="00137D77"/>
    <w:rsid w:val="00142077"/>
    <w:rsid w:val="00142845"/>
    <w:rsid w:val="001436DD"/>
    <w:rsid w:val="00145FED"/>
    <w:rsid w:val="00146D09"/>
    <w:rsid w:val="00146FC3"/>
    <w:rsid w:val="001476D5"/>
    <w:rsid w:val="00150061"/>
    <w:rsid w:val="00152B0A"/>
    <w:rsid w:val="00152CD3"/>
    <w:rsid w:val="001532FD"/>
    <w:rsid w:val="00153356"/>
    <w:rsid w:val="001550F2"/>
    <w:rsid w:val="0015626B"/>
    <w:rsid w:val="001566FC"/>
    <w:rsid w:val="00156CB6"/>
    <w:rsid w:val="00160653"/>
    <w:rsid w:val="00161B96"/>
    <w:rsid w:val="00162D8F"/>
    <w:rsid w:val="00163963"/>
    <w:rsid w:val="0016399E"/>
    <w:rsid w:val="00163BAD"/>
    <w:rsid w:val="00164853"/>
    <w:rsid w:val="00166067"/>
    <w:rsid w:val="001670DA"/>
    <w:rsid w:val="0016776C"/>
    <w:rsid w:val="00167A87"/>
    <w:rsid w:val="00167E30"/>
    <w:rsid w:val="00170A38"/>
    <w:rsid w:val="001714BC"/>
    <w:rsid w:val="00171BED"/>
    <w:rsid w:val="00171C9C"/>
    <w:rsid w:val="00172839"/>
    <w:rsid w:val="00172BFC"/>
    <w:rsid w:val="00172CCF"/>
    <w:rsid w:val="00173C1F"/>
    <w:rsid w:val="00174C78"/>
    <w:rsid w:val="0017569B"/>
    <w:rsid w:val="00175A03"/>
    <w:rsid w:val="001765A8"/>
    <w:rsid w:val="00182612"/>
    <w:rsid w:val="00184BE3"/>
    <w:rsid w:val="00184CAF"/>
    <w:rsid w:val="00185787"/>
    <w:rsid w:val="00185801"/>
    <w:rsid w:val="00187560"/>
    <w:rsid w:val="001917F0"/>
    <w:rsid w:val="00191E56"/>
    <w:rsid w:val="001933DA"/>
    <w:rsid w:val="00196418"/>
    <w:rsid w:val="00197BF4"/>
    <w:rsid w:val="001A0217"/>
    <w:rsid w:val="001A0219"/>
    <w:rsid w:val="001A154B"/>
    <w:rsid w:val="001A16FD"/>
    <w:rsid w:val="001A1F5C"/>
    <w:rsid w:val="001A23C1"/>
    <w:rsid w:val="001A3EEA"/>
    <w:rsid w:val="001A51B7"/>
    <w:rsid w:val="001A6AF4"/>
    <w:rsid w:val="001A7B2D"/>
    <w:rsid w:val="001B0524"/>
    <w:rsid w:val="001B116B"/>
    <w:rsid w:val="001B2E75"/>
    <w:rsid w:val="001B3B0C"/>
    <w:rsid w:val="001B65D6"/>
    <w:rsid w:val="001B710B"/>
    <w:rsid w:val="001B7BC8"/>
    <w:rsid w:val="001C1D8A"/>
    <w:rsid w:val="001C1E46"/>
    <w:rsid w:val="001C30AE"/>
    <w:rsid w:val="001C39E3"/>
    <w:rsid w:val="001C3C11"/>
    <w:rsid w:val="001C3FFE"/>
    <w:rsid w:val="001C50D1"/>
    <w:rsid w:val="001C5200"/>
    <w:rsid w:val="001C62D3"/>
    <w:rsid w:val="001C73B7"/>
    <w:rsid w:val="001D1004"/>
    <w:rsid w:val="001D11B2"/>
    <w:rsid w:val="001D2439"/>
    <w:rsid w:val="001D2F94"/>
    <w:rsid w:val="001D47CC"/>
    <w:rsid w:val="001D5B01"/>
    <w:rsid w:val="001D61F2"/>
    <w:rsid w:val="001D63E0"/>
    <w:rsid w:val="001D706C"/>
    <w:rsid w:val="001D7E88"/>
    <w:rsid w:val="001E02BF"/>
    <w:rsid w:val="001E1DC3"/>
    <w:rsid w:val="001E3C8F"/>
    <w:rsid w:val="001E5856"/>
    <w:rsid w:val="001E640F"/>
    <w:rsid w:val="001E662B"/>
    <w:rsid w:val="001E7266"/>
    <w:rsid w:val="001E7A86"/>
    <w:rsid w:val="001E7E3E"/>
    <w:rsid w:val="001F233D"/>
    <w:rsid w:val="001F2410"/>
    <w:rsid w:val="001F25FA"/>
    <w:rsid w:val="001F42C8"/>
    <w:rsid w:val="001F63EB"/>
    <w:rsid w:val="001F6E51"/>
    <w:rsid w:val="001F7713"/>
    <w:rsid w:val="00200739"/>
    <w:rsid w:val="002013EB"/>
    <w:rsid w:val="0020156C"/>
    <w:rsid w:val="0020160C"/>
    <w:rsid w:val="00203660"/>
    <w:rsid w:val="00204F5E"/>
    <w:rsid w:val="00206227"/>
    <w:rsid w:val="00206AD4"/>
    <w:rsid w:val="00207344"/>
    <w:rsid w:val="0020776E"/>
    <w:rsid w:val="00210731"/>
    <w:rsid w:val="00210C26"/>
    <w:rsid w:val="0021456A"/>
    <w:rsid w:val="00214F72"/>
    <w:rsid w:val="002164B7"/>
    <w:rsid w:val="0021696A"/>
    <w:rsid w:val="00216DD2"/>
    <w:rsid w:val="00217436"/>
    <w:rsid w:val="0021778C"/>
    <w:rsid w:val="0022145F"/>
    <w:rsid w:val="00223247"/>
    <w:rsid w:val="00223570"/>
    <w:rsid w:val="00223FE2"/>
    <w:rsid w:val="002249EE"/>
    <w:rsid w:val="00224A00"/>
    <w:rsid w:val="002258B6"/>
    <w:rsid w:val="00225D5A"/>
    <w:rsid w:val="00227212"/>
    <w:rsid w:val="0022721F"/>
    <w:rsid w:val="002311F3"/>
    <w:rsid w:val="00231F28"/>
    <w:rsid w:val="00232BEE"/>
    <w:rsid w:val="0023340C"/>
    <w:rsid w:val="002338AD"/>
    <w:rsid w:val="00234BC1"/>
    <w:rsid w:val="002366D2"/>
    <w:rsid w:val="002370E2"/>
    <w:rsid w:val="00237689"/>
    <w:rsid w:val="00241389"/>
    <w:rsid w:val="0024166F"/>
    <w:rsid w:val="00242A09"/>
    <w:rsid w:val="00243A05"/>
    <w:rsid w:val="00243EC1"/>
    <w:rsid w:val="002448C0"/>
    <w:rsid w:val="00244E60"/>
    <w:rsid w:val="002450CE"/>
    <w:rsid w:val="002455EA"/>
    <w:rsid w:val="002507DB"/>
    <w:rsid w:val="0025159D"/>
    <w:rsid w:val="002515AB"/>
    <w:rsid w:val="0025228B"/>
    <w:rsid w:val="002528E1"/>
    <w:rsid w:val="00253BE3"/>
    <w:rsid w:val="002559B9"/>
    <w:rsid w:val="00255AFC"/>
    <w:rsid w:val="00255CAA"/>
    <w:rsid w:val="00256220"/>
    <w:rsid w:val="00256A40"/>
    <w:rsid w:val="002606B0"/>
    <w:rsid w:val="00262E5A"/>
    <w:rsid w:val="00264601"/>
    <w:rsid w:val="00264828"/>
    <w:rsid w:val="00264D79"/>
    <w:rsid w:val="00265415"/>
    <w:rsid w:val="00265D28"/>
    <w:rsid w:val="00266BC7"/>
    <w:rsid w:val="00270A85"/>
    <w:rsid w:val="00270BA3"/>
    <w:rsid w:val="00270D1B"/>
    <w:rsid w:val="00271C7B"/>
    <w:rsid w:val="00271D70"/>
    <w:rsid w:val="00271DA6"/>
    <w:rsid w:val="00273A43"/>
    <w:rsid w:val="0027454B"/>
    <w:rsid w:val="00274FAE"/>
    <w:rsid w:val="002756B5"/>
    <w:rsid w:val="00275C9B"/>
    <w:rsid w:val="00277948"/>
    <w:rsid w:val="002815A7"/>
    <w:rsid w:val="002821B1"/>
    <w:rsid w:val="00282611"/>
    <w:rsid w:val="0028447A"/>
    <w:rsid w:val="00284CCD"/>
    <w:rsid w:val="0028530A"/>
    <w:rsid w:val="00285FEB"/>
    <w:rsid w:val="00286624"/>
    <w:rsid w:val="002872B1"/>
    <w:rsid w:val="002907A0"/>
    <w:rsid w:val="0029485A"/>
    <w:rsid w:val="00295340"/>
    <w:rsid w:val="00297336"/>
    <w:rsid w:val="002976FB"/>
    <w:rsid w:val="00297828"/>
    <w:rsid w:val="00297C80"/>
    <w:rsid w:val="002A0575"/>
    <w:rsid w:val="002A0DE7"/>
    <w:rsid w:val="002A1FDF"/>
    <w:rsid w:val="002A2C6D"/>
    <w:rsid w:val="002A368B"/>
    <w:rsid w:val="002A37FA"/>
    <w:rsid w:val="002A5014"/>
    <w:rsid w:val="002A62FD"/>
    <w:rsid w:val="002A766C"/>
    <w:rsid w:val="002B0054"/>
    <w:rsid w:val="002B07FF"/>
    <w:rsid w:val="002B0B19"/>
    <w:rsid w:val="002B4DFE"/>
    <w:rsid w:val="002B62BB"/>
    <w:rsid w:val="002B6625"/>
    <w:rsid w:val="002B66DF"/>
    <w:rsid w:val="002B79A0"/>
    <w:rsid w:val="002C0E42"/>
    <w:rsid w:val="002C1833"/>
    <w:rsid w:val="002C1B96"/>
    <w:rsid w:val="002C1D69"/>
    <w:rsid w:val="002C2E71"/>
    <w:rsid w:val="002C37B4"/>
    <w:rsid w:val="002C3A65"/>
    <w:rsid w:val="002C4167"/>
    <w:rsid w:val="002C4AA5"/>
    <w:rsid w:val="002C4E5C"/>
    <w:rsid w:val="002C546A"/>
    <w:rsid w:val="002C60D8"/>
    <w:rsid w:val="002C65AA"/>
    <w:rsid w:val="002C789F"/>
    <w:rsid w:val="002D0533"/>
    <w:rsid w:val="002D1AA1"/>
    <w:rsid w:val="002D1B4A"/>
    <w:rsid w:val="002D2938"/>
    <w:rsid w:val="002D31CA"/>
    <w:rsid w:val="002D79B7"/>
    <w:rsid w:val="002D7DB3"/>
    <w:rsid w:val="002E0F39"/>
    <w:rsid w:val="002E1DA8"/>
    <w:rsid w:val="002E28D2"/>
    <w:rsid w:val="002E411C"/>
    <w:rsid w:val="002E6F64"/>
    <w:rsid w:val="002E7562"/>
    <w:rsid w:val="002E7E0B"/>
    <w:rsid w:val="002F03C3"/>
    <w:rsid w:val="002F1691"/>
    <w:rsid w:val="002F177C"/>
    <w:rsid w:val="002F29B1"/>
    <w:rsid w:val="002F65A1"/>
    <w:rsid w:val="002F7BE2"/>
    <w:rsid w:val="0030291E"/>
    <w:rsid w:val="00303910"/>
    <w:rsid w:val="00303A82"/>
    <w:rsid w:val="003047AD"/>
    <w:rsid w:val="00305F47"/>
    <w:rsid w:val="00306612"/>
    <w:rsid w:val="0030663B"/>
    <w:rsid w:val="0030780B"/>
    <w:rsid w:val="003100DE"/>
    <w:rsid w:val="003104DA"/>
    <w:rsid w:val="00311549"/>
    <w:rsid w:val="00312D4A"/>
    <w:rsid w:val="003135BF"/>
    <w:rsid w:val="00314FAB"/>
    <w:rsid w:val="00321D1C"/>
    <w:rsid w:val="003228A8"/>
    <w:rsid w:val="00324881"/>
    <w:rsid w:val="00325486"/>
    <w:rsid w:val="003277EE"/>
    <w:rsid w:val="00330006"/>
    <w:rsid w:val="00330532"/>
    <w:rsid w:val="00330C47"/>
    <w:rsid w:val="0033223F"/>
    <w:rsid w:val="003328A9"/>
    <w:rsid w:val="00332BAB"/>
    <w:rsid w:val="00334C84"/>
    <w:rsid w:val="003352A5"/>
    <w:rsid w:val="0033662D"/>
    <w:rsid w:val="00337048"/>
    <w:rsid w:val="0033728A"/>
    <w:rsid w:val="00340560"/>
    <w:rsid w:val="00340655"/>
    <w:rsid w:val="00341760"/>
    <w:rsid w:val="00341FDA"/>
    <w:rsid w:val="0034273F"/>
    <w:rsid w:val="003435A4"/>
    <w:rsid w:val="0034418A"/>
    <w:rsid w:val="00345479"/>
    <w:rsid w:val="0034566D"/>
    <w:rsid w:val="00350041"/>
    <w:rsid w:val="00350491"/>
    <w:rsid w:val="0035126C"/>
    <w:rsid w:val="0035168B"/>
    <w:rsid w:val="00351E93"/>
    <w:rsid w:val="00352177"/>
    <w:rsid w:val="0035382C"/>
    <w:rsid w:val="003542C8"/>
    <w:rsid w:val="00354F31"/>
    <w:rsid w:val="00355A1E"/>
    <w:rsid w:val="00356901"/>
    <w:rsid w:val="00357681"/>
    <w:rsid w:val="003577C8"/>
    <w:rsid w:val="00357FE9"/>
    <w:rsid w:val="0036262A"/>
    <w:rsid w:val="003634BA"/>
    <w:rsid w:val="00363696"/>
    <w:rsid w:val="003646FF"/>
    <w:rsid w:val="00364A49"/>
    <w:rsid w:val="00364C47"/>
    <w:rsid w:val="0036702A"/>
    <w:rsid w:val="003701D7"/>
    <w:rsid w:val="00370811"/>
    <w:rsid w:val="0037133E"/>
    <w:rsid w:val="00373460"/>
    <w:rsid w:val="00373DF3"/>
    <w:rsid w:val="0037584F"/>
    <w:rsid w:val="00376A4E"/>
    <w:rsid w:val="00377615"/>
    <w:rsid w:val="003778BF"/>
    <w:rsid w:val="003778E1"/>
    <w:rsid w:val="00377C4B"/>
    <w:rsid w:val="00377F93"/>
    <w:rsid w:val="003813F0"/>
    <w:rsid w:val="0038312A"/>
    <w:rsid w:val="00383B48"/>
    <w:rsid w:val="00384AB7"/>
    <w:rsid w:val="00385082"/>
    <w:rsid w:val="00386FF4"/>
    <w:rsid w:val="0038735A"/>
    <w:rsid w:val="003873FD"/>
    <w:rsid w:val="003901CD"/>
    <w:rsid w:val="003921E8"/>
    <w:rsid w:val="00393142"/>
    <w:rsid w:val="00395CD8"/>
    <w:rsid w:val="0039656B"/>
    <w:rsid w:val="0039704D"/>
    <w:rsid w:val="003A0194"/>
    <w:rsid w:val="003A0558"/>
    <w:rsid w:val="003A257D"/>
    <w:rsid w:val="003A2BF7"/>
    <w:rsid w:val="003A3FEC"/>
    <w:rsid w:val="003A41F8"/>
    <w:rsid w:val="003A5D33"/>
    <w:rsid w:val="003A712A"/>
    <w:rsid w:val="003B06F7"/>
    <w:rsid w:val="003B3B98"/>
    <w:rsid w:val="003B4732"/>
    <w:rsid w:val="003B5661"/>
    <w:rsid w:val="003B609E"/>
    <w:rsid w:val="003C1CAE"/>
    <w:rsid w:val="003C248D"/>
    <w:rsid w:val="003C2563"/>
    <w:rsid w:val="003C31F0"/>
    <w:rsid w:val="003C32D5"/>
    <w:rsid w:val="003C4395"/>
    <w:rsid w:val="003C5189"/>
    <w:rsid w:val="003C5AC0"/>
    <w:rsid w:val="003C5B14"/>
    <w:rsid w:val="003C69A9"/>
    <w:rsid w:val="003C778D"/>
    <w:rsid w:val="003C78B2"/>
    <w:rsid w:val="003C7D11"/>
    <w:rsid w:val="003D0028"/>
    <w:rsid w:val="003D0A2B"/>
    <w:rsid w:val="003D121B"/>
    <w:rsid w:val="003D1C52"/>
    <w:rsid w:val="003D2DB4"/>
    <w:rsid w:val="003D3792"/>
    <w:rsid w:val="003E1E3A"/>
    <w:rsid w:val="003E2288"/>
    <w:rsid w:val="003E4840"/>
    <w:rsid w:val="003E4849"/>
    <w:rsid w:val="003E49CB"/>
    <w:rsid w:val="003E5A45"/>
    <w:rsid w:val="003E5F37"/>
    <w:rsid w:val="003F075B"/>
    <w:rsid w:val="003F1964"/>
    <w:rsid w:val="003F2882"/>
    <w:rsid w:val="003F2DC1"/>
    <w:rsid w:val="003F2F65"/>
    <w:rsid w:val="003F58E9"/>
    <w:rsid w:val="003F661B"/>
    <w:rsid w:val="003F688E"/>
    <w:rsid w:val="00400043"/>
    <w:rsid w:val="00400948"/>
    <w:rsid w:val="00400E43"/>
    <w:rsid w:val="004011ED"/>
    <w:rsid w:val="00401A9D"/>
    <w:rsid w:val="00401ACA"/>
    <w:rsid w:val="00401BFE"/>
    <w:rsid w:val="00402003"/>
    <w:rsid w:val="0040288E"/>
    <w:rsid w:val="00402DC0"/>
    <w:rsid w:val="004038EB"/>
    <w:rsid w:val="004050B6"/>
    <w:rsid w:val="004059E9"/>
    <w:rsid w:val="00405C39"/>
    <w:rsid w:val="00406B2F"/>
    <w:rsid w:val="004071B2"/>
    <w:rsid w:val="00407477"/>
    <w:rsid w:val="00411907"/>
    <w:rsid w:val="004129CD"/>
    <w:rsid w:val="004147A5"/>
    <w:rsid w:val="004163EF"/>
    <w:rsid w:val="00416727"/>
    <w:rsid w:val="00416764"/>
    <w:rsid w:val="004176D3"/>
    <w:rsid w:val="004177A7"/>
    <w:rsid w:val="0042002D"/>
    <w:rsid w:val="0042089B"/>
    <w:rsid w:val="00422C65"/>
    <w:rsid w:val="004262D7"/>
    <w:rsid w:val="00426F50"/>
    <w:rsid w:val="00430506"/>
    <w:rsid w:val="00430B02"/>
    <w:rsid w:val="004320CB"/>
    <w:rsid w:val="0043367F"/>
    <w:rsid w:val="00434A88"/>
    <w:rsid w:val="0043519B"/>
    <w:rsid w:val="00436058"/>
    <w:rsid w:val="004371B5"/>
    <w:rsid w:val="00437DE0"/>
    <w:rsid w:val="00440395"/>
    <w:rsid w:val="00440596"/>
    <w:rsid w:val="00442A22"/>
    <w:rsid w:val="00442FDB"/>
    <w:rsid w:val="004435CB"/>
    <w:rsid w:val="004447E2"/>
    <w:rsid w:val="004449E7"/>
    <w:rsid w:val="00445AAE"/>
    <w:rsid w:val="00446F5B"/>
    <w:rsid w:val="00447F83"/>
    <w:rsid w:val="004529CF"/>
    <w:rsid w:val="00453871"/>
    <w:rsid w:val="00454262"/>
    <w:rsid w:val="004559A3"/>
    <w:rsid w:val="00456CB7"/>
    <w:rsid w:val="00457034"/>
    <w:rsid w:val="004579C5"/>
    <w:rsid w:val="004604DA"/>
    <w:rsid w:val="00460AA4"/>
    <w:rsid w:val="00460BB0"/>
    <w:rsid w:val="00460F3A"/>
    <w:rsid w:val="00461E92"/>
    <w:rsid w:val="004627F8"/>
    <w:rsid w:val="004648EE"/>
    <w:rsid w:val="004649A6"/>
    <w:rsid w:val="0046747D"/>
    <w:rsid w:val="00467497"/>
    <w:rsid w:val="00470E50"/>
    <w:rsid w:val="00472EC3"/>
    <w:rsid w:val="00473096"/>
    <w:rsid w:val="00474A97"/>
    <w:rsid w:val="00476464"/>
    <w:rsid w:val="00476C9B"/>
    <w:rsid w:val="00477B2B"/>
    <w:rsid w:val="00480A98"/>
    <w:rsid w:val="00482EA9"/>
    <w:rsid w:val="004852E6"/>
    <w:rsid w:val="00485A4F"/>
    <w:rsid w:val="00486A88"/>
    <w:rsid w:val="004875BB"/>
    <w:rsid w:val="00487DA9"/>
    <w:rsid w:val="00490261"/>
    <w:rsid w:val="00492C99"/>
    <w:rsid w:val="004931AB"/>
    <w:rsid w:val="00493F31"/>
    <w:rsid w:val="0049484D"/>
    <w:rsid w:val="00497BFC"/>
    <w:rsid w:val="004A04A3"/>
    <w:rsid w:val="004A0587"/>
    <w:rsid w:val="004A07FF"/>
    <w:rsid w:val="004A0919"/>
    <w:rsid w:val="004A0DF9"/>
    <w:rsid w:val="004A3446"/>
    <w:rsid w:val="004A40C8"/>
    <w:rsid w:val="004A4287"/>
    <w:rsid w:val="004A4721"/>
    <w:rsid w:val="004A4731"/>
    <w:rsid w:val="004B1C7A"/>
    <w:rsid w:val="004B202E"/>
    <w:rsid w:val="004B3B06"/>
    <w:rsid w:val="004B3ECE"/>
    <w:rsid w:val="004B3F2C"/>
    <w:rsid w:val="004B41A8"/>
    <w:rsid w:val="004B43F4"/>
    <w:rsid w:val="004B5A7C"/>
    <w:rsid w:val="004B5BBE"/>
    <w:rsid w:val="004B5DD6"/>
    <w:rsid w:val="004B61A9"/>
    <w:rsid w:val="004B7BCB"/>
    <w:rsid w:val="004C0731"/>
    <w:rsid w:val="004C0994"/>
    <w:rsid w:val="004C30DF"/>
    <w:rsid w:val="004C3DBB"/>
    <w:rsid w:val="004C66E3"/>
    <w:rsid w:val="004D0919"/>
    <w:rsid w:val="004D1157"/>
    <w:rsid w:val="004D12AB"/>
    <w:rsid w:val="004D1577"/>
    <w:rsid w:val="004D1C0E"/>
    <w:rsid w:val="004D3981"/>
    <w:rsid w:val="004D5086"/>
    <w:rsid w:val="004D5F50"/>
    <w:rsid w:val="004D67A3"/>
    <w:rsid w:val="004D7110"/>
    <w:rsid w:val="004D754A"/>
    <w:rsid w:val="004D7908"/>
    <w:rsid w:val="004E17E1"/>
    <w:rsid w:val="004E1C37"/>
    <w:rsid w:val="004E3201"/>
    <w:rsid w:val="004E3732"/>
    <w:rsid w:val="004E7923"/>
    <w:rsid w:val="004E7FCC"/>
    <w:rsid w:val="004F0600"/>
    <w:rsid w:val="004F4E45"/>
    <w:rsid w:val="004F72CB"/>
    <w:rsid w:val="004F7F3F"/>
    <w:rsid w:val="0050079F"/>
    <w:rsid w:val="00501594"/>
    <w:rsid w:val="00501D6D"/>
    <w:rsid w:val="005036E3"/>
    <w:rsid w:val="0050454E"/>
    <w:rsid w:val="00506E78"/>
    <w:rsid w:val="00506EEB"/>
    <w:rsid w:val="005109D4"/>
    <w:rsid w:val="00511AB1"/>
    <w:rsid w:val="005125CC"/>
    <w:rsid w:val="00512D52"/>
    <w:rsid w:val="005132F2"/>
    <w:rsid w:val="005143B0"/>
    <w:rsid w:val="0051458F"/>
    <w:rsid w:val="005156D1"/>
    <w:rsid w:val="00515E57"/>
    <w:rsid w:val="00516169"/>
    <w:rsid w:val="005179DE"/>
    <w:rsid w:val="005207CC"/>
    <w:rsid w:val="00523558"/>
    <w:rsid w:val="005239EE"/>
    <w:rsid w:val="00523A85"/>
    <w:rsid w:val="00523B75"/>
    <w:rsid w:val="00524B17"/>
    <w:rsid w:val="00525270"/>
    <w:rsid w:val="00527A10"/>
    <w:rsid w:val="005305AF"/>
    <w:rsid w:val="00530F36"/>
    <w:rsid w:val="005312D3"/>
    <w:rsid w:val="0053349F"/>
    <w:rsid w:val="00533958"/>
    <w:rsid w:val="00533D10"/>
    <w:rsid w:val="005341B1"/>
    <w:rsid w:val="00534612"/>
    <w:rsid w:val="00540610"/>
    <w:rsid w:val="00542756"/>
    <w:rsid w:val="005430F7"/>
    <w:rsid w:val="00543239"/>
    <w:rsid w:val="00543944"/>
    <w:rsid w:val="00545365"/>
    <w:rsid w:val="00545584"/>
    <w:rsid w:val="00545B94"/>
    <w:rsid w:val="00545F98"/>
    <w:rsid w:val="0054662E"/>
    <w:rsid w:val="005467C7"/>
    <w:rsid w:val="0054687C"/>
    <w:rsid w:val="0055042A"/>
    <w:rsid w:val="00550E9B"/>
    <w:rsid w:val="00551E00"/>
    <w:rsid w:val="00551F3F"/>
    <w:rsid w:val="00551FDE"/>
    <w:rsid w:val="0055327A"/>
    <w:rsid w:val="00553529"/>
    <w:rsid w:val="0055469E"/>
    <w:rsid w:val="00554732"/>
    <w:rsid w:val="00554D57"/>
    <w:rsid w:val="00556A71"/>
    <w:rsid w:val="005579DF"/>
    <w:rsid w:val="005611D6"/>
    <w:rsid w:val="00561619"/>
    <w:rsid w:val="0056237F"/>
    <w:rsid w:val="00563590"/>
    <w:rsid w:val="005637D1"/>
    <w:rsid w:val="00565BEC"/>
    <w:rsid w:val="00565DF8"/>
    <w:rsid w:val="00566DFB"/>
    <w:rsid w:val="00570E72"/>
    <w:rsid w:val="005712C0"/>
    <w:rsid w:val="00571F6F"/>
    <w:rsid w:val="0057314D"/>
    <w:rsid w:val="00575237"/>
    <w:rsid w:val="00575720"/>
    <w:rsid w:val="0058036F"/>
    <w:rsid w:val="00581813"/>
    <w:rsid w:val="00582E03"/>
    <w:rsid w:val="00586EE7"/>
    <w:rsid w:val="005913AA"/>
    <w:rsid w:val="005921CB"/>
    <w:rsid w:val="005932CD"/>
    <w:rsid w:val="0059406B"/>
    <w:rsid w:val="00594972"/>
    <w:rsid w:val="0059557D"/>
    <w:rsid w:val="0059687F"/>
    <w:rsid w:val="00597305"/>
    <w:rsid w:val="005A011D"/>
    <w:rsid w:val="005A0137"/>
    <w:rsid w:val="005A12C0"/>
    <w:rsid w:val="005A276D"/>
    <w:rsid w:val="005A2B49"/>
    <w:rsid w:val="005A5CA8"/>
    <w:rsid w:val="005A63BE"/>
    <w:rsid w:val="005A6933"/>
    <w:rsid w:val="005A696A"/>
    <w:rsid w:val="005B0076"/>
    <w:rsid w:val="005B2C88"/>
    <w:rsid w:val="005B3059"/>
    <w:rsid w:val="005B44F9"/>
    <w:rsid w:val="005B5244"/>
    <w:rsid w:val="005B6776"/>
    <w:rsid w:val="005B75C3"/>
    <w:rsid w:val="005C0508"/>
    <w:rsid w:val="005C0EB8"/>
    <w:rsid w:val="005C551F"/>
    <w:rsid w:val="005C596E"/>
    <w:rsid w:val="005C6B18"/>
    <w:rsid w:val="005C70D1"/>
    <w:rsid w:val="005C7DAD"/>
    <w:rsid w:val="005D00FA"/>
    <w:rsid w:val="005D096E"/>
    <w:rsid w:val="005D0F0D"/>
    <w:rsid w:val="005D1AA7"/>
    <w:rsid w:val="005D1E79"/>
    <w:rsid w:val="005D1FB8"/>
    <w:rsid w:val="005D26CC"/>
    <w:rsid w:val="005D46CB"/>
    <w:rsid w:val="005D4F46"/>
    <w:rsid w:val="005D52AB"/>
    <w:rsid w:val="005D58C2"/>
    <w:rsid w:val="005E1768"/>
    <w:rsid w:val="005E3179"/>
    <w:rsid w:val="005E5855"/>
    <w:rsid w:val="005E58E3"/>
    <w:rsid w:val="005E5A8C"/>
    <w:rsid w:val="005E61AF"/>
    <w:rsid w:val="005E6875"/>
    <w:rsid w:val="005E71FD"/>
    <w:rsid w:val="005F0091"/>
    <w:rsid w:val="005F08C2"/>
    <w:rsid w:val="005F1585"/>
    <w:rsid w:val="005F212B"/>
    <w:rsid w:val="005F2EAA"/>
    <w:rsid w:val="005F3018"/>
    <w:rsid w:val="005F35D3"/>
    <w:rsid w:val="005F368B"/>
    <w:rsid w:val="005F36B9"/>
    <w:rsid w:val="005F4F2A"/>
    <w:rsid w:val="005F6D00"/>
    <w:rsid w:val="005F7091"/>
    <w:rsid w:val="005F7249"/>
    <w:rsid w:val="006002F3"/>
    <w:rsid w:val="006005AE"/>
    <w:rsid w:val="006005F7"/>
    <w:rsid w:val="00601AAD"/>
    <w:rsid w:val="0060201D"/>
    <w:rsid w:val="00602C2A"/>
    <w:rsid w:val="00603622"/>
    <w:rsid w:val="00604EA7"/>
    <w:rsid w:val="00604F9F"/>
    <w:rsid w:val="00605863"/>
    <w:rsid w:val="00606A5A"/>
    <w:rsid w:val="006104EE"/>
    <w:rsid w:val="00611245"/>
    <w:rsid w:val="006127FE"/>
    <w:rsid w:val="00613973"/>
    <w:rsid w:val="006141A1"/>
    <w:rsid w:val="006157DE"/>
    <w:rsid w:val="00615BA3"/>
    <w:rsid w:val="00616D03"/>
    <w:rsid w:val="006178A9"/>
    <w:rsid w:val="006213AC"/>
    <w:rsid w:val="006215B9"/>
    <w:rsid w:val="0062315A"/>
    <w:rsid w:val="0062337E"/>
    <w:rsid w:val="0062388E"/>
    <w:rsid w:val="00624B6E"/>
    <w:rsid w:val="0062509A"/>
    <w:rsid w:val="00625FAC"/>
    <w:rsid w:val="00630A3B"/>
    <w:rsid w:val="00632AAB"/>
    <w:rsid w:val="00632E40"/>
    <w:rsid w:val="00634F2E"/>
    <w:rsid w:val="00635278"/>
    <w:rsid w:val="00635D7C"/>
    <w:rsid w:val="00636B59"/>
    <w:rsid w:val="00637D58"/>
    <w:rsid w:val="00642445"/>
    <w:rsid w:val="0064320E"/>
    <w:rsid w:val="00647D34"/>
    <w:rsid w:val="00650617"/>
    <w:rsid w:val="00650B38"/>
    <w:rsid w:val="00650E80"/>
    <w:rsid w:val="00653386"/>
    <w:rsid w:val="006554D0"/>
    <w:rsid w:val="00655A21"/>
    <w:rsid w:val="00655FFD"/>
    <w:rsid w:val="006567D7"/>
    <w:rsid w:val="00656A77"/>
    <w:rsid w:val="00660964"/>
    <w:rsid w:val="00660F25"/>
    <w:rsid w:val="00661F9A"/>
    <w:rsid w:val="0066308D"/>
    <w:rsid w:val="006633A7"/>
    <w:rsid w:val="0066560E"/>
    <w:rsid w:val="0066716C"/>
    <w:rsid w:val="006673BE"/>
    <w:rsid w:val="00667B96"/>
    <w:rsid w:val="00670D36"/>
    <w:rsid w:val="006717B2"/>
    <w:rsid w:val="00671F15"/>
    <w:rsid w:val="0067249D"/>
    <w:rsid w:val="006727BD"/>
    <w:rsid w:val="006733C4"/>
    <w:rsid w:val="00673F9E"/>
    <w:rsid w:val="0067412F"/>
    <w:rsid w:val="00674DA1"/>
    <w:rsid w:val="0067640B"/>
    <w:rsid w:val="00677404"/>
    <w:rsid w:val="0068222B"/>
    <w:rsid w:val="00682460"/>
    <w:rsid w:val="00682E7C"/>
    <w:rsid w:val="006832E2"/>
    <w:rsid w:val="00683754"/>
    <w:rsid w:val="006837C5"/>
    <w:rsid w:val="00683AF2"/>
    <w:rsid w:val="00684463"/>
    <w:rsid w:val="006857C5"/>
    <w:rsid w:val="00686C95"/>
    <w:rsid w:val="0069031C"/>
    <w:rsid w:val="00693296"/>
    <w:rsid w:val="00693DC5"/>
    <w:rsid w:val="00694FAB"/>
    <w:rsid w:val="006954A8"/>
    <w:rsid w:val="006968F3"/>
    <w:rsid w:val="006A0776"/>
    <w:rsid w:val="006A102F"/>
    <w:rsid w:val="006A2147"/>
    <w:rsid w:val="006A2C65"/>
    <w:rsid w:val="006A391C"/>
    <w:rsid w:val="006A438C"/>
    <w:rsid w:val="006A606D"/>
    <w:rsid w:val="006A6AA8"/>
    <w:rsid w:val="006A6D3D"/>
    <w:rsid w:val="006A7985"/>
    <w:rsid w:val="006A7DEB"/>
    <w:rsid w:val="006B0436"/>
    <w:rsid w:val="006B1600"/>
    <w:rsid w:val="006B3010"/>
    <w:rsid w:val="006B320B"/>
    <w:rsid w:val="006B36B1"/>
    <w:rsid w:val="006B3832"/>
    <w:rsid w:val="006B3BC8"/>
    <w:rsid w:val="006B6A76"/>
    <w:rsid w:val="006B6AA0"/>
    <w:rsid w:val="006C0B3A"/>
    <w:rsid w:val="006C0F30"/>
    <w:rsid w:val="006C1822"/>
    <w:rsid w:val="006C24ED"/>
    <w:rsid w:val="006C261A"/>
    <w:rsid w:val="006C29C9"/>
    <w:rsid w:val="006C4D30"/>
    <w:rsid w:val="006C627E"/>
    <w:rsid w:val="006C73FE"/>
    <w:rsid w:val="006D0242"/>
    <w:rsid w:val="006D0C89"/>
    <w:rsid w:val="006D17CF"/>
    <w:rsid w:val="006D1A38"/>
    <w:rsid w:val="006D1E5B"/>
    <w:rsid w:val="006D2091"/>
    <w:rsid w:val="006D319D"/>
    <w:rsid w:val="006D3800"/>
    <w:rsid w:val="006D4DC9"/>
    <w:rsid w:val="006D4E6D"/>
    <w:rsid w:val="006D5890"/>
    <w:rsid w:val="006D6438"/>
    <w:rsid w:val="006D71CB"/>
    <w:rsid w:val="006D7C45"/>
    <w:rsid w:val="006E0CD2"/>
    <w:rsid w:val="006E101B"/>
    <w:rsid w:val="006E1321"/>
    <w:rsid w:val="006E232B"/>
    <w:rsid w:val="006E44D3"/>
    <w:rsid w:val="006E68A1"/>
    <w:rsid w:val="006F0BD3"/>
    <w:rsid w:val="006F1524"/>
    <w:rsid w:val="006F15D8"/>
    <w:rsid w:val="006F2579"/>
    <w:rsid w:val="006F373E"/>
    <w:rsid w:val="006F497B"/>
    <w:rsid w:val="006F702C"/>
    <w:rsid w:val="00701106"/>
    <w:rsid w:val="00701C7B"/>
    <w:rsid w:val="007023B6"/>
    <w:rsid w:val="00703AA5"/>
    <w:rsid w:val="007040A0"/>
    <w:rsid w:val="00704A42"/>
    <w:rsid w:val="00705492"/>
    <w:rsid w:val="007067BD"/>
    <w:rsid w:val="00706E5B"/>
    <w:rsid w:val="00707F5A"/>
    <w:rsid w:val="00710D5E"/>
    <w:rsid w:val="0071309F"/>
    <w:rsid w:val="00713CC1"/>
    <w:rsid w:val="00714772"/>
    <w:rsid w:val="0071618C"/>
    <w:rsid w:val="007163CF"/>
    <w:rsid w:val="00716807"/>
    <w:rsid w:val="0071691A"/>
    <w:rsid w:val="00721717"/>
    <w:rsid w:val="00723E68"/>
    <w:rsid w:val="00725E1E"/>
    <w:rsid w:val="0072630C"/>
    <w:rsid w:val="007268E9"/>
    <w:rsid w:val="0072791E"/>
    <w:rsid w:val="00727C15"/>
    <w:rsid w:val="00727EE3"/>
    <w:rsid w:val="00730ACC"/>
    <w:rsid w:val="00730CDA"/>
    <w:rsid w:val="00731544"/>
    <w:rsid w:val="00731E49"/>
    <w:rsid w:val="00731FD6"/>
    <w:rsid w:val="00733D96"/>
    <w:rsid w:val="0073568F"/>
    <w:rsid w:val="00735F45"/>
    <w:rsid w:val="00736076"/>
    <w:rsid w:val="00740122"/>
    <w:rsid w:val="007433AF"/>
    <w:rsid w:val="00743F92"/>
    <w:rsid w:val="0074497E"/>
    <w:rsid w:val="00747B06"/>
    <w:rsid w:val="00747D99"/>
    <w:rsid w:val="00750747"/>
    <w:rsid w:val="00751B89"/>
    <w:rsid w:val="00751C59"/>
    <w:rsid w:val="00752F78"/>
    <w:rsid w:val="007536B6"/>
    <w:rsid w:val="0075475A"/>
    <w:rsid w:val="00754A33"/>
    <w:rsid w:val="0075619B"/>
    <w:rsid w:val="00760038"/>
    <w:rsid w:val="00760ECE"/>
    <w:rsid w:val="007612A2"/>
    <w:rsid w:val="00761BEA"/>
    <w:rsid w:val="00762D79"/>
    <w:rsid w:val="00763848"/>
    <w:rsid w:val="00763B29"/>
    <w:rsid w:val="00763CF1"/>
    <w:rsid w:val="00764C72"/>
    <w:rsid w:val="0076605D"/>
    <w:rsid w:val="00766D7D"/>
    <w:rsid w:val="00767933"/>
    <w:rsid w:val="00767C38"/>
    <w:rsid w:val="00767D4B"/>
    <w:rsid w:val="007717CE"/>
    <w:rsid w:val="00771C6B"/>
    <w:rsid w:val="00771FC1"/>
    <w:rsid w:val="007720E7"/>
    <w:rsid w:val="00773D26"/>
    <w:rsid w:val="00780515"/>
    <w:rsid w:val="007809D4"/>
    <w:rsid w:val="00780C76"/>
    <w:rsid w:val="0078110F"/>
    <w:rsid w:val="007814B1"/>
    <w:rsid w:val="0078175F"/>
    <w:rsid w:val="00781F97"/>
    <w:rsid w:val="0078299A"/>
    <w:rsid w:val="00782FB5"/>
    <w:rsid w:val="007830EF"/>
    <w:rsid w:val="00784252"/>
    <w:rsid w:val="007844C7"/>
    <w:rsid w:val="00784EE7"/>
    <w:rsid w:val="0078623A"/>
    <w:rsid w:val="00786664"/>
    <w:rsid w:val="00786C41"/>
    <w:rsid w:val="00787E76"/>
    <w:rsid w:val="00787FF2"/>
    <w:rsid w:val="00790325"/>
    <w:rsid w:val="00791131"/>
    <w:rsid w:val="00794A03"/>
    <w:rsid w:val="007952DF"/>
    <w:rsid w:val="00796481"/>
    <w:rsid w:val="00796A7E"/>
    <w:rsid w:val="00796F20"/>
    <w:rsid w:val="00797806"/>
    <w:rsid w:val="007A2660"/>
    <w:rsid w:val="007A2838"/>
    <w:rsid w:val="007A2E5E"/>
    <w:rsid w:val="007A3E7E"/>
    <w:rsid w:val="007A3FA2"/>
    <w:rsid w:val="007A452F"/>
    <w:rsid w:val="007A77D0"/>
    <w:rsid w:val="007B0611"/>
    <w:rsid w:val="007B22F1"/>
    <w:rsid w:val="007B233A"/>
    <w:rsid w:val="007B3A11"/>
    <w:rsid w:val="007B3BD7"/>
    <w:rsid w:val="007C021E"/>
    <w:rsid w:val="007C02B7"/>
    <w:rsid w:val="007C465F"/>
    <w:rsid w:val="007C4717"/>
    <w:rsid w:val="007C66C8"/>
    <w:rsid w:val="007C66D0"/>
    <w:rsid w:val="007C6727"/>
    <w:rsid w:val="007C7C20"/>
    <w:rsid w:val="007D0AB0"/>
    <w:rsid w:val="007D212B"/>
    <w:rsid w:val="007D30BF"/>
    <w:rsid w:val="007D599A"/>
    <w:rsid w:val="007D66BE"/>
    <w:rsid w:val="007D70F4"/>
    <w:rsid w:val="007D7745"/>
    <w:rsid w:val="007D7DCE"/>
    <w:rsid w:val="007E046C"/>
    <w:rsid w:val="007E0A2B"/>
    <w:rsid w:val="007E1185"/>
    <w:rsid w:val="007E2EEC"/>
    <w:rsid w:val="007E3336"/>
    <w:rsid w:val="007E3724"/>
    <w:rsid w:val="007E4D36"/>
    <w:rsid w:val="007E5436"/>
    <w:rsid w:val="007E6903"/>
    <w:rsid w:val="007E6A6B"/>
    <w:rsid w:val="007E7340"/>
    <w:rsid w:val="007E77A0"/>
    <w:rsid w:val="007E7D55"/>
    <w:rsid w:val="007F09BE"/>
    <w:rsid w:val="007F0F9D"/>
    <w:rsid w:val="007F29DC"/>
    <w:rsid w:val="007F2CB6"/>
    <w:rsid w:val="007F2CD4"/>
    <w:rsid w:val="007F433F"/>
    <w:rsid w:val="007F6DF1"/>
    <w:rsid w:val="007F736D"/>
    <w:rsid w:val="008001BC"/>
    <w:rsid w:val="00800E6F"/>
    <w:rsid w:val="00803035"/>
    <w:rsid w:val="0080342A"/>
    <w:rsid w:val="00803AC7"/>
    <w:rsid w:val="0080402D"/>
    <w:rsid w:val="008044D6"/>
    <w:rsid w:val="00805547"/>
    <w:rsid w:val="0080554B"/>
    <w:rsid w:val="00805F62"/>
    <w:rsid w:val="008064D7"/>
    <w:rsid w:val="00806621"/>
    <w:rsid w:val="008104EF"/>
    <w:rsid w:val="00810609"/>
    <w:rsid w:val="008125C5"/>
    <w:rsid w:val="00812791"/>
    <w:rsid w:val="0081482F"/>
    <w:rsid w:val="008149CB"/>
    <w:rsid w:val="008159ED"/>
    <w:rsid w:val="00815BA7"/>
    <w:rsid w:val="0082072B"/>
    <w:rsid w:val="00823533"/>
    <w:rsid w:val="00823DCD"/>
    <w:rsid w:val="00823E57"/>
    <w:rsid w:val="008247BB"/>
    <w:rsid w:val="00825105"/>
    <w:rsid w:val="00826F14"/>
    <w:rsid w:val="008271A3"/>
    <w:rsid w:val="00830624"/>
    <w:rsid w:val="00831735"/>
    <w:rsid w:val="008317EC"/>
    <w:rsid w:val="00831C33"/>
    <w:rsid w:val="00833491"/>
    <w:rsid w:val="0083605D"/>
    <w:rsid w:val="00840C90"/>
    <w:rsid w:val="00842D12"/>
    <w:rsid w:val="00842E0C"/>
    <w:rsid w:val="0084313C"/>
    <w:rsid w:val="008435B6"/>
    <w:rsid w:val="00844033"/>
    <w:rsid w:val="00844EB5"/>
    <w:rsid w:val="00845224"/>
    <w:rsid w:val="008467EC"/>
    <w:rsid w:val="00846D89"/>
    <w:rsid w:val="008473E9"/>
    <w:rsid w:val="00847C05"/>
    <w:rsid w:val="00850321"/>
    <w:rsid w:val="00851412"/>
    <w:rsid w:val="008516AA"/>
    <w:rsid w:val="00851F83"/>
    <w:rsid w:val="008522D7"/>
    <w:rsid w:val="00852401"/>
    <w:rsid w:val="00852F00"/>
    <w:rsid w:val="00854FAC"/>
    <w:rsid w:val="00855653"/>
    <w:rsid w:val="008562E7"/>
    <w:rsid w:val="00856D6F"/>
    <w:rsid w:val="008574C5"/>
    <w:rsid w:val="008575C7"/>
    <w:rsid w:val="00860B58"/>
    <w:rsid w:val="00860C9D"/>
    <w:rsid w:val="00861B65"/>
    <w:rsid w:val="00862849"/>
    <w:rsid w:val="008631DF"/>
    <w:rsid w:val="008631FF"/>
    <w:rsid w:val="00863842"/>
    <w:rsid w:val="00864330"/>
    <w:rsid w:val="00866719"/>
    <w:rsid w:val="008676AA"/>
    <w:rsid w:val="008702E4"/>
    <w:rsid w:val="0087100B"/>
    <w:rsid w:val="008727B5"/>
    <w:rsid w:val="00872A0A"/>
    <w:rsid w:val="00873A45"/>
    <w:rsid w:val="008740AD"/>
    <w:rsid w:val="008741E4"/>
    <w:rsid w:val="00875CDF"/>
    <w:rsid w:val="00876665"/>
    <w:rsid w:val="00876691"/>
    <w:rsid w:val="0087711D"/>
    <w:rsid w:val="0087759B"/>
    <w:rsid w:val="008802D7"/>
    <w:rsid w:val="008817AC"/>
    <w:rsid w:val="00881A79"/>
    <w:rsid w:val="008838D4"/>
    <w:rsid w:val="00883CF1"/>
    <w:rsid w:val="008841AF"/>
    <w:rsid w:val="00885FA9"/>
    <w:rsid w:val="00886F9F"/>
    <w:rsid w:val="008874DA"/>
    <w:rsid w:val="00887A70"/>
    <w:rsid w:val="00887BD7"/>
    <w:rsid w:val="00887ED2"/>
    <w:rsid w:val="0089036A"/>
    <w:rsid w:val="0089057D"/>
    <w:rsid w:val="008906E9"/>
    <w:rsid w:val="00890C76"/>
    <w:rsid w:val="0089153C"/>
    <w:rsid w:val="00892ADE"/>
    <w:rsid w:val="0089354D"/>
    <w:rsid w:val="008938EE"/>
    <w:rsid w:val="00893C3E"/>
    <w:rsid w:val="00894389"/>
    <w:rsid w:val="008964BA"/>
    <w:rsid w:val="00896967"/>
    <w:rsid w:val="00897DAC"/>
    <w:rsid w:val="008A02F1"/>
    <w:rsid w:val="008A02FD"/>
    <w:rsid w:val="008A174A"/>
    <w:rsid w:val="008A5DB6"/>
    <w:rsid w:val="008A63CA"/>
    <w:rsid w:val="008A68DF"/>
    <w:rsid w:val="008A6DC6"/>
    <w:rsid w:val="008A7342"/>
    <w:rsid w:val="008A7649"/>
    <w:rsid w:val="008A773C"/>
    <w:rsid w:val="008B0E15"/>
    <w:rsid w:val="008B26E0"/>
    <w:rsid w:val="008B4179"/>
    <w:rsid w:val="008B6803"/>
    <w:rsid w:val="008B692C"/>
    <w:rsid w:val="008B7815"/>
    <w:rsid w:val="008C05C1"/>
    <w:rsid w:val="008C1C7A"/>
    <w:rsid w:val="008C2C33"/>
    <w:rsid w:val="008C3F17"/>
    <w:rsid w:val="008C42B2"/>
    <w:rsid w:val="008C447F"/>
    <w:rsid w:val="008C52BC"/>
    <w:rsid w:val="008C5405"/>
    <w:rsid w:val="008C56EE"/>
    <w:rsid w:val="008C583A"/>
    <w:rsid w:val="008C5859"/>
    <w:rsid w:val="008C66E4"/>
    <w:rsid w:val="008C7BF5"/>
    <w:rsid w:val="008D0EF9"/>
    <w:rsid w:val="008D21EB"/>
    <w:rsid w:val="008D3AAF"/>
    <w:rsid w:val="008D49A8"/>
    <w:rsid w:val="008D4B2B"/>
    <w:rsid w:val="008D4CDF"/>
    <w:rsid w:val="008D4F3A"/>
    <w:rsid w:val="008D5075"/>
    <w:rsid w:val="008D5337"/>
    <w:rsid w:val="008E05DA"/>
    <w:rsid w:val="008E1B86"/>
    <w:rsid w:val="008E1B87"/>
    <w:rsid w:val="008E21AB"/>
    <w:rsid w:val="008E269D"/>
    <w:rsid w:val="008E2A22"/>
    <w:rsid w:val="008E3D2D"/>
    <w:rsid w:val="008E3E45"/>
    <w:rsid w:val="008E48FD"/>
    <w:rsid w:val="008E5E46"/>
    <w:rsid w:val="008E63F9"/>
    <w:rsid w:val="008E6E53"/>
    <w:rsid w:val="008E71A5"/>
    <w:rsid w:val="008E72D4"/>
    <w:rsid w:val="008F0C08"/>
    <w:rsid w:val="008F106E"/>
    <w:rsid w:val="008F1D9C"/>
    <w:rsid w:val="008F3360"/>
    <w:rsid w:val="008F3E22"/>
    <w:rsid w:val="008F460D"/>
    <w:rsid w:val="008F4BCB"/>
    <w:rsid w:val="008F6AFD"/>
    <w:rsid w:val="008F6CE7"/>
    <w:rsid w:val="008F7314"/>
    <w:rsid w:val="00900246"/>
    <w:rsid w:val="0090155C"/>
    <w:rsid w:val="00902FDB"/>
    <w:rsid w:val="00903900"/>
    <w:rsid w:val="009045A2"/>
    <w:rsid w:val="00904E21"/>
    <w:rsid w:val="00905784"/>
    <w:rsid w:val="00905C86"/>
    <w:rsid w:val="00905F57"/>
    <w:rsid w:val="009123E8"/>
    <w:rsid w:val="00912553"/>
    <w:rsid w:val="00914289"/>
    <w:rsid w:val="0091498D"/>
    <w:rsid w:val="009159B1"/>
    <w:rsid w:val="0091769F"/>
    <w:rsid w:val="00917874"/>
    <w:rsid w:val="00917BD6"/>
    <w:rsid w:val="00921EA7"/>
    <w:rsid w:val="00921FD1"/>
    <w:rsid w:val="009242CB"/>
    <w:rsid w:val="00924E7D"/>
    <w:rsid w:val="00926F79"/>
    <w:rsid w:val="009271D7"/>
    <w:rsid w:val="009274F5"/>
    <w:rsid w:val="00927CF8"/>
    <w:rsid w:val="0093018C"/>
    <w:rsid w:val="0093284D"/>
    <w:rsid w:val="00933FA7"/>
    <w:rsid w:val="009340FC"/>
    <w:rsid w:val="0093512F"/>
    <w:rsid w:val="00936564"/>
    <w:rsid w:val="00936859"/>
    <w:rsid w:val="009418FB"/>
    <w:rsid w:val="00942C89"/>
    <w:rsid w:val="00943622"/>
    <w:rsid w:val="00944A15"/>
    <w:rsid w:val="0094535D"/>
    <w:rsid w:val="00945A3F"/>
    <w:rsid w:val="00945EDB"/>
    <w:rsid w:val="00946665"/>
    <w:rsid w:val="0094674B"/>
    <w:rsid w:val="00950698"/>
    <w:rsid w:val="00952F6B"/>
    <w:rsid w:val="00953865"/>
    <w:rsid w:val="009538D2"/>
    <w:rsid w:val="00954C29"/>
    <w:rsid w:val="0095725C"/>
    <w:rsid w:val="00957410"/>
    <w:rsid w:val="00957E43"/>
    <w:rsid w:val="009600A7"/>
    <w:rsid w:val="009604DE"/>
    <w:rsid w:val="00961673"/>
    <w:rsid w:val="0096178A"/>
    <w:rsid w:val="009625A8"/>
    <w:rsid w:val="0096487A"/>
    <w:rsid w:val="00966BEF"/>
    <w:rsid w:val="00967EEB"/>
    <w:rsid w:val="0097020B"/>
    <w:rsid w:val="00972CA4"/>
    <w:rsid w:val="009738C6"/>
    <w:rsid w:val="00973B75"/>
    <w:rsid w:val="009747F7"/>
    <w:rsid w:val="00976DD7"/>
    <w:rsid w:val="00982B72"/>
    <w:rsid w:val="00982D61"/>
    <w:rsid w:val="00983DD8"/>
    <w:rsid w:val="00983E11"/>
    <w:rsid w:val="009857D3"/>
    <w:rsid w:val="00986DEC"/>
    <w:rsid w:val="00987343"/>
    <w:rsid w:val="00990ED2"/>
    <w:rsid w:val="00991409"/>
    <w:rsid w:val="009935F8"/>
    <w:rsid w:val="00993EBB"/>
    <w:rsid w:val="00994B6D"/>
    <w:rsid w:val="00995347"/>
    <w:rsid w:val="00995F82"/>
    <w:rsid w:val="0099611B"/>
    <w:rsid w:val="00996B22"/>
    <w:rsid w:val="0099787B"/>
    <w:rsid w:val="0099797F"/>
    <w:rsid w:val="009A01F7"/>
    <w:rsid w:val="009A3445"/>
    <w:rsid w:val="009A4444"/>
    <w:rsid w:val="009A4BCB"/>
    <w:rsid w:val="009A4C1E"/>
    <w:rsid w:val="009A52FA"/>
    <w:rsid w:val="009A58A1"/>
    <w:rsid w:val="009A6FAE"/>
    <w:rsid w:val="009A73D1"/>
    <w:rsid w:val="009A7432"/>
    <w:rsid w:val="009B1337"/>
    <w:rsid w:val="009B16ED"/>
    <w:rsid w:val="009B1DC2"/>
    <w:rsid w:val="009B2101"/>
    <w:rsid w:val="009B40C5"/>
    <w:rsid w:val="009B434E"/>
    <w:rsid w:val="009B4EF3"/>
    <w:rsid w:val="009B5534"/>
    <w:rsid w:val="009B7337"/>
    <w:rsid w:val="009C2160"/>
    <w:rsid w:val="009C24A7"/>
    <w:rsid w:val="009C3D54"/>
    <w:rsid w:val="009C69C8"/>
    <w:rsid w:val="009C7896"/>
    <w:rsid w:val="009D07CD"/>
    <w:rsid w:val="009D1164"/>
    <w:rsid w:val="009D2F50"/>
    <w:rsid w:val="009D315D"/>
    <w:rsid w:val="009D40D1"/>
    <w:rsid w:val="009D434C"/>
    <w:rsid w:val="009D471C"/>
    <w:rsid w:val="009D4C08"/>
    <w:rsid w:val="009D5E2D"/>
    <w:rsid w:val="009D64A5"/>
    <w:rsid w:val="009D73D6"/>
    <w:rsid w:val="009E2ACD"/>
    <w:rsid w:val="009E2C79"/>
    <w:rsid w:val="009E5BB9"/>
    <w:rsid w:val="009E71CC"/>
    <w:rsid w:val="009F0D19"/>
    <w:rsid w:val="009F18DA"/>
    <w:rsid w:val="009F40FF"/>
    <w:rsid w:val="009F5036"/>
    <w:rsid w:val="00A010C5"/>
    <w:rsid w:val="00A0207E"/>
    <w:rsid w:val="00A03DA8"/>
    <w:rsid w:val="00A0662F"/>
    <w:rsid w:val="00A066AB"/>
    <w:rsid w:val="00A06B47"/>
    <w:rsid w:val="00A0721E"/>
    <w:rsid w:val="00A072B4"/>
    <w:rsid w:val="00A11056"/>
    <w:rsid w:val="00A11226"/>
    <w:rsid w:val="00A147EA"/>
    <w:rsid w:val="00A1499D"/>
    <w:rsid w:val="00A14F9A"/>
    <w:rsid w:val="00A150D7"/>
    <w:rsid w:val="00A1576B"/>
    <w:rsid w:val="00A173CC"/>
    <w:rsid w:val="00A177D6"/>
    <w:rsid w:val="00A21636"/>
    <w:rsid w:val="00A225C4"/>
    <w:rsid w:val="00A24430"/>
    <w:rsid w:val="00A244CF"/>
    <w:rsid w:val="00A2568C"/>
    <w:rsid w:val="00A25F0B"/>
    <w:rsid w:val="00A2731D"/>
    <w:rsid w:val="00A27892"/>
    <w:rsid w:val="00A278EB"/>
    <w:rsid w:val="00A30489"/>
    <w:rsid w:val="00A31AED"/>
    <w:rsid w:val="00A31B6B"/>
    <w:rsid w:val="00A31DBE"/>
    <w:rsid w:val="00A32B20"/>
    <w:rsid w:val="00A32D44"/>
    <w:rsid w:val="00A32F9A"/>
    <w:rsid w:val="00A3462C"/>
    <w:rsid w:val="00A34AD6"/>
    <w:rsid w:val="00A34F74"/>
    <w:rsid w:val="00A36315"/>
    <w:rsid w:val="00A36B48"/>
    <w:rsid w:val="00A37743"/>
    <w:rsid w:val="00A378EC"/>
    <w:rsid w:val="00A41298"/>
    <w:rsid w:val="00A42397"/>
    <w:rsid w:val="00A429C8"/>
    <w:rsid w:val="00A43FA3"/>
    <w:rsid w:val="00A44050"/>
    <w:rsid w:val="00A45249"/>
    <w:rsid w:val="00A4623A"/>
    <w:rsid w:val="00A47464"/>
    <w:rsid w:val="00A50CF0"/>
    <w:rsid w:val="00A51B7D"/>
    <w:rsid w:val="00A52BEE"/>
    <w:rsid w:val="00A54977"/>
    <w:rsid w:val="00A574D5"/>
    <w:rsid w:val="00A57BF4"/>
    <w:rsid w:val="00A60BDA"/>
    <w:rsid w:val="00A612E3"/>
    <w:rsid w:val="00A62012"/>
    <w:rsid w:val="00A62BA4"/>
    <w:rsid w:val="00A6364F"/>
    <w:rsid w:val="00A64F2C"/>
    <w:rsid w:val="00A652BA"/>
    <w:rsid w:val="00A67A58"/>
    <w:rsid w:val="00A7069F"/>
    <w:rsid w:val="00A70BD2"/>
    <w:rsid w:val="00A728F9"/>
    <w:rsid w:val="00A73279"/>
    <w:rsid w:val="00A756F3"/>
    <w:rsid w:val="00A75796"/>
    <w:rsid w:val="00A7796E"/>
    <w:rsid w:val="00A80E20"/>
    <w:rsid w:val="00A80E9B"/>
    <w:rsid w:val="00A81E33"/>
    <w:rsid w:val="00A81F5D"/>
    <w:rsid w:val="00A824B6"/>
    <w:rsid w:val="00A83868"/>
    <w:rsid w:val="00A83BFF"/>
    <w:rsid w:val="00A84930"/>
    <w:rsid w:val="00A84B51"/>
    <w:rsid w:val="00A86940"/>
    <w:rsid w:val="00A87774"/>
    <w:rsid w:val="00A9028E"/>
    <w:rsid w:val="00A904AD"/>
    <w:rsid w:val="00A912E4"/>
    <w:rsid w:val="00A91B1A"/>
    <w:rsid w:val="00A92051"/>
    <w:rsid w:val="00A92C88"/>
    <w:rsid w:val="00A93A85"/>
    <w:rsid w:val="00A95687"/>
    <w:rsid w:val="00AA036B"/>
    <w:rsid w:val="00AA2A83"/>
    <w:rsid w:val="00AA2B87"/>
    <w:rsid w:val="00AA2B92"/>
    <w:rsid w:val="00AA4051"/>
    <w:rsid w:val="00AA4535"/>
    <w:rsid w:val="00AA514F"/>
    <w:rsid w:val="00AA57D9"/>
    <w:rsid w:val="00AA6F1C"/>
    <w:rsid w:val="00AB06DD"/>
    <w:rsid w:val="00AB1391"/>
    <w:rsid w:val="00AB1CE5"/>
    <w:rsid w:val="00AB3421"/>
    <w:rsid w:val="00AB41B6"/>
    <w:rsid w:val="00AB4C96"/>
    <w:rsid w:val="00AB5678"/>
    <w:rsid w:val="00AC00A6"/>
    <w:rsid w:val="00AC02AA"/>
    <w:rsid w:val="00AC20F8"/>
    <w:rsid w:val="00AC2FA8"/>
    <w:rsid w:val="00AC675F"/>
    <w:rsid w:val="00AC7415"/>
    <w:rsid w:val="00AD1676"/>
    <w:rsid w:val="00AD188E"/>
    <w:rsid w:val="00AD1C61"/>
    <w:rsid w:val="00AD47AA"/>
    <w:rsid w:val="00AD5100"/>
    <w:rsid w:val="00AD7EB9"/>
    <w:rsid w:val="00AE0C25"/>
    <w:rsid w:val="00AE1290"/>
    <w:rsid w:val="00AE142B"/>
    <w:rsid w:val="00AE280F"/>
    <w:rsid w:val="00AE4A53"/>
    <w:rsid w:val="00AE55F5"/>
    <w:rsid w:val="00AE5624"/>
    <w:rsid w:val="00AE73FF"/>
    <w:rsid w:val="00AF272F"/>
    <w:rsid w:val="00AF31E7"/>
    <w:rsid w:val="00AF3B9E"/>
    <w:rsid w:val="00AF3F07"/>
    <w:rsid w:val="00AF4CC6"/>
    <w:rsid w:val="00AF4E68"/>
    <w:rsid w:val="00AF55E6"/>
    <w:rsid w:val="00AF57CD"/>
    <w:rsid w:val="00AF6F90"/>
    <w:rsid w:val="00B005A3"/>
    <w:rsid w:val="00B01F0D"/>
    <w:rsid w:val="00B03D7E"/>
    <w:rsid w:val="00B04BE7"/>
    <w:rsid w:val="00B06237"/>
    <w:rsid w:val="00B12DEB"/>
    <w:rsid w:val="00B136EC"/>
    <w:rsid w:val="00B139A1"/>
    <w:rsid w:val="00B14CEE"/>
    <w:rsid w:val="00B15552"/>
    <w:rsid w:val="00B155EB"/>
    <w:rsid w:val="00B1622A"/>
    <w:rsid w:val="00B17BF2"/>
    <w:rsid w:val="00B223D9"/>
    <w:rsid w:val="00B224F2"/>
    <w:rsid w:val="00B22554"/>
    <w:rsid w:val="00B234B9"/>
    <w:rsid w:val="00B24B82"/>
    <w:rsid w:val="00B25273"/>
    <w:rsid w:val="00B25862"/>
    <w:rsid w:val="00B26455"/>
    <w:rsid w:val="00B268DC"/>
    <w:rsid w:val="00B3027C"/>
    <w:rsid w:val="00B30E1D"/>
    <w:rsid w:val="00B3134C"/>
    <w:rsid w:val="00B319B4"/>
    <w:rsid w:val="00B32090"/>
    <w:rsid w:val="00B3283C"/>
    <w:rsid w:val="00B33B67"/>
    <w:rsid w:val="00B34B2D"/>
    <w:rsid w:val="00B3508B"/>
    <w:rsid w:val="00B352DB"/>
    <w:rsid w:val="00B35F4E"/>
    <w:rsid w:val="00B3622C"/>
    <w:rsid w:val="00B3672D"/>
    <w:rsid w:val="00B377A7"/>
    <w:rsid w:val="00B41691"/>
    <w:rsid w:val="00B42C23"/>
    <w:rsid w:val="00B42D9A"/>
    <w:rsid w:val="00B43057"/>
    <w:rsid w:val="00B43167"/>
    <w:rsid w:val="00B44112"/>
    <w:rsid w:val="00B45085"/>
    <w:rsid w:val="00B45707"/>
    <w:rsid w:val="00B46AE7"/>
    <w:rsid w:val="00B471E7"/>
    <w:rsid w:val="00B50583"/>
    <w:rsid w:val="00B50995"/>
    <w:rsid w:val="00B50C84"/>
    <w:rsid w:val="00B517B9"/>
    <w:rsid w:val="00B518A9"/>
    <w:rsid w:val="00B51FF4"/>
    <w:rsid w:val="00B5235A"/>
    <w:rsid w:val="00B528F7"/>
    <w:rsid w:val="00B52CFE"/>
    <w:rsid w:val="00B5338A"/>
    <w:rsid w:val="00B53853"/>
    <w:rsid w:val="00B54131"/>
    <w:rsid w:val="00B544DF"/>
    <w:rsid w:val="00B576CB"/>
    <w:rsid w:val="00B60B0B"/>
    <w:rsid w:val="00B6352C"/>
    <w:rsid w:val="00B6370F"/>
    <w:rsid w:val="00B65CB5"/>
    <w:rsid w:val="00B6645D"/>
    <w:rsid w:val="00B6700D"/>
    <w:rsid w:val="00B67315"/>
    <w:rsid w:val="00B674B9"/>
    <w:rsid w:val="00B67827"/>
    <w:rsid w:val="00B67B3E"/>
    <w:rsid w:val="00B70011"/>
    <w:rsid w:val="00B70D02"/>
    <w:rsid w:val="00B70D2F"/>
    <w:rsid w:val="00B70D44"/>
    <w:rsid w:val="00B70F8F"/>
    <w:rsid w:val="00B71D4F"/>
    <w:rsid w:val="00B77975"/>
    <w:rsid w:val="00B81193"/>
    <w:rsid w:val="00B82065"/>
    <w:rsid w:val="00B878B1"/>
    <w:rsid w:val="00B87917"/>
    <w:rsid w:val="00B87FF7"/>
    <w:rsid w:val="00B916FD"/>
    <w:rsid w:val="00B920B6"/>
    <w:rsid w:val="00B93B3B"/>
    <w:rsid w:val="00B93ECA"/>
    <w:rsid w:val="00B9439E"/>
    <w:rsid w:val="00B94AA0"/>
    <w:rsid w:val="00B94F1D"/>
    <w:rsid w:val="00B953FD"/>
    <w:rsid w:val="00BA0120"/>
    <w:rsid w:val="00BA13B7"/>
    <w:rsid w:val="00BA2016"/>
    <w:rsid w:val="00BA27E2"/>
    <w:rsid w:val="00BA3E04"/>
    <w:rsid w:val="00BA4A9C"/>
    <w:rsid w:val="00BA4D80"/>
    <w:rsid w:val="00BA55A9"/>
    <w:rsid w:val="00BB01C8"/>
    <w:rsid w:val="00BB06F0"/>
    <w:rsid w:val="00BB2F2B"/>
    <w:rsid w:val="00BB332D"/>
    <w:rsid w:val="00BB333B"/>
    <w:rsid w:val="00BB3A24"/>
    <w:rsid w:val="00BB4D5C"/>
    <w:rsid w:val="00BB7D2E"/>
    <w:rsid w:val="00BC0B2A"/>
    <w:rsid w:val="00BC22ED"/>
    <w:rsid w:val="00BC336D"/>
    <w:rsid w:val="00BC3E63"/>
    <w:rsid w:val="00BC4E71"/>
    <w:rsid w:val="00BC54DD"/>
    <w:rsid w:val="00BC63C6"/>
    <w:rsid w:val="00BC6FD0"/>
    <w:rsid w:val="00BC7630"/>
    <w:rsid w:val="00BC7DC5"/>
    <w:rsid w:val="00BD0B8A"/>
    <w:rsid w:val="00BD2F9A"/>
    <w:rsid w:val="00BD4A09"/>
    <w:rsid w:val="00BD6EF7"/>
    <w:rsid w:val="00BD7423"/>
    <w:rsid w:val="00BD7B7C"/>
    <w:rsid w:val="00BE04F0"/>
    <w:rsid w:val="00BE0716"/>
    <w:rsid w:val="00BE1C59"/>
    <w:rsid w:val="00BE2D65"/>
    <w:rsid w:val="00BE4593"/>
    <w:rsid w:val="00BE73A1"/>
    <w:rsid w:val="00BF128E"/>
    <w:rsid w:val="00BF1B71"/>
    <w:rsid w:val="00BF3232"/>
    <w:rsid w:val="00BF3A27"/>
    <w:rsid w:val="00BF4851"/>
    <w:rsid w:val="00BF4F7F"/>
    <w:rsid w:val="00BF6963"/>
    <w:rsid w:val="00BF74E8"/>
    <w:rsid w:val="00BF7646"/>
    <w:rsid w:val="00BF7DCB"/>
    <w:rsid w:val="00BF7F53"/>
    <w:rsid w:val="00C00C31"/>
    <w:rsid w:val="00C01C87"/>
    <w:rsid w:val="00C02481"/>
    <w:rsid w:val="00C036BE"/>
    <w:rsid w:val="00C03AE5"/>
    <w:rsid w:val="00C04504"/>
    <w:rsid w:val="00C04A1B"/>
    <w:rsid w:val="00C050BF"/>
    <w:rsid w:val="00C06068"/>
    <w:rsid w:val="00C06C3F"/>
    <w:rsid w:val="00C07D71"/>
    <w:rsid w:val="00C10943"/>
    <w:rsid w:val="00C1319D"/>
    <w:rsid w:val="00C131A9"/>
    <w:rsid w:val="00C139E2"/>
    <w:rsid w:val="00C14979"/>
    <w:rsid w:val="00C14B3C"/>
    <w:rsid w:val="00C14F5A"/>
    <w:rsid w:val="00C15577"/>
    <w:rsid w:val="00C15F87"/>
    <w:rsid w:val="00C16167"/>
    <w:rsid w:val="00C16677"/>
    <w:rsid w:val="00C17808"/>
    <w:rsid w:val="00C17AEC"/>
    <w:rsid w:val="00C17C12"/>
    <w:rsid w:val="00C2063B"/>
    <w:rsid w:val="00C20ABF"/>
    <w:rsid w:val="00C21E67"/>
    <w:rsid w:val="00C22A5D"/>
    <w:rsid w:val="00C23D20"/>
    <w:rsid w:val="00C247B5"/>
    <w:rsid w:val="00C25BA6"/>
    <w:rsid w:val="00C25BB1"/>
    <w:rsid w:val="00C25E9A"/>
    <w:rsid w:val="00C268A6"/>
    <w:rsid w:val="00C301A2"/>
    <w:rsid w:val="00C30453"/>
    <w:rsid w:val="00C31D7E"/>
    <w:rsid w:val="00C31E35"/>
    <w:rsid w:val="00C31EE3"/>
    <w:rsid w:val="00C33221"/>
    <w:rsid w:val="00C33AB4"/>
    <w:rsid w:val="00C34137"/>
    <w:rsid w:val="00C34A15"/>
    <w:rsid w:val="00C352E2"/>
    <w:rsid w:val="00C354D0"/>
    <w:rsid w:val="00C37AF1"/>
    <w:rsid w:val="00C4067B"/>
    <w:rsid w:val="00C40793"/>
    <w:rsid w:val="00C40F9F"/>
    <w:rsid w:val="00C411D7"/>
    <w:rsid w:val="00C41B4B"/>
    <w:rsid w:val="00C41E2E"/>
    <w:rsid w:val="00C4292E"/>
    <w:rsid w:val="00C436C2"/>
    <w:rsid w:val="00C4456D"/>
    <w:rsid w:val="00C4581F"/>
    <w:rsid w:val="00C461DF"/>
    <w:rsid w:val="00C466B5"/>
    <w:rsid w:val="00C475A6"/>
    <w:rsid w:val="00C51A77"/>
    <w:rsid w:val="00C54AC0"/>
    <w:rsid w:val="00C54F71"/>
    <w:rsid w:val="00C560CC"/>
    <w:rsid w:val="00C5708C"/>
    <w:rsid w:val="00C57A9C"/>
    <w:rsid w:val="00C6124B"/>
    <w:rsid w:val="00C623A1"/>
    <w:rsid w:val="00C626EA"/>
    <w:rsid w:val="00C634A7"/>
    <w:rsid w:val="00C64A3F"/>
    <w:rsid w:val="00C64E65"/>
    <w:rsid w:val="00C65528"/>
    <w:rsid w:val="00C658F3"/>
    <w:rsid w:val="00C65B0D"/>
    <w:rsid w:val="00C65F3A"/>
    <w:rsid w:val="00C70765"/>
    <w:rsid w:val="00C712BD"/>
    <w:rsid w:val="00C7212A"/>
    <w:rsid w:val="00C722F4"/>
    <w:rsid w:val="00C732BE"/>
    <w:rsid w:val="00C74FD6"/>
    <w:rsid w:val="00C75B04"/>
    <w:rsid w:val="00C80E4D"/>
    <w:rsid w:val="00C8149C"/>
    <w:rsid w:val="00C8222B"/>
    <w:rsid w:val="00C82802"/>
    <w:rsid w:val="00C828F1"/>
    <w:rsid w:val="00C84CE3"/>
    <w:rsid w:val="00C86ECF"/>
    <w:rsid w:val="00C87AA6"/>
    <w:rsid w:val="00C87D8C"/>
    <w:rsid w:val="00C907C2"/>
    <w:rsid w:val="00C910DE"/>
    <w:rsid w:val="00C91CD1"/>
    <w:rsid w:val="00C9229A"/>
    <w:rsid w:val="00C9267B"/>
    <w:rsid w:val="00C93EE1"/>
    <w:rsid w:val="00C9426B"/>
    <w:rsid w:val="00C94DDE"/>
    <w:rsid w:val="00C96D3B"/>
    <w:rsid w:val="00C97058"/>
    <w:rsid w:val="00CA0B8E"/>
    <w:rsid w:val="00CA1177"/>
    <w:rsid w:val="00CA14A2"/>
    <w:rsid w:val="00CA18E5"/>
    <w:rsid w:val="00CA1A8A"/>
    <w:rsid w:val="00CA2715"/>
    <w:rsid w:val="00CA2A8E"/>
    <w:rsid w:val="00CA4072"/>
    <w:rsid w:val="00CA41C9"/>
    <w:rsid w:val="00CA4582"/>
    <w:rsid w:val="00CA4A9B"/>
    <w:rsid w:val="00CA63E8"/>
    <w:rsid w:val="00CA6455"/>
    <w:rsid w:val="00CA79AA"/>
    <w:rsid w:val="00CB06B9"/>
    <w:rsid w:val="00CB1B1D"/>
    <w:rsid w:val="00CB3276"/>
    <w:rsid w:val="00CB341B"/>
    <w:rsid w:val="00CB34C6"/>
    <w:rsid w:val="00CB39C9"/>
    <w:rsid w:val="00CB6CB5"/>
    <w:rsid w:val="00CB6EAC"/>
    <w:rsid w:val="00CB71A6"/>
    <w:rsid w:val="00CB739B"/>
    <w:rsid w:val="00CB7682"/>
    <w:rsid w:val="00CC0D4D"/>
    <w:rsid w:val="00CC1BD5"/>
    <w:rsid w:val="00CC252D"/>
    <w:rsid w:val="00CC25FF"/>
    <w:rsid w:val="00CC3D94"/>
    <w:rsid w:val="00CC4CC6"/>
    <w:rsid w:val="00CC4CCE"/>
    <w:rsid w:val="00CC554F"/>
    <w:rsid w:val="00CC5AD9"/>
    <w:rsid w:val="00CC66E6"/>
    <w:rsid w:val="00CC7BC2"/>
    <w:rsid w:val="00CC7CB8"/>
    <w:rsid w:val="00CD26BE"/>
    <w:rsid w:val="00CD3563"/>
    <w:rsid w:val="00CD366E"/>
    <w:rsid w:val="00CE0768"/>
    <w:rsid w:val="00CE1061"/>
    <w:rsid w:val="00CE1808"/>
    <w:rsid w:val="00CE2472"/>
    <w:rsid w:val="00CE2CD3"/>
    <w:rsid w:val="00CE4B75"/>
    <w:rsid w:val="00CE5185"/>
    <w:rsid w:val="00CE6A61"/>
    <w:rsid w:val="00CE79CB"/>
    <w:rsid w:val="00CE7E14"/>
    <w:rsid w:val="00CF0DC0"/>
    <w:rsid w:val="00CF146A"/>
    <w:rsid w:val="00CF34E4"/>
    <w:rsid w:val="00CF4C22"/>
    <w:rsid w:val="00CF58E2"/>
    <w:rsid w:val="00CF5D6E"/>
    <w:rsid w:val="00CF696E"/>
    <w:rsid w:val="00CF6B17"/>
    <w:rsid w:val="00CF7D1F"/>
    <w:rsid w:val="00D0055E"/>
    <w:rsid w:val="00D007AA"/>
    <w:rsid w:val="00D01A46"/>
    <w:rsid w:val="00D02960"/>
    <w:rsid w:val="00D03586"/>
    <w:rsid w:val="00D05156"/>
    <w:rsid w:val="00D067ED"/>
    <w:rsid w:val="00D06C16"/>
    <w:rsid w:val="00D11E72"/>
    <w:rsid w:val="00D133DA"/>
    <w:rsid w:val="00D13E50"/>
    <w:rsid w:val="00D141AF"/>
    <w:rsid w:val="00D14358"/>
    <w:rsid w:val="00D143D8"/>
    <w:rsid w:val="00D1497E"/>
    <w:rsid w:val="00D14BAD"/>
    <w:rsid w:val="00D15D51"/>
    <w:rsid w:val="00D215A1"/>
    <w:rsid w:val="00D222A9"/>
    <w:rsid w:val="00D23133"/>
    <w:rsid w:val="00D24924"/>
    <w:rsid w:val="00D2760B"/>
    <w:rsid w:val="00D302A5"/>
    <w:rsid w:val="00D30823"/>
    <w:rsid w:val="00D30C3B"/>
    <w:rsid w:val="00D37B07"/>
    <w:rsid w:val="00D40527"/>
    <w:rsid w:val="00D42D22"/>
    <w:rsid w:val="00D43EA0"/>
    <w:rsid w:val="00D446FB"/>
    <w:rsid w:val="00D44ACF"/>
    <w:rsid w:val="00D46A6A"/>
    <w:rsid w:val="00D50C3D"/>
    <w:rsid w:val="00D51859"/>
    <w:rsid w:val="00D52277"/>
    <w:rsid w:val="00D52C8D"/>
    <w:rsid w:val="00D536FF"/>
    <w:rsid w:val="00D56A47"/>
    <w:rsid w:val="00D576C3"/>
    <w:rsid w:val="00D57A21"/>
    <w:rsid w:val="00D57BA7"/>
    <w:rsid w:val="00D60C67"/>
    <w:rsid w:val="00D61230"/>
    <w:rsid w:val="00D64421"/>
    <w:rsid w:val="00D6478C"/>
    <w:rsid w:val="00D64824"/>
    <w:rsid w:val="00D6484E"/>
    <w:rsid w:val="00D64BFE"/>
    <w:rsid w:val="00D6726A"/>
    <w:rsid w:val="00D67D56"/>
    <w:rsid w:val="00D703D6"/>
    <w:rsid w:val="00D70ADE"/>
    <w:rsid w:val="00D7181D"/>
    <w:rsid w:val="00D742F7"/>
    <w:rsid w:val="00D75A8C"/>
    <w:rsid w:val="00D77286"/>
    <w:rsid w:val="00D7755F"/>
    <w:rsid w:val="00D8017E"/>
    <w:rsid w:val="00D809C2"/>
    <w:rsid w:val="00D8232A"/>
    <w:rsid w:val="00D82C8C"/>
    <w:rsid w:val="00D835B2"/>
    <w:rsid w:val="00D8490B"/>
    <w:rsid w:val="00D85567"/>
    <w:rsid w:val="00D868A3"/>
    <w:rsid w:val="00D87516"/>
    <w:rsid w:val="00D8775F"/>
    <w:rsid w:val="00D91F77"/>
    <w:rsid w:val="00D92B52"/>
    <w:rsid w:val="00D94882"/>
    <w:rsid w:val="00D966DC"/>
    <w:rsid w:val="00D97459"/>
    <w:rsid w:val="00DA01DE"/>
    <w:rsid w:val="00DA0524"/>
    <w:rsid w:val="00DA43F7"/>
    <w:rsid w:val="00DA49B7"/>
    <w:rsid w:val="00DA4A88"/>
    <w:rsid w:val="00DA4E05"/>
    <w:rsid w:val="00DA56FF"/>
    <w:rsid w:val="00DA609C"/>
    <w:rsid w:val="00DA63F0"/>
    <w:rsid w:val="00DA6A90"/>
    <w:rsid w:val="00DA6C18"/>
    <w:rsid w:val="00DA7782"/>
    <w:rsid w:val="00DA7DA9"/>
    <w:rsid w:val="00DA7E9D"/>
    <w:rsid w:val="00DB006F"/>
    <w:rsid w:val="00DB0DC9"/>
    <w:rsid w:val="00DB47A3"/>
    <w:rsid w:val="00DB49C8"/>
    <w:rsid w:val="00DB554D"/>
    <w:rsid w:val="00DB60D1"/>
    <w:rsid w:val="00DB6586"/>
    <w:rsid w:val="00DB7E46"/>
    <w:rsid w:val="00DC0DDA"/>
    <w:rsid w:val="00DC10A2"/>
    <w:rsid w:val="00DC1111"/>
    <w:rsid w:val="00DC43E7"/>
    <w:rsid w:val="00DC6817"/>
    <w:rsid w:val="00DC740D"/>
    <w:rsid w:val="00DC7ABC"/>
    <w:rsid w:val="00DD0D39"/>
    <w:rsid w:val="00DD0F63"/>
    <w:rsid w:val="00DD1000"/>
    <w:rsid w:val="00DD1F31"/>
    <w:rsid w:val="00DD3365"/>
    <w:rsid w:val="00DD3A91"/>
    <w:rsid w:val="00DD460A"/>
    <w:rsid w:val="00DD4CAF"/>
    <w:rsid w:val="00DD50E5"/>
    <w:rsid w:val="00DD5591"/>
    <w:rsid w:val="00DD5749"/>
    <w:rsid w:val="00DD6A3A"/>
    <w:rsid w:val="00DD70F2"/>
    <w:rsid w:val="00DD7742"/>
    <w:rsid w:val="00DD7FCB"/>
    <w:rsid w:val="00DE40AA"/>
    <w:rsid w:val="00DE75D8"/>
    <w:rsid w:val="00DE7C85"/>
    <w:rsid w:val="00DF0C13"/>
    <w:rsid w:val="00DF199F"/>
    <w:rsid w:val="00DF1B01"/>
    <w:rsid w:val="00DF469A"/>
    <w:rsid w:val="00DF4CD8"/>
    <w:rsid w:val="00DF4EFA"/>
    <w:rsid w:val="00DF5504"/>
    <w:rsid w:val="00E0086E"/>
    <w:rsid w:val="00E01BE1"/>
    <w:rsid w:val="00E02294"/>
    <w:rsid w:val="00E02796"/>
    <w:rsid w:val="00E03164"/>
    <w:rsid w:val="00E03E66"/>
    <w:rsid w:val="00E06472"/>
    <w:rsid w:val="00E10A16"/>
    <w:rsid w:val="00E11061"/>
    <w:rsid w:val="00E121D2"/>
    <w:rsid w:val="00E12C52"/>
    <w:rsid w:val="00E13A74"/>
    <w:rsid w:val="00E14A6F"/>
    <w:rsid w:val="00E158C0"/>
    <w:rsid w:val="00E15ED8"/>
    <w:rsid w:val="00E16630"/>
    <w:rsid w:val="00E16711"/>
    <w:rsid w:val="00E16FF9"/>
    <w:rsid w:val="00E172D0"/>
    <w:rsid w:val="00E204DC"/>
    <w:rsid w:val="00E22ADA"/>
    <w:rsid w:val="00E24042"/>
    <w:rsid w:val="00E242C6"/>
    <w:rsid w:val="00E245C4"/>
    <w:rsid w:val="00E259B3"/>
    <w:rsid w:val="00E25F5B"/>
    <w:rsid w:val="00E26946"/>
    <w:rsid w:val="00E2704C"/>
    <w:rsid w:val="00E27CE4"/>
    <w:rsid w:val="00E329E2"/>
    <w:rsid w:val="00E3426E"/>
    <w:rsid w:val="00E34C08"/>
    <w:rsid w:val="00E368CC"/>
    <w:rsid w:val="00E4035B"/>
    <w:rsid w:val="00E40FC8"/>
    <w:rsid w:val="00E411CB"/>
    <w:rsid w:val="00E4139E"/>
    <w:rsid w:val="00E42679"/>
    <w:rsid w:val="00E4434D"/>
    <w:rsid w:val="00E44C64"/>
    <w:rsid w:val="00E44C9D"/>
    <w:rsid w:val="00E44D64"/>
    <w:rsid w:val="00E45CBC"/>
    <w:rsid w:val="00E47220"/>
    <w:rsid w:val="00E47B64"/>
    <w:rsid w:val="00E47EB5"/>
    <w:rsid w:val="00E47F55"/>
    <w:rsid w:val="00E51052"/>
    <w:rsid w:val="00E51DC7"/>
    <w:rsid w:val="00E529A1"/>
    <w:rsid w:val="00E52A6B"/>
    <w:rsid w:val="00E52EB1"/>
    <w:rsid w:val="00E54EF6"/>
    <w:rsid w:val="00E616B9"/>
    <w:rsid w:val="00E61E51"/>
    <w:rsid w:val="00E62D24"/>
    <w:rsid w:val="00E63B38"/>
    <w:rsid w:val="00E65E75"/>
    <w:rsid w:val="00E70430"/>
    <w:rsid w:val="00E7064B"/>
    <w:rsid w:val="00E714BC"/>
    <w:rsid w:val="00E71522"/>
    <w:rsid w:val="00E72696"/>
    <w:rsid w:val="00E726FB"/>
    <w:rsid w:val="00E72861"/>
    <w:rsid w:val="00E72962"/>
    <w:rsid w:val="00E72B0C"/>
    <w:rsid w:val="00E7487B"/>
    <w:rsid w:val="00E74C40"/>
    <w:rsid w:val="00E75014"/>
    <w:rsid w:val="00E75D15"/>
    <w:rsid w:val="00E76C56"/>
    <w:rsid w:val="00E76D31"/>
    <w:rsid w:val="00E7715C"/>
    <w:rsid w:val="00E806C2"/>
    <w:rsid w:val="00E80D61"/>
    <w:rsid w:val="00E81D06"/>
    <w:rsid w:val="00E823AE"/>
    <w:rsid w:val="00E83C58"/>
    <w:rsid w:val="00E83D03"/>
    <w:rsid w:val="00E91A22"/>
    <w:rsid w:val="00E93234"/>
    <w:rsid w:val="00E947F4"/>
    <w:rsid w:val="00E96FA3"/>
    <w:rsid w:val="00EA01DB"/>
    <w:rsid w:val="00EA07AA"/>
    <w:rsid w:val="00EA228A"/>
    <w:rsid w:val="00EA2444"/>
    <w:rsid w:val="00EA28BD"/>
    <w:rsid w:val="00EA2A17"/>
    <w:rsid w:val="00EA4A9F"/>
    <w:rsid w:val="00EA4DBA"/>
    <w:rsid w:val="00EA5247"/>
    <w:rsid w:val="00EA7186"/>
    <w:rsid w:val="00EA7C23"/>
    <w:rsid w:val="00EA7CB9"/>
    <w:rsid w:val="00EA7E16"/>
    <w:rsid w:val="00EB0013"/>
    <w:rsid w:val="00EB08C8"/>
    <w:rsid w:val="00EB0A22"/>
    <w:rsid w:val="00EB0B07"/>
    <w:rsid w:val="00EB3273"/>
    <w:rsid w:val="00EB5F8C"/>
    <w:rsid w:val="00EB6275"/>
    <w:rsid w:val="00EB6C1F"/>
    <w:rsid w:val="00EB71EC"/>
    <w:rsid w:val="00EB78C7"/>
    <w:rsid w:val="00EC02E4"/>
    <w:rsid w:val="00EC0B2E"/>
    <w:rsid w:val="00EC65DD"/>
    <w:rsid w:val="00EC696A"/>
    <w:rsid w:val="00ED2A73"/>
    <w:rsid w:val="00ED5CEC"/>
    <w:rsid w:val="00ED6A1D"/>
    <w:rsid w:val="00ED6B87"/>
    <w:rsid w:val="00ED7249"/>
    <w:rsid w:val="00ED7A87"/>
    <w:rsid w:val="00EE00BC"/>
    <w:rsid w:val="00EE192F"/>
    <w:rsid w:val="00EE1ABE"/>
    <w:rsid w:val="00EE265A"/>
    <w:rsid w:val="00EE4976"/>
    <w:rsid w:val="00EE598F"/>
    <w:rsid w:val="00EE6519"/>
    <w:rsid w:val="00EE66C4"/>
    <w:rsid w:val="00EE74A5"/>
    <w:rsid w:val="00EF0C30"/>
    <w:rsid w:val="00EF1863"/>
    <w:rsid w:val="00EF2D95"/>
    <w:rsid w:val="00EF34C5"/>
    <w:rsid w:val="00EF6E41"/>
    <w:rsid w:val="00F00D7A"/>
    <w:rsid w:val="00F017A8"/>
    <w:rsid w:val="00F01CE3"/>
    <w:rsid w:val="00F02961"/>
    <w:rsid w:val="00F0320B"/>
    <w:rsid w:val="00F032D4"/>
    <w:rsid w:val="00F03FE9"/>
    <w:rsid w:val="00F04A6C"/>
    <w:rsid w:val="00F05AA7"/>
    <w:rsid w:val="00F05C76"/>
    <w:rsid w:val="00F066A7"/>
    <w:rsid w:val="00F07951"/>
    <w:rsid w:val="00F10195"/>
    <w:rsid w:val="00F113FB"/>
    <w:rsid w:val="00F12534"/>
    <w:rsid w:val="00F12B90"/>
    <w:rsid w:val="00F163D3"/>
    <w:rsid w:val="00F1644D"/>
    <w:rsid w:val="00F17D1F"/>
    <w:rsid w:val="00F2011C"/>
    <w:rsid w:val="00F21234"/>
    <w:rsid w:val="00F22F76"/>
    <w:rsid w:val="00F24D86"/>
    <w:rsid w:val="00F25B77"/>
    <w:rsid w:val="00F26227"/>
    <w:rsid w:val="00F26B2E"/>
    <w:rsid w:val="00F26B5B"/>
    <w:rsid w:val="00F302D5"/>
    <w:rsid w:val="00F31A8E"/>
    <w:rsid w:val="00F31E08"/>
    <w:rsid w:val="00F32284"/>
    <w:rsid w:val="00F322EC"/>
    <w:rsid w:val="00F329EE"/>
    <w:rsid w:val="00F33449"/>
    <w:rsid w:val="00F33F03"/>
    <w:rsid w:val="00F348E9"/>
    <w:rsid w:val="00F35555"/>
    <w:rsid w:val="00F3761A"/>
    <w:rsid w:val="00F378F7"/>
    <w:rsid w:val="00F37BDA"/>
    <w:rsid w:val="00F40CE8"/>
    <w:rsid w:val="00F41074"/>
    <w:rsid w:val="00F415C9"/>
    <w:rsid w:val="00F43239"/>
    <w:rsid w:val="00F433FE"/>
    <w:rsid w:val="00F475C1"/>
    <w:rsid w:val="00F478CA"/>
    <w:rsid w:val="00F47A03"/>
    <w:rsid w:val="00F47BB0"/>
    <w:rsid w:val="00F52851"/>
    <w:rsid w:val="00F54F10"/>
    <w:rsid w:val="00F5569F"/>
    <w:rsid w:val="00F56BE0"/>
    <w:rsid w:val="00F56C40"/>
    <w:rsid w:val="00F5731F"/>
    <w:rsid w:val="00F57FCF"/>
    <w:rsid w:val="00F60003"/>
    <w:rsid w:val="00F64A2E"/>
    <w:rsid w:val="00F64E7E"/>
    <w:rsid w:val="00F650EE"/>
    <w:rsid w:val="00F65584"/>
    <w:rsid w:val="00F673CB"/>
    <w:rsid w:val="00F6769C"/>
    <w:rsid w:val="00F67B10"/>
    <w:rsid w:val="00F7164B"/>
    <w:rsid w:val="00F71993"/>
    <w:rsid w:val="00F739A6"/>
    <w:rsid w:val="00F73A7A"/>
    <w:rsid w:val="00F73B82"/>
    <w:rsid w:val="00F7418C"/>
    <w:rsid w:val="00F74A51"/>
    <w:rsid w:val="00F74EED"/>
    <w:rsid w:val="00F74FDE"/>
    <w:rsid w:val="00F76714"/>
    <w:rsid w:val="00F76BF7"/>
    <w:rsid w:val="00F76C0B"/>
    <w:rsid w:val="00F814E6"/>
    <w:rsid w:val="00F828A7"/>
    <w:rsid w:val="00F82F41"/>
    <w:rsid w:val="00F8349E"/>
    <w:rsid w:val="00F84478"/>
    <w:rsid w:val="00F84499"/>
    <w:rsid w:val="00F84BB2"/>
    <w:rsid w:val="00F84E8C"/>
    <w:rsid w:val="00F865F4"/>
    <w:rsid w:val="00F86EC4"/>
    <w:rsid w:val="00F87366"/>
    <w:rsid w:val="00F875AA"/>
    <w:rsid w:val="00F876AD"/>
    <w:rsid w:val="00F906EE"/>
    <w:rsid w:val="00F920C5"/>
    <w:rsid w:val="00F92CBA"/>
    <w:rsid w:val="00F940FD"/>
    <w:rsid w:val="00F952C6"/>
    <w:rsid w:val="00F969A2"/>
    <w:rsid w:val="00F97C91"/>
    <w:rsid w:val="00FA0602"/>
    <w:rsid w:val="00FA170E"/>
    <w:rsid w:val="00FA265A"/>
    <w:rsid w:val="00FA2C38"/>
    <w:rsid w:val="00FA2D2F"/>
    <w:rsid w:val="00FA434F"/>
    <w:rsid w:val="00FA4C67"/>
    <w:rsid w:val="00FA5401"/>
    <w:rsid w:val="00FA66E8"/>
    <w:rsid w:val="00FA697C"/>
    <w:rsid w:val="00FA6C4B"/>
    <w:rsid w:val="00FA6DEB"/>
    <w:rsid w:val="00FA7C2E"/>
    <w:rsid w:val="00FB16A8"/>
    <w:rsid w:val="00FB1749"/>
    <w:rsid w:val="00FB1F4D"/>
    <w:rsid w:val="00FB3774"/>
    <w:rsid w:val="00FB4A5E"/>
    <w:rsid w:val="00FB53D0"/>
    <w:rsid w:val="00FB5477"/>
    <w:rsid w:val="00FB5C96"/>
    <w:rsid w:val="00FB5CED"/>
    <w:rsid w:val="00FB6627"/>
    <w:rsid w:val="00FB749A"/>
    <w:rsid w:val="00FC1FF9"/>
    <w:rsid w:val="00FC367F"/>
    <w:rsid w:val="00FC3C95"/>
    <w:rsid w:val="00FC45B2"/>
    <w:rsid w:val="00FC4816"/>
    <w:rsid w:val="00FC4C06"/>
    <w:rsid w:val="00FC4C29"/>
    <w:rsid w:val="00FC5198"/>
    <w:rsid w:val="00FC5602"/>
    <w:rsid w:val="00FC622F"/>
    <w:rsid w:val="00FC6617"/>
    <w:rsid w:val="00FD1A6E"/>
    <w:rsid w:val="00FD1BAC"/>
    <w:rsid w:val="00FD339B"/>
    <w:rsid w:val="00FD3A48"/>
    <w:rsid w:val="00FD3D96"/>
    <w:rsid w:val="00FD5855"/>
    <w:rsid w:val="00FD5DDF"/>
    <w:rsid w:val="00FD60BC"/>
    <w:rsid w:val="00FD6519"/>
    <w:rsid w:val="00FD6FA6"/>
    <w:rsid w:val="00FE0CE3"/>
    <w:rsid w:val="00FE0DE2"/>
    <w:rsid w:val="00FE1A2D"/>
    <w:rsid w:val="00FE210A"/>
    <w:rsid w:val="00FE217A"/>
    <w:rsid w:val="00FE29EB"/>
    <w:rsid w:val="00FE3E55"/>
    <w:rsid w:val="00FE3E94"/>
    <w:rsid w:val="00FE43AE"/>
    <w:rsid w:val="00FE5599"/>
    <w:rsid w:val="00FE56E1"/>
    <w:rsid w:val="00FE58DA"/>
    <w:rsid w:val="00FE60EF"/>
    <w:rsid w:val="00FF1DC4"/>
    <w:rsid w:val="00FF29B8"/>
    <w:rsid w:val="00FF2BA8"/>
    <w:rsid w:val="00FF39A1"/>
    <w:rsid w:val="00FF3CCF"/>
    <w:rsid w:val="00FF5BFF"/>
    <w:rsid w:val="00FF5E01"/>
    <w:rsid w:val="00FF6301"/>
    <w:rsid w:val="00FF7389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F7013-65DD-4234-8BC5-367F22B4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C411D7"/>
    <w:pPr>
      <w:keepNext/>
      <w:widowControl/>
      <w:autoSpaceDE/>
      <w:autoSpaceDN/>
      <w:adjustRightInd/>
      <w:ind w:firstLine="54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3EE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paragraph">
    <w:name w:val="paragraph"/>
    <w:rsid w:val="00C93EE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3">
    <w:name w:val="Body Text"/>
    <w:basedOn w:val="a"/>
    <w:rsid w:val="00C93EE1"/>
    <w:pPr>
      <w:spacing w:after="120"/>
    </w:pPr>
  </w:style>
  <w:style w:type="paragraph" w:styleId="2">
    <w:name w:val="Body Text Indent 2"/>
    <w:basedOn w:val="a"/>
    <w:rsid w:val="00C93EE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93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F475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75C1"/>
  </w:style>
  <w:style w:type="character" w:customStyle="1" w:styleId="10">
    <w:name w:val="Заголовок 1 Знак"/>
    <w:link w:val="1"/>
    <w:locked/>
    <w:rsid w:val="00C411D7"/>
    <w:rPr>
      <w:b/>
      <w:bCs/>
      <w:sz w:val="24"/>
      <w:szCs w:val="24"/>
      <w:lang w:val="ru-RU" w:eastAsia="ru-RU" w:bidi="ar-SA"/>
    </w:rPr>
  </w:style>
  <w:style w:type="paragraph" w:customStyle="1" w:styleId="ConsNonformat">
    <w:name w:val="ConsNonformat"/>
    <w:rsid w:val="00C411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411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6">
    <w:name w:val="Стиль"/>
    <w:rsid w:val="00C411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-articletext">
    <w:name w:val="b-article__text"/>
    <w:basedOn w:val="a"/>
    <w:rsid w:val="00C411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53529"/>
    <w:pPr>
      <w:widowControl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878B1"/>
  </w:style>
  <w:style w:type="character" w:styleId="a7">
    <w:name w:val="Strong"/>
    <w:uiPriority w:val="22"/>
    <w:qFormat/>
    <w:rsid w:val="001B65D6"/>
    <w:rPr>
      <w:b/>
      <w:bCs/>
    </w:rPr>
  </w:style>
  <w:style w:type="paragraph" w:customStyle="1" w:styleId="11">
    <w:name w:val="Абзац списка1"/>
    <w:aliases w:val="Список точки,Абзац списка ЭкспертЪ,Заголовок 3 -третий уровень,List Paragraph"/>
    <w:basedOn w:val="a"/>
    <w:link w:val="a8"/>
    <w:qFormat/>
    <w:rsid w:val="001B65D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Абзац списка Знак"/>
    <w:aliases w:val="Список точки Знак,Абзац списка ЭкспертЪ Знак,Заголовок 3 -третий уровень Знак"/>
    <w:link w:val="11"/>
    <w:locked/>
    <w:rsid w:val="001B65D6"/>
    <w:rPr>
      <w:lang w:val="x-none"/>
    </w:rPr>
  </w:style>
  <w:style w:type="paragraph" w:styleId="a9">
    <w:name w:val="Balloon Text"/>
    <w:basedOn w:val="a"/>
    <w:link w:val="aa"/>
    <w:rsid w:val="00284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447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C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6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B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ADEA-EA22-447D-BB27-06F3039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MoBIL GROUP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Admin</dc:creator>
  <cp:keywords/>
  <cp:lastModifiedBy>Екатерина П.</cp:lastModifiedBy>
  <cp:revision>28</cp:revision>
  <cp:lastPrinted>2017-08-17T08:33:00Z</cp:lastPrinted>
  <dcterms:created xsi:type="dcterms:W3CDTF">2018-04-03T13:27:00Z</dcterms:created>
  <dcterms:modified xsi:type="dcterms:W3CDTF">2018-07-06T09:44:00Z</dcterms:modified>
</cp:coreProperties>
</file>